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36FDD97B" w14:textId="1CF6C0A9" w:rsidR="00F53F33" w:rsidRDefault="00F53F33" w:rsidP="00F34423">
      <w:pPr>
        <w:pStyle w:val="Titolo"/>
        <w:jc w:val="left"/>
        <w:rPr>
          <w:rFonts w:ascii="Times New Roman" w:hAnsi="Times New Roman" w:cs="Times New Roman"/>
          <w:color w:val="FF0000"/>
          <w:highlight w:val="lightGray"/>
        </w:rPr>
      </w:pPr>
    </w:p>
    <w:p w14:paraId="438D197A" w14:textId="77777777" w:rsidR="00F53F33" w:rsidRDefault="00F53F33" w:rsidP="002B5C0F">
      <w:pPr>
        <w:pStyle w:val="Titolo"/>
        <w:ind w:left="-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highlight w:val="lightGray"/>
        </w:rPr>
        <w:t>ORGANIGRAMMA    NOMINALE</w:t>
      </w:r>
    </w:p>
    <w:p w14:paraId="17173657" w14:textId="105E4877" w:rsidR="00F53F33" w:rsidRDefault="00C83A45" w:rsidP="002B5C0F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 Approvato nel CDU del </w:t>
      </w:r>
      <w:r w:rsidR="00243A36">
        <w:rPr>
          <w:rFonts w:ascii="Arial" w:hAnsi="Arial" w:cs="Arial"/>
          <w:sz w:val="24"/>
          <w:szCs w:val="24"/>
          <w:lang w:eastAsia="it-IT"/>
        </w:rPr>
        <w:t>20/09/2019</w:t>
      </w:r>
    </w:p>
    <w:p w14:paraId="708C52FC" w14:textId="77777777"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  <w:lang w:eastAsia="it-IT"/>
        </w:rPr>
      </w:pPr>
    </w:p>
    <w:p w14:paraId="52589444" w14:textId="77777777" w:rsidR="002B5C0F" w:rsidRDefault="002B5C0F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  <w:r w:rsidRPr="002134CA">
        <w:rPr>
          <w:rFonts w:ascii="Arial" w:hAnsi="Arial" w:cs="Arial"/>
          <w:b/>
          <w:bCs/>
          <w:color w:val="333399"/>
          <w:sz w:val="26"/>
          <w:szCs w:val="26"/>
          <w:lang w:eastAsia="it-IT"/>
        </w:rPr>
        <w:t xml:space="preserve">DIRIGENTE   </w:t>
      </w:r>
      <w:proofErr w:type="gramStart"/>
      <w:r w:rsidRPr="002134CA">
        <w:rPr>
          <w:rFonts w:ascii="Arial" w:hAnsi="Arial" w:cs="Arial"/>
          <w:b/>
          <w:bCs/>
          <w:color w:val="333399"/>
          <w:sz w:val="26"/>
          <w:szCs w:val="26"/>
          <w:lang w:eastAsia="it-IT"/>
        </w:rPr>
        <w:t>SCOLASTICO</w:t>
      </w:r>
      <w:r w:rsidRPr="002134CA">
        <w:rPr>
          <w:rFonts w:ascii="Arial" w:hAnsi="Arial" w:cs="Arial"/>
          <w:sz w:val="26"/>
          <w:szCs w:val="26"/>
          <w:lang w:eastAsia="it-IT"/>
        </w:rPr>
        <w:t>:  Dott.ssa</w:t>
      </w:r>
      <w:proofErr w:type="gramEnd"/>
      <w:r w:rsidRPr="002134CA">
        <w:rPr>
          <w:rFonts w:ascii="Arial" w:hAnsi="Arial" w:cs="Arial"/>
          <w:sz w:val="26"/>
          <w:szCs w:val="26"/>
          <w:lang w:eastAsia="it-IT"/>
        </w:rPr>
        <w:t xml:space="preserve"> </w:t>
      </w:r>
      <w:r w:rsidRPr="002134CA">
        <w:rPr>
          <w:rFonts w:ascii="Arial" w:hAnsi="Arial" w:cs="Arial"/>
          <w:b/>
          <w:bCs/>
          <w:sz w:val="26"/>
          <w:szCs w:val="26"/>
          <w:lang w:eastAsia="it-IT"/>
        </w:rPr>
        <w:t>Luisella Cermisoni</w:t>
      </w:r>
    </w:p>
    <w:p w14:paraId="2B3CE552" w14:textId="77777777" w:rsidR="002B5C0F" w:rsidRDefault="002B5C0F" w:rsidP="00DA683C">
      <w:pPr>
        <w:spacing w:after="0" w:line="240" w:lineRule="auto"/>
        <w:rPr>
          <w:rFonts w:ascii="Arial" w:hAnsi="Arial" w:cs="Arial"/>
          <w:b/>
          <w:bCs/>
          <w:sz w:val="26"/>
          <w:szCs w:val="26"/>
          <w:lang w:eastAsia="it-IT"/>
        </w:rPr>
      </w:pPr>
    </w:p>
    <w:p w14:paraId="5A3654DA" w14:textId="77777777"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14:paraId="716215C5" w14:textId="489698D8" w:rsidR="00F53F33" w:rsidRDefault="00152B7C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158C6" wp14:editId="3BA1C886">
                <wp:simplePos x="0" y="0"/>
                <wp:positionH relativeFrom="column">
                  <wp:posOffset>779145</wp:posOffset>
                </wp:positionH>
                <wp:positionV relativeFrom="paragraph">
                  <wp:posOffset>29845</wp:posOffset>
                </wp:positionV>
                <wp:extent cx="4714875" cy="257175"/>
                <wp:effectExtent l="0" t="0" r="0" b="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2A7FA" w14:textId="77777777" w:rsidR="00F53F33" w:rsidRPr="002134CA" w:rsidRDefault="00F53F33" w:rsidP="009567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134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Primo </w:t>
                            </w:r>
                            <w:proofErr w:type="gramStart"/>
                            <w:r w:rsidRPr="002134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collaboratore:   </w:t>
                            </w:r>
                            <w:proofErr w:type="gramEnd"/>
                            <w:r w:rsidRPr="002134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M. Grazia Landini</w:t>
                            </w:r>
                          </w:p>
                          <w:p w14:paraId="7DA3021A" w14:textId="77777777" w:rsidR="00F53F33" w:rsidRPr="004633B4" w:rsidRDefault="00F53F33" w:rsidP="009567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eastAsia="it-IT"/>
                              </w:rPr>
                            </w:pPr>
                          </w:p>
                          <w:p w14:paraId="719488F1" w14:textId="77777777" w:rsidR="00F53F33" w:rsidRDefault="00F53F33" w:rsidP="009567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6A567C29" w14:textId="77777777" w:rsidR="00F53F33" w:rsidRDefault="00F53F33" w:rsidP="009567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12E61F6B" w14:textId="77777777" w:rsidR="00F53F33" w:rsidRPr="002F1723" w:rsidRDefault="00F53F33" w:rsidP="009567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158C6" id="Rettangolo 16" o:spid="_x0000_s1026" style="position:absolute;left:0;text-align:left;margin-left:61.35pt;margin-top:2.35pt;width:371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" fillcolor="#ddd" stroked="f" strokeweight="1pt">
                <v:fill color2="#ccecff" o:opacity2="39322f" rotate="t" focus="50%" type="gradient"/>
                <v:textbox>
                  <w:txbxContent>
                    <w:p w14:paraId="4472A7FA" w14:textId="77777777" w:rsidR="00F53F33" w:rsidRPr="002134CA" w:rsidRDefault="00F53F33" w:rsidP="009567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</w:pPr>
                      <w:r w:rsidRPr="002134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Primo collaboratore:   M. Grazia Landini</w:t>
                      </w:r>
                    </w:p>
                    <w:p w14:paraId="7DA3021A" w14:textId="77777777" w:rsidR="00F53F33" w:rsidRPr="004633B4" w:rsidRDefault="00F53F33" w:rsidP="009567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eastAsia="it-IT"/>
                        </w:rPr>
                      </w:pPr>
                    </w:p>
                    <w:p w14:paraId="719488F1" w14:textId="77777777" w:rsidR="00F53F33" w:rsidRDefault="00F53F33" w:rsidP="009567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14:paraId="6A567C29" w14:textId="77777777" w:rsidR="00F53F33" w:rsidRDefault="00F53F33" w:rsidP="009567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14:paraId="12E61F6B" w14:textId="77777777" w:rsidR="00F53F33" w:rsidRPr="002F1723" w:rsidRDefault="00F53F33" w:rsidP="009567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51A7AF85" wp14:editId="699EC05C">
                <wp:simplePos x="0" y="0"/>
                <wp:positionH relativeFrom="column">
                  <wp:posOffset>8004809</wp:posOffset>
                </wp:positionH>
                <wp:positionV relativeFrom="paragraph">
                  <wp:posOffset>90805</wp:posOffset>
                </wp:positionV>
                <wp:extent cx="0" cy="295275"/>
                <wp:effectExtent l="0" t="0" r="19050" b="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A1CBAC" id="Connettore diritto 10" o:spid="_x0000_s1026" style="position:absolute;flip:y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0.3pt,7.15pt" to="630.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"/>
            </w:pict>
          </mc:Fallback>
        </mc:AlternateContent>
      </w:r>
    </w:p>
    <w:p w14:paraId="5AEA19F4" w14:textId="77777777"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14:paraId="61F29B5A" w14:textId="38ACF2A9" w:rsidR="00F53F33" w:rsidRDefault="00152B7C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56A71" wp14:editId="7E9F19C7">
                <wp:simplePos x="0" y="0"/>
                <wp:positionH relativeFrom="column">
                  <wp:posOffset>-259080</wp:posOffset>
                </wp:positionH>
                <wp:positionV relativeFrom="paragraph">
                  <wp:posOffset>104775</wp:posOffset>
                </wp:positionV>
                <wp:extent cx="6924675" cy="1057275"/>
                <wp:effectExtent l="0" t="0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057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8DF04F" w14:textId="77777777" w:rsidR="00BD60D7" w:rsidRDefault="00F53F33" w:rsidP="00BD60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gramStart"/>
                            <w:r w:rsidRPr="001923C4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Responsabili  di</w:t>
                            </w:r>
                            <w:proofErr w:type="gramEnd"/>
                            <w:r w:rsidRPr="001923C4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 Plesso</w:t>
                            </w:r>
                          </w:p>
                          <w:p w14:paraId="2448C93D" w14:textId="77777777" w:rsidR="001923C4" w:rsidRDefault="001923C4" w:rsidP="00BD60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175CE807" w14:textId="77777777" w:rsidR="00BD60D7" w:rsidRPr="00BD60D7" w:rsidRDefault="00AD56A3" w:rsidP="00BD60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it-IT"/>
                              </w:rPr>
                              <w:t xml:space="preserve">  </w:t>
                            </w:r>
                            <w:proofErr w:type="gramStart"/>
                            <w:r w:rsidR="00F53F33" w:rsidRP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>primaria</w:t>
                            </w:r>
                            <w:proofErr w:type="gramEnd"/>
                            <w:r w:rsidR="00F53F33" w:rsidRP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 w:rsidR="00BD60D7" w:rsidRP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Parini        </w:t>
                            </w:r>
                            <w:r w:rsidR="001923C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   </w:t>
                            </w:r>
                            <w:r w:rsidR="00BD60D7" w:rsidRP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 w:rsidR="005A67D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 w:rsidR="0023516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>primaria Gabelli</w:t>
                            </w:r>
                            <w:r w:rsidR="00BD60D7" w:rsidRP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        </w:t>
                            </w:r>
                            <w:r w:rsidR="001923C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   </w:t>
                            </w:r>
                            <w:r w:rsidR="00BD60D7" w:rsidRP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secondaria di I grado  Manzoni          </w:t>
                            </w:r>
                            <w:r w:rsidR="001923C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  </w:t>
                            </w:r>
                            <w:r w:rsidR="005A67D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 xml:space="preserve">  </w:t>
                            </w:r>
                            <w:r w:rsidR="00BD60D7" w:rsidRPr="00BD60D7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>secondaria di I grado  Dante</w:t>
                            </w:r>
                          </w:p>
                          <w:p w14:paraId="623E173A" w14:textId="77777777" w:rsidR="00F53F33" w:rsidRPr="00BD60D7" w:rsidRDefault="00BD60D7" w:rsidP="00F53F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="00AD56A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Pr="00BD60D7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ita Cattane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     </w:t>
                            </w:r>
                            <w:r w:rsidR="001923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="0023516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Stefan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Scattol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</w:t>
                            </w:r>
                            <w:r w:rsidR="001923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</w:t>
                            </w:r>
                            <w:r w:rsidR="00AD56A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5A67D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Regi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a</w:t>
                            </w:r>
                            <w:r w:rsidR="00EC2D9E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bel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                                </w:t>
                            </w:r>
                            <w:r w:rsidR="001923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</w:t>
                            </w:r>
                            <w:r w:rsidR="005A67D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="0023516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Irene </w:t>
                            </w:r>
                            <w:proofErr w:type="spellStart"/>
                            <w:r w:rsidR="0023516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anzillotti</w:t>
                            </w:r>
                            <w:proofErr w:type="spellEnd"/>
                          </w:p>
                          <w:p w14:paraId="030DFF3D" w14:textId="77777777" w:rsidR="00374CA7" w:rsidRPr="00374CA7" w:rsidRDefault="00F53F33" w:rsidP="00BD60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D60D7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           </w:t>
                            </w:r>
                            <w:r w:rsid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>v</w:t>
                            </w:r>
                            <w:r w:rsidR="00374CA7" w:rsidRP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>ice</w:t>
                            </w:r>
                            <w:r w:rsid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         </w:t>
                            </w:r>
                            <w:proofErr w:type="spellStart"/>
                            <w:r w:rsid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>vice</w:t>
                            </w:r>
                            <w:proofErr w:type="spellEnd"/>
                            <w:r w:rsid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                  </w:t>
                            </w:r>
                            <w:r w:rsidR="006D032C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proofErr w:type="spellStart"/>
                            <w:r w:rsid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>vice</w:t>
                            </w:r>
                            <w:proofErr w:type="spellEnd"/>
                            <w:r w:rsid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                                              </w:t>
                            </w:r>
                            <w:proofErr w:type="spellStart"/>
                            <w:r w:rsidR="00374CA7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  <w:t>vice</w:t>
                            </w:r>
                            <w:proofErr w:type="spellEnd"/>
                          </w:p>
                          <w:p w14:paraId="4B05819B" w14:textId="77777777" w:rsidR="00F53F33" w:rsidRPr="00374CA7" w:rsidRDefault="00374CA7" w:rsidP="00BD60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Pr="00374CA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Annalisa Macchi</w:t>
                            </w:r>
                            <w:r w:rsidR="00F53F33" w:rsidRPr="00BD60D7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Pr="00374CA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Raffaella </w:t>
                            </w:r>
                            <w:proofErr w:type="spellStart"/>
                            <w:r w:rsidRPr="00374CA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Rampinini</w:t>
                            </w:r>
                            <w:proofErr w:type="spellEnd"/>
                            <w:r w:rsidR="00F53F33" w:rsidRPr="00374CA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              </w:t>
                            </w:r>
                            <w:r w:rsidR="00F53F33" w:rsidRPr="00374C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374C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</w:t>
                            </w:r>
                            <w:r w:rsidRPr="00374C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Giulia De </w:t>
                            </w:r>
                            <w:proofErr w:type="spellStart"/>
                            <w:r w:rsidRPr="00374C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Eguia</w:t>
                            </w:r>
                            <w:proofErr w:type="spellEnd"/>
                            <w:r w:rsidRPr="00374C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</w:t>
                            </w:r>
                            <w:r w:rsidR="0050746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374C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M.Grazia</w:t>
                            </w:r>
                            <w:proofErr w:type="spellEnd"/>
                            <w:r w:rsidRPr="00374CA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Landini</w:t>
                            </w:r>
                          </w:p>
                          <w:p w14:paraId="2D49E4DD" w14:textId="77777777" w:rsidR="00F53F33" w:rsidRPr="00374CA7" w:rsidRDefault="00F53F33" w:rsidP="00F53F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056A71" id="Rettangolo 8" o:spid="_x0000_s1027" style="position:absolute;left:0;text-align:left;margin-left:-20.4pt;margin-top:8.25pt;width:545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" fillcolor="#ddd" strokecolor="#d5dce4 [671]" strokeweight="1pt">
                <v:fill color2="#ccecff" o:opacity2="39322f" rotate="t" focus="50%" type="gradient"/>
                <v:stroke joinstyle="round"/>
                <v:textbox>
                  <w:txbxContent>
                    <w:p w14:paraId="148DF04F" w14:textId="77777777" w:rsidR="00BD60D7" w:rsidRDefault="00F53F33" w:rsidP="00BD60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  <w:r w:rsidRPr="001923C4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>Responsabili  di  Plesso</w:t>
                      </w:r>
                    </w:p>
                    <w:p w14:paraId="2448C93D" w14:textId="77777777" w:rsidR="001923C4" w:rsidRDefault="001923C4" w:rsidP="00BD60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14:paraId="175CE807" w14:textId="77777777" w:rsidR="00BD60D7" w:rsidRPr="00BD60D7" w:rsidRDefault="00AD56A3" w:rsidP="00BD60D7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BD60D7">
                        <w:rPr>
                          <w:rFonts w:ascii="Arial" w:hAnsi="Arial" w:cs="Arial"/>
                          <w:sz w:val="20"/>
                          <w:szCs w:val="20"/>
                          <w:lang w:eastAsia="it-IT"/>
                        </w:rPr>
                        <w:t xml:space="preserve">  </w:t>
                      </w:r>
                      <w:r w:rsidR="00F53F33" w:rsidRPr="00BD60D7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primaria </w:t>
                      </w:r>
                      <w:r w:rsidR="00BD60D7" w:rsidRPr="00BD60D7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Parini        </w:t>
                      </w:r>
                      <w:r w:rsidR="001923C4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   </w:t>
                      </w:r>
                      <w:r w:rsidR="00BD60D7" w:rsidRPr="00BD60D7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</w:t>
                      </w:r>
                      <w:r w:rsidR="005A67DF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</w:t>
                      </w:r>
                      <w:r w:rsidR="00235168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>primaria Gabelli</w:t>
                      </w:r>
                      <w:r w:rsidR="00BD60D7" w:rsidRPr="00BD60D7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        </w:t>
                      </w:r>
                      <w:r w:rsidR="001923C4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   </w:t>
                      </w:r>
                      <w:r w:rsidR="00BD60D7" w:rsidRPr="00BD60D7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secondaria di I grado  Manzoni          </w:t>
                      </w:r>
                      <w:r w:rsidR="001923C4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  </w:t>
                      </w:r>
                      <w:r w:rsidR="005A67DF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 xml:space="preserve">  </w:t>
                      </w:r>
                      <w:r w:rsidR="00BD60D7" w:rsidRPr="00BD60D7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  <w:lang w:eastAsia="it-IT"/>
                        </w:rPr>
                        <w:t>secondaria di I grado  Dante</w:t>
                      </w:r>
                    </w:p>
                    <w:p w14:paraId="623E173A" w14:textId="77777777" w:rsidR="00F53F33" w:rsidRPr="00BD60D7" w:rsidRDefault="00BD60D7" w:rsidP="00F53F3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  <w:r w:rsidR="00AD56A3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  <w:r w:rsidRPr="00BD60D7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Rita Cattaneo</w:t>
                      </w: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          </w:t>
                      </w:r>
                      <w:r w:rsidR="001923C4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  <w:r w:rsidR="00235168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Stefania Scattolin      </w:t>
                      </w:r>
                      <w:r w:rsidR="001923C4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 </w:t>
                      </w:r>
                      <w:r w:rsidR="00AD56A3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5A67DF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Regina Ga</w:t>
                      </w:r>
                      <w:r w:rsidR="00EC2D9E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r</w:t>
                      </w: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belli                                       </w:t>
                      </w:r>
                      <w:r w:rsidR="001923C4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  </w:t>
                      </w:r>
                      <w:r w:rsidR="005A67DF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  <w:r w:rsidR="00235168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Irene Lanzillotti</w:t>
                      </w:r>
                    </w:p>
                    <w:p w14:paraId="030DFF3D" w14:textId="77777777" w:rsidR="00374CA7" w:rsidRPr="00374CA7" w:rsidRDefault="00F53F33" w:rsidP="00BD60D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</w:pPr>
                      <w:r w:rsidRPr="00BD60D7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           </w:t>
                      </w:r>
                      <w:r w:rsidR="00374CA7"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  <w:t>v</w:t>
                      </w:r>
                      <w:r w:rsidR="00374CA7" w:rsidRPr="00374CA7"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  <w:t>ice</w:t>
                      </w:r>
                      <w:r w:rsidR="00374CA7"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  <w:t xml:space="preserve">                                         vice                                                  </w:t>
                      </w:r>
                      <w:r w:rsidR="006D032C"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="00374CA7">
                        <w:rPr>
                          <w:rFonts w:ascii="Arial" w:hAnsi="Arial" w:cs="Arial"/>
                          <w:sz w:val="16"/>
                          <w:szCs w:val="16"/>
                          <w:lang w:eastAsia="it-IT"/>
                        </w:rPr>
                        <w:t>vice                                                                              vice</w:t>
                      </w:r>
                    </w:p>
                    <w:p w14:paraId="4B05819B" w14:textId="77777777" w:rsidR="00F53F33" w:rsidRPr="00374CA7" w:rsidRDefault="00374CA7" w:rsidP="00BD60D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  <w:r w:rsidRPr="00374CA7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Annalisa Macchi</w:t>
                      </w:r>
                      <w:r w:rsidR="00F53F33" w:rsidRPr="00BD60D7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Pr="00374CA7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Raffaella Rampinini</w:t>
                      </w:r>
                      <w:r w:rsidR="00F53F33" w:rsidRPr="00374CA7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 xml:space="preserve">              </w:t>
                      </w:r>
                      <w:r w:rsidR="00F53F33" w:rsidRPr="00374CA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374CA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   </w:t>
                      </w:r>
                      <w:r w:rsidRPr="00374CA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Giulia De Eguia                                          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    </w:t>
                      </w:r>
                      <w:r w:rsidR="0050746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374CA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M.Grazia Landini</w:t>
                      </w:r>
                    </w:p>
                    <w:p w14:paraId="2D49E4DD" w14:textId="77777777" w:rsidR="00F53F33" w:rsidRPr="00374CA7" w:rsidRDefault="00F53F33" w:rsidP="00F53F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3EB33F" w14:textId="77777777"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14:paraId="076F52C7" w14:textId="77777777"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14:paraId="54C75C6E" w14:textId="77777777"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14:paraId="7F31D461" w14:textId="77777777"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14:paraId="35AD8713" w14:textId="77777777"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14:paraId="5D23A4DD" w14:textId="7626CC1D" w:rsidR="00F53F33" w:rsidRDefault="00152B7C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4D2" wp14:editId="180AECB0">
                <wp:simplePos x="0" y="0"/>
                <wp:positionH relativeFrom="column">
                  <wp:posOffset>-325755</wp:posOffset>
                </wp:positionH>
                <wp:positionV relativeFrom="paragraph">
                  <wp:posOffset>89535</wp:posOffset>
                </wp:positionV>
                <wp:extent cx="7096125" cy="723900"/>
                <wp:effectExtent l="0" t="0" r="9525" b="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9C93F1" w14:textId="77777777" w:rsidR="00F53F33" w:rsidRDefault="00F53F33" w:rsidP="00F53F33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Docenti  Coordinator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di Classe e Segretari: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cf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:  elenco rispettivi consigli di classe</w:t>
                            </w:r>
                          </w:p>
                          <w:p w14:paraId="28E43C86" w14:textId="77777777" w:rsidR="00860F8D" w:rsidRDefault="00860F8D" w:rsidP="002108F9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371B86D0" w14:textId="7DF02268" w:rsidR="002108F9" w:rsidRPr="00587402" w:rsidRDefault="00F53F33" w:rsidP="0004316A">
                            <w:pPr>
                              <w:spacing w:after="0" w:line="240" w:lineRule="auto"/>
                              <w:ind w:left="-425" w:firstLine="425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Tutor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neoimmessi</w:t>
                            </w:r>
                            <w:proofErr w:type="spellEnd"/>
                            <w:proofErr w:type="gramEnd"/>
                            <w:r w:rsidR="00F66657" w:rsidRPr="007459CF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>:</w:t>
                            </w:r>
                            <w:r w:rsidR="00F66657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6548FC"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Cerian</w:t>
                            </w:r>
                            <w:r w:rsidR="006E7C25" w:rsidRPr="0058740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i</w:t>
                            </w:r>
                            <w:proofErr w:type="spellEnd"/>
                            <w:r w:rsidR="006E7C25" w:rsidRPr="0058740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(</w:t>
                            </w:r>
                            <w:r w:rsidR="006548FC" w:rsidRPr="0058740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Massetti</w:t>
                            </w:r>
                            <w:r w:rsidR="006E7C25" w:rsidRPr="0058740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), Cuccurullo</w:t>
                            </w:r>
                            <w:r w:rsidR="006548FC" w:rsidRPr="0058740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(Rutigliano)</w:t>
                            </w:r>
                          </w:p>
                          <w:p w14:paraId="360F97E7" w14:textId="77777777" w:rsidR="002108F9" w:rsidRPr="00587402" w:rsidRDefault="002108F9" w:rsidP="00374C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D144D2" id="Rettangolo 6" o:spid="_x0000_s1028" style="position:absolute;left:0;text-align:left;margin-left:-25.65pt;margin-top:7.05pt;width:558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" fillcolor="#ddd" strokecolor="#d5dce4 [671]" strokeweight="1pt">
                <v:fill color2="#ccecff" o:opacity2="39322f" rotate="t" focus="50%" type="gradient"/>
                <v:stroke joinstyle="round"/>
                <v:textbox>
                  <w:txbxContent>
                    <w:p w14:paraId="039C93F1" w14:textId="77777777" w:rsidR="00F53F33" w:rsidRDefault="00F53F33" w:rsidP="00F53F33">
                      <w:pPr>
                        <w:spacing w:after="0" w:line="240" w:lineRule="auto"/>
                        <w:ind w:left="-426" w:firstLine="426"/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 xml:space="preserve">Docenti  Coordinatori di Classe e Segretari: 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cfr:  elenco rispettivi consigli di classe</w:t>
                      </w:r>
                    </w:p>
                    <w:p w14:paraId="28E43C86" w14:textId="77777777" w:rsidR="00860F8D" w:rsidRDefault="00860F8D" w:rsidP="002108F9">
                      <w:pPr>
                        <w:spacing w:after="0" w:line="240" w:lineRule="auto"/>
                        <w:ind w:left="-426" w:firstLine="426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14:paraId="371B86D0" w14:textId="7DF02268" w:rsidR="002108F9" w:rsidRPr="00587402" w:rsidRDefault="00F53F33" w:rsidP="0004316A">
                      <w:pPr>
                        <w:spacing w:after="0" w:line="240" w:lineRule="auto"/>
                        <w:ind w:left="-425" w:firstLine="425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>Tutor  neoimmessi</w:t>
                      </w:r>
                      <w:r w:rsidR="00F66657" w:rsidRPr="007459CF">
                        <w:rPr>
                          <w:rFonts w:ascii="Arial" w:hAnsi="Arial" w:cs="Arial"/>
                          <w:b/>
                          <w:sz w:val="19"/>
                          <w:szCs w:val="19"/>
                          <w:lang w:eastAsia="it-IT"/>
                        </w:rPr>
                        <w:t>:</w:t>
                      </w:r>
                      <w:r w:rsidR="00F66657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6548FC"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Cerian</w:t>
                      </w:r>
                      <w:r w:rsidR="006E7C25" w:rsidRPr="0058740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>i (</w:t>
                      </w:r>
                      <w:r w:rsidR="006548FC" w:rsidRPr="0058740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>Massetti</w:t>
                      </w:r>
                      <w:r w:rsidR="006E7C25" w:rsidRPr="0058740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>), Cuccurullo</w:t>
                      </w:r>
                      <w:r w:rsidR="006548FC" w:rsidRPr="0058740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(Rutigliano)</w:t>
                      </w:r>
                    </w:p>
                    <w:p w14:paraId="360F97E7" w14:textId="77777777" w:rsidR="002108F9" w:rsidRPr="00587402" w:rsidRDefault="002108F9" w:rsidP="00374CA7">
                      <w:pPr>
                        <w:spacing w:after="0"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789EA2" w14:textId="77777777" w:rsidR="00F53F33" w:rsidRDefault="00F53F33" w:rsidP="002B5C0F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6"/>
          <w:szCs w:val="26"/>
          <w:lang w:eastAsia="it-IT"/>
        </w:rPr>
      </w:pPr>
    </w:p>
    <w:p w14:paraId="1D6A795B" w14:textId="77777777" w:rsidR="00F53F33" w:rsidRDefault="00F53F33" w:rsidP="002B5C0F">
      <w:pPr>
        <w:spacing w:after="0" w:line="240" w:lineRule="auto"/>
        <w:ind w:left="-567"/>
        <w:rPr>
          <w:rFonts w:ascii="Arial" w:hAnsi="Arial" w:cs="Arial"/>
          <w:lang w:eastAsia="it-IT"/>
        </w:rPr>
      </w:pPr>
    </w:p>
    <w:p w14:paraId="18BE5CFF" w14:textId="77777777" w:rsidR="00F53F33" w:rsidRDefault="00F53F33" w:rsidP="002B5C0F">
      <w:pPr>
        <w:spacing w:after="0" w:line="240" w:lineRule="auto"/>
        <w:ind w:left="-567"/>
        <w:rPr>
          <w:rFonts w:ascii="Arial" w:hAnsi="Arial" w:cs="Arial"/>
          <w:lang w:eastAsia="it-IT"/>
        </w:rPr>
      </w:pPr>
    </w:p>
    <w:p w14:paraId="5A025A4F" w14:textId="4AAC6318" w:rsidR="00F53F33" w:rsidRDefault="00152B7C" w:rsidP="002B5C0F">
      <w:pPr>
        <w:spacing w:after="0" w:line="240" w:lineRule="auto"/>
        <w:ind w:left="-567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A08FA" wp14:editId="75A4B478">
                <wp:simplePos x="0" y="0"/>
                <wp:positionH relativeFrom="column">
                  <wp:posOffset>-354330</wp:posOffset>
                </wp:positionH>
                <wp:positionV relativeFrom="paragraph">
                  <wp:posOffset>179070</wp:posOffset>
                </wp:positionV>
                <wp:extent cx="7096125" cy="3609975"/>
                <wp:effectExtent l="0" t="0" r="9525" b="952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609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 cap="flat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A5E0" w14:textId="77777777" w:rsidR="00F53F33" w:rsidRPr="00452B33" w:rsidRDefault="00F53F33" w:rsidP="00BD60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  <w:bookmarkStart w:id="0" w:name="_Hlk491275507"/>
                            <w:r w:rsidRPr="00452B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Docenti titolari di funzione strumentale per </w:t>
                            </w:r>
                            <w:proofErr w:type="gramStart"/>
                            <w:r w:rsidRPr="00452B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area  di</w:t>
                            </w:r>
                            <w:proofErr w:type="gramEnd"/>
                            <w:r w:rsidRPr="00452B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riferimento -  </w:t>
                            </w:r>
                            <w:r w:rsidRPr="00452B3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it-IT"/>
                              </w:rPr>
                              <w:t>Commissioni</w:t>
                            </w:r>
                          </w:p>
                          <w:p w14:paraId="20223A33" w14:textId="77777777" w:rsidR="00F53F33" w:rsidRPr="00F53F33" w:rsidRDefault="00F53F33" w:rsidP="00BD60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137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2126"/>
                              <w:gridCol w:w="2126"/>
                              <w:gridCol w:w="2268"/>
                              <w:gridCol w:w="5240"/>
                            </w:tblGrid>
                            <w:tr w:rsidR="00F53F33" w:rsidRPr="00F53F33" w14:paraId="34DB799C" w14:textId="77777777" w:rsidTr="001923C4">
                              <w:trPr>
                                <w:trHeight w:val="235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bookmarkEnd w:id="0"/>
                                <w:p w14:paraId="5C1F765D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P</w:t>
                                  </w:r>
                                  <w:r w:rsidR="0023516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T</w:t>
                                  </w: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OF e Orientament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3E0CC4B2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Inclusione ADA</w:t>
                                  </w:r>
                                </w:p>
                                <w:p w14:paraId="0AE2C49F" w14:textId="77777777" w:rsidR="00F53F33" w:rsidRPr="00F53F33" w:rsidRDefault="006813DD" w:rsidP="00C33E29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E </w:t>
                                  </w:r>
                                  <w:r w:rsidR="00F53F33"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DS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389DC714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Inclusione e BES</w:t>
                                  </w:r>
                                </w:p>
                                <w:p w14:paraId="17EB1067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(adozioni e altro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2FE0F37F" w14:textId="77777777" w:rsid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  <w:t>Area TIC</w:t>
                                  </w:r>
                                  <w:r w:rsidR="00235168"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e referente</w:t>
                                  </w:r>
                                </w:p>
                                <w:p w14:paraId="63EA0BD4" w14:textId="77777777" w:rsidR="00235168" w:rsidRPr="00F53F33" w:rsidRDefault="00EC2D9E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  <w:t>Cyberb</w:t>
                                  </w:r>
                                  <w:r w:rsidR="00235168"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  <w:t>ullismo</w:t>
                                  </w:r>
                                </w:p>
                              </w:tc>
                              <w:tc>
                                <w:tcPr>
                                  <w:tcW w:w="5240" w:type="dxa"/>
                                  <w:tcBorders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24D4A2CD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Autovalutazione d’Istituto </w:t>
                                  </w:r>
                                </w:p>
                                <w:p w14:paraId="0C7663B3" w14:textId="77777777" w:rsidR="00F53F33" w:rsidRPr="00F53F33" w:rsidRDefault="00235168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Invalsi</w:t>
                                  </w:r>
                                </w:p>
                              </w:tc>
                            </w:tr>
                            <w:tr w:rsidR="00F53F33" w:rsidRPr="00F53F33" w14:paraId="27F5236E" w14:textId="77777777" w:rsidTr="001923C4">
                              <w:trPr>
                                <w:trHeight w:val="23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62D51642" w14:textId="77777777" w:rsidR="00F53F33" w:rsidRPr="0049303F" w:rsidRDefault="0049303F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49303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M.Rita</w:t>
                                  </w:r>
                                  <w:proofErr w:type="spellEnd"/>
                                  <w:r w:rsidRPr="0049303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Ciancarelli</w:t>
                                  </w:r>
                                </w:p>
                                <w:p w14:paraId="23C3D1D9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2A562C94" w14:textId="77777777" w:rsidR="00F53F33" w:rsidRPr="00F53F33" w:rsidRDefault="00332F2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        </w:t>
                                  </w:r>
                                  <w:r w:rsidR="00F53F33"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Irene </w:t>
                                  </w:r>
                                  <w:proofErr w:type="spellStart"/>
                                  <w:r w:rsidR="00F53F33"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Lanzillot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46F8ECD4" w14:textId="77777777" w:rsidR="00F53F33" w:rsidRPr="00F53F33" w:rsidRDefault="00332F2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        </w:t>
                                  </w:r>
                                  <w:r w:rsidR="00F53F33"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Giulia de </w:t>
                                  </w:r>
                                  <w:proofErr w:type="spellStart"/>
                                  <w:r w:rsidR="00F53F33"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Eguia</w:t>
                                  </w:r>
                                  <w:proofErr w:type="spellEnd"/>
                                </w:p>
                                <w:p w14:paraId="56A24A4B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2B0911D0" w14:textId="77777777" w:rsidR="00F53F33" w:rsidRPr="00F53F33" w:rsidRDefault="00332F2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4745D0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Vincenzo </w:t>
                                  </w:r>
                                  <w:r w:rsidR="00235168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Gandolfo</w:t>
                                  </w:r>
                                </w:p>
                                <w:p w14:paraId="15FD27FD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2BF3DD11" w14:textId="77777777" w:rsidR="00F53F33" w:rsidRPr="00F53F33" w:rsidRDefault="00332F2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            </w:t>
                                  </w:r>
                                  <w:proofErr w:type="spellStart"/>
                                  <w:proofErr w:type="gramStart"/>
                                  <w:r w:rsidR="00F53F33"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M.Grazia</w:t>
                                  </w:r>
                                  <w:proofErr w:type="spellEnd"/>
                                  <w:r w:rsidR="00F53F33"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Landini</w:t>
                                  </w:r>
                                  <w:proofErr w:type="gramEnd"/>
                                </w:p>
                                <w:p w14:paraId="4574ABF1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F53F33" w:rsidRPr="00F53F33" w14:paraId="7D2E9157" w14:textId="77777777" w:rsidTr="001923C4">
                              <w:trPr>
                                <w:trHeight w:val="2240"/>
                              </w:trPr>
                              <w:tc>
                                <w:tcPr>
                                  <w:tcW w:w="1985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025CF580" w14:textId="77777777" w:rsidR="00F53F33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ommissione</w:t>
                                  </w:r>
                                </w:p>
                                <w:p w14:paraId="4342EE5D" w14:textId="77777777" w:rsidR="00F53F33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79BF4ED5" w14:textId="77777777" w:rsidR="00F53F33" w:rsidRPr="00A75CFF" w:rsidRDefault="00A75CFF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eferenti di plesso</w:t>
                                  </w:r>
                                  <w:r w:rsidR="004D707B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+</w:t>
                                  </w:r>
                                </w:p>
                                <w:p w14:paraId="3B404B8C" w14:textId="77777777" w:rsidR="00F53F33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Berra</w:t>
                                  </w:r>
                                </w:p>
                                <w:p w14:paraId="2C9F119A" w14:textId="5AF359B2" w:rsidR="00F53F33" w:rsidRPr="006D032C" w:rsidRDefault="006679EB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olombo</w:t>
                                  </w:r>
                                </w:p>
                                <w:p w14:paraId="2632AF8D" w14:textId="77777777" w:rsidR="006679EB" w:rsidRDefault="006679EB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Fraire</w:t>
                                  </w:r>
                                </w:p>
                                <w:p w14:paraId="6D730F51" w14:textId="1DA6E1D7" w:rsidR="00F53F33" w:rsidRPr="006D032C" w:rsidRDefault="00374CA7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 w:rsidRPr="006D032C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Miliccia</w:t>
                                  </w:r>
                                  <w:proofErr w:type="spellEnd"/>
                                </w:p>
                                <w:p w14:paraId="721F967A" w14:textId="77777777" w:rsidR="009D2ABA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estelli</w:t>
                                  </w:r>
                                  <w:r w:rsidR="00EC2D9E"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Rosaria</w:t>
                                  </w:r>
                                  <w:r w:rsidR="00247967"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</w:t>
                                  </w:r>
                                </w:p>
                                <w:p w14:paraId="40DCB07E" w14:textId="77777777" w:rsidR="00F53F33" w:rsidRPr="00A75CFF" w:rsidRDefault="009D2ABA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Marchetta </w:t>
                                  </w:r>
                                  <w:r w:rsidR="00247967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primaria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6D6BBA72" w14:textId="77777777" w:rsidR="00C33E29" w:rsidRPr="00A75CFF" w:rsidRDefault="00C33E29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5EA46052" w14:textId="3A1C23E1" w:rsidR="0004316A" w:rsidRPr="00587402" w:rsidRDefault="006548FC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Della Bella</w:t>
                                  </w:r>
                                </w:p>
                                <w:p w14:paraId="58DC9E19" w14:textId="74904B44" w:rsidR="00EC2D9E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Steccazzin</w:t>
                                  </w:r>
                                  <w:r w:rsidR="009D2ABA"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i</w:t>
                                  </w:r>
                                  <w:proofErr w:type="spellEnd"/>
                                  <w:r w:rsidR="004D707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D707B"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alapà</w:t>
                                  </w:r>
                                  <w:proofErr w:type="spellEnd"/>
                                </w:p>
                                <w:p w14:paraId="22AA1A7F" w14:textId="77777777" w:rsidR="0018029A" w:rsidRPr="004D707B" w:rsidRDefault="00EC2D9E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Pleban</w:t>
                                  </w:r>
                                  <w:r w:rsidR="00F53F33"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i</w:t>
                                  </w:r>
                                  <w:r w:rsidR="00D961A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, Brigato</w:t>
                                  </w:r>
                                  <w:r w:rsidR="004D707B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18029A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="0018029A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18029A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14:paraId="72C745D0" w14:textId="77777777" w:rsidR="0018029A" w:rsidRPr="00A75CFF" w:rsidRDefault="0018029A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61CE27EF" w14:textId="77777777" w:rsidR="00F53F33" w:rsidRPr="00A75CFF" w:rsidRDefault="002B5C0F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nil"/>
                                  </w:tcBorders>
                                </w:tcPr>
                                <w:p w14:paraId="3CDEE0E7" w14:textId="77777777" w:rsidR="00F53F33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ommissione</w:t>
                                  </w:r>
                                </w:p>
                                <w:p w14:paraId="4D66D908" w14:textId="77777777" w:rsidR="00F53F33" w:rsidRPr="00A75CFF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7DA0DCF2" w14:textId="6A4D0728" w:rsidR="00C73883" w:rsidRPr="00A75CFF" w:rsidRDefault="006E7C25" w:rsidP="00C7388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Ligato</w:t>
                                  </w:r>
                                  <w:r w:rsidR="006D032C" w:rsidRPr="00DF2604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="00EF2DA8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0A50A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gramEnd"/>
                                  <w:r w:rsidR="00247967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)</w:t>
                                  </w:r>
                                </w:p>
                                <w:p w14:paraId="61DB6DA6" w14:textId="502985D0" w:rsidR="006679EB" w:rsidRDefault="00EC2D9E" w:rsidP="005205A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Donzelli</w:t>
                                  </w:r>
                                  <w:r w:rsidR="00DF2604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ost</w:t>
                                  </w:r>
                                  <w:proofErr w:type="spellEnd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. </w:t>
                                  </w:r>
                                  <w:r w:rsidR="006E7C25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rimaria)</w:t>
                                  </w:r>
                                </w:p>
                                <w:p w14:paraId="1F493656" w14:textId="0965CD03" w:rsidR="00EF2DA8" w:rsidRPr="008C7616" w:rsidRDefault="006679EB" w:rsidP="005205A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Berra – Galvani –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Lanzillott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L. </w:t>
                                  </w:r>
                                  <w:r w:rsidR="000829B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Marino</w:t>
                                  </w:r>
                                  <w:r w:rsidR="000829B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0829BF" w:rsidRPr="008C7616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Ciancarelli</w:t>
                                  </w:r>
                                  <w:r w:rsidR="00452B32" w:rsidRPr="008C7616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56B655FC" w14:textId="77777777" w:rsidR="00C73883" w:rsidRPr="00A75CFF" w:rsidRDefault="00EF2DA8" w:rsidP="00EC2D9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de </w:t>
                                  </w: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Eguia</w:t>
                                  </w:r>
                                  <w:proofErr w:type="spellEnd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14:paraId="2C0D8F19" w14:textId="77777777" w:rsidR="005205A1" w:rsidRPr="00A75CFF" w:rsidRDefault="005205A1" w:rsidP="00EC2D9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1F3770CD" w14:textId="77777777" w:rsidR="00F53F33" w:rsidRPr="00F34423" w:rsidRDefault="00FD2BBD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GLI: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insegnanti di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sostegno ed educatori</w:t>
                                  </w:r>
                                  <w:r w:rsidR="00F3442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2CEF1D39" w14:textId="77777777" w:rsidR="005205A1" w:rsidRPr="00A75CFF" w:rsidRDefault="00F34423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proofErr w:type="spellStart"/>
                                  <w:r w:rsidRPr="00814F0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Rampinin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B0F0"/>
                                      <w:sz w:val="18"/>
                                      <w:szCs w:val="18"/>
                                      <w:lang w:eastAsia="it-IT"/>
                                    </w:rPr>
                                    <w:t>,</w:t>
                                  </w:r>
                                  <w:r w:rsidR="00DF2604">
                                    <w:rPr>
                                      <w:rFonts w:ascii="Arial" w:hAnsi="Arial" w:cs="Arial"/>
                                      <w:bCs/>
                                      <w:color w:val="00B0F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="0018029A"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Marino</w:t>
                                  </w:r>
                                </w:p>
                                <w:p w14:paraId="6C40E8C0" w14:textId="77777777" w:rsidR="0018029A" w:rsidRDefault="0018029A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comune primaria)</w:t>
                                  </w:r>
                                </w:p>
                                <w:p w14:paraId="112DEDD0" w14:textId="77777777" w:rsidR="00A75CFF" w:rsidRDefault="0018029A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alapà</w:t>
                                  </w:r>
                                  <w:proofErr w:type="spellEnd"/>
                                  <w:r w:rsidR="005A6D25"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, </w:t>
                                  </w:r>
                                  <w:r w:rsidR="00814F0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Plebani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2A08F2F2" w14:textId="77777777" w:rsidR="0018029A" w:rsidRPr="00A75CFF" w:rsidRDefault="00A75CFF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                            </w:t>
                                  </w:r>
                                  <w:r w:rsidR="0018029A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gr.)</w:t>
                                  </w:r>
                                </w:p>
                                <w:p w14:paraId="345CF21A" w14:textId="092CF915" w:rsidR="00F53F33" w:rsidRPr="00A75CFF" w:rsidRDefault="006679EB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nil"/>
                                  </w:tcBorders>
                                </w:tcPr>
                                <w:p w14:paraId="6CC08E28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ommissione</w:t>
                                  </w:r>
                                </w:p>
                                <w:p w14:paraId="321A9602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40F99FC5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ossetti</w:t>
                                  </w:r>
                                </w:p>
                                <w:p w14:paraId="437328A0" w14:textId="3515E065" w:rsidR="00D961AF" w:rsidRPr="006679EB" w:rsidRDefault="006679EB" w:rsidP="0024796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>Ligato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</w:t>
                                  </w:r>
                                  <w:r w:rsidR="00247967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gramEnd"/>
                                  <w:r w:rsidR="00247967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)</w:t>
                                  </w:r>
                                </w:p>
                                <w:p w14:paraId="33EA56B8" w14:textId="77777777" w:rsidR="00400C44" w:rsidRPr="00D961AF" w:rsidRDefault="00C73883" w:rsidP="00D961A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I. </w:t>
                                  </w:r>
                                  <w:proofErr w:type="spellStart"/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Lanzillotti</w:t>
                                  </w:r>
                                  <w:proofErr w:type="spellEnd"/>
                                  <w:r w:rsidR="00D961AF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400C4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="00400C4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400C4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14:paraId="400DAD75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67C42875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6B51113A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nil"/>
                                  </w:tcBorders>
                                </w:tcPr>
                                <w:p w14:paraId="200EE086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ommissione</w:t>
                                  </w:r>
                                </w:p>
                                <w:p w14:paraId="75C8314B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1C18086E" w14:textId="77777777" w:rsidR="00F53F33" w:rsidRPr="009567A1" w:rsidRDefault="00F53F33" w:rsidP="009567A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9567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Sito web </w:t>
                                  </w:r>
                                </w:p>
                                <w:p w14:paraId="610812F0" w14:textId="77777777" w:rsidR="00F53F33" w:rsidRDefault="00F53F33" w:rsidP="006D032C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gramStart"/>
                                  <w:r w:rsidRPr="009567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e</w:t>
                                  </w:r>
                                  <w:proofErr w:type="gramEnd"/>
                                  <w:r w:rsidRPr="009567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animatore digitale:</w:t>
                                  </w: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attaneo</w:t>
                                  </w:r>
                                  <w:r w:rsidR="00400C44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</w:t>
                                  </w:r>
                                  <w:r w:rsidR="00400C4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primaria.)</w:t>
                                  </w:r>
                                </w:p>
                                <w:p w14:paraId="0DCB7D1F" w14:textId="77777777" w:rsidR="00001A02" w:rsidRPr="002C4239" w:rsidRDefault="00001A02" w:rsidP="00001A0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2C423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.INVALSI CBT</w:t>
                                  </w:r>
                                  <w:r w:rsidRPr="002C423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C423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Pr="002C423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14:paraId="528BD25F" w14:textId="77777777" w:rsidR="00001A02" w:rsidRPr="002C4239" w:rsidRDefault="00001A02" w:rsidP="00001A0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  <w:lang w:eastAsia="it-IT"/>
                                    </w:rPr>
                                  </w:pPr>
                                  <w:r w:rsidRPr="002C423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  <w:lang w:eastAsia="it-IT"/>
                                    </w:rPr>
                                    <w:t>supporto tecnico/coordinatori</w:t>
                                  </w:r>
                                </w:p>
                                <w:p w14:paraId="5912649F" w14:textId="77777777" w:rsidR="00001A02" w:rsidRPr="002C4239" w:rsidRDefault="00001A02" w:rsidP="00001A0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2C4239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attaneo,</w:t>
                                  </w:r>
                                </w:p>
                                <w:p w14:paraId="31AB06FF" w14:textId="77777777" w:rsidR="00001A02" w:rsidRPr="002C4239" w:rsidRDefault="00001A02" w:rsidP="00001A0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2C4239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Maccabei, Gandolfo</w:t>
                                  </w:r>
                                </w:p>
                                <w:p w14:paraId="0938394F" w14:textId="77777777" w:rsidR="00B56F80" w:rsidRPr="006D032C" w:rsidRDefault="00B56F80" w:rsidP="006D032C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4CFB48EA" w14:textId="77777777" w:rsidR="004B6B8C" w:rsidRPr="00B56F80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trike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apellaro</w:t>
                                  </w:r>
                                  <w:proofErr w:type="spellEnd"/>
                                </w:p>
                                <w:p w14:paraId="07F04E99" w14:textId="3B389C23" w:rsidR="0004316A" w:rsidRPr="008C7616" w:rsidRDefault="006E7C25" w:rsidP="00F8296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8C7616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Tognoni</w:t>
                                  </w:r>
                                  <w:proofErr w:type="gramStart"/>
                                  <w:r w:rsidR="006548FC" w:rsidRPr="008C7616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(</w:t>
                                  </w:r>
                                  <w:proofErr w:type="gramEnd"/>
                                  <w:r w:rsidR="009567A1" w:rsidRPr="008C7616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l</w:t>
                                  </w:r>
                                  <w:r w:rsidR="00F8296A" w:rsidRPr="008C7616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aboratorio</w:t>
                                  </w:r>
                                  <w:r w:rsidR="00623399" w:rsidRPr="008C7616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04316A" w:rsidRPr="008C7616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  <w:p w14:paraId="481225FE" w14:textId="372651DA" w:rsidR="00F8296A" w:rsidRPr="005B33E5" w:rsidRDefault="0004316A" w:rsidP="00F8296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                   </w:t>
                                  </w:r>
                                  <w:r w:rsidR="00623399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)</w:t>
                                  </w:r>
                                </w:p>
                                <w:p w14:paraId="7B4859D6" w14:textId="77777777" w:rsidR="00C73883" w:rsidRDefault="00C7388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21AB5B68" w14:textId="77777777" w:rsidR="00EC2D9E" w:rsidRPr="00B56F80" w:rsidRDefault="00A75CFF" w:rsidP="00F8296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Maccabe</w:t>
                                  </w:r>
                                  <w:r w:rsidR="00B56F80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i</w:t>
                                  </w:r>
                                  <w:r w:rsidR="00D74A50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, Gandolfo</w:t>
                                  </w:r>
                                </w:p>
                                <w:p w14:paraId="45DE7794" w14:textId="77777777" w:rsidR="00F8296A" w:rsidRPr="00F53F33" w:rsidRDefault="00632644" w:rsidP="00F8296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responsabile funzionalità </w:t>
                                  </w:r>
                                  <w:r w:rsidR="00EC2D9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l</w:t>
                                  </w:r>
                                  <w:r w:rsidR="00F8296A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aboratorio</w:t>
                                  </w:r>
                                  <w:r w:rsidR="00EC2D9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="00EC2D9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EC2D9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14:paraId="029E3798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AC778FF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ommissione</w:t>
                                  </w:r>
                                </w:p>
                                <w:p w14:paraId="217979A6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4C3CA9D0" w14:textId="77777777" w:rsidR="00247967" w:rsidRPr="00247967" w:rsidRDefault="00F53F33" w:rsidP="0024796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Garbelli</w:t>
                                  </w:r>
                                  <w:proofErr w:type="spellEnd"/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14:paraId="4E4B7D52" w14:textId="77777777" w:rsidR="00F53F33" w:rsidRP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attaneo</w:t>
                                  </w:r>
                                </w:p>
                                <w:p w14:paraId="41139266" w14:textId="77777777" w:rsidR="00247967" w:rsidRDefault="00F53F33" w:rsidP="0024796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Ciancarelli</w:t>
                                  </w:r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="00247967" w:rsidRPr="00E60904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</w:t>
                                  </w:r>
                                  <w:r w:rsidR="0024796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26E42434" w14:textId="77777777" w:rsidR="00D74A50" w:rsidRDefault="00D74A50" w:rsidP="00D74A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194DADDE" w14:textId="77777777" w:rsidR="005D7E97" w:rsidRPr="005D7E97" w:rsidRDefault="005D7E97" w:rsidP="005D7E9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 w:rsidRPr="006326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P.Invalsi</w:t>
                                  </w:r>
                                  <w:proofErr w:type="spellEnd"/>
                                  <w:r w:rsidRPr="00632644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Pr="0063264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Somministratori</w:t>
                                  </w:r>
                                </w:p>
                                <w:p w14:paraId="5413E25B" w14:textId="77777777" w:rsidR="005D7E97" w:rsidRDefault="005D7E97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Landini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Lanzillott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19DFAC8E" w14:textId="77777777" w:rsidR="00F53F33" w:rsidRPr="00F53F33" w:rsidRDefault="005D7E97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.)</w:t>
                                  </w:r>
                                </w:p>
                                <w:p w14:paraId="34EB81DA" w14:textId="77777777" w:rsidR="00F53F33" w:rsidRDefault="00F53F3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49E15FDC" w14:textId="77777777" w:rsidR="000070A5" w:rsidRDefault="000070A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662768B1" w14:textId="77777777" w:rsidR="000070A5" w:rsidRDefault="000070A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10E82C1D" w14:textId="77777777" w:rsidR="000070A5" w:rsidRDefault="000070A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35F117E6" w14:textId="77777777" w:rsidR="000070A5" w:rsidRPr="00F53F33" w:rsidRDefault="000070A5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F53F33" w:rsidRPr="00F53F33" w14:paraId="2BD026B9" w14:textId="77777777" w:rsidTr="00C33E29">
                              <w:tc>
                                <w:tcPr>
                                  <w:tcW w:w="1374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8ABF0C" w14:textId="77777777" w:rsidR="00F53F33" w:rsidRPr="00F53F33" w:rsidRDefault="00F53F33" w:rsidP="00C33E29">
                                  <w:pPr>
                                    <w:spacing w:before="240" w:line="240" w:lineRule="auto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</w:rPr>
                                    <w:t xml:space="preserve">Referente </w:t>
                                  </w:r>
                                  <w:proofErr w:type="gramStart"/>
                                  <w:r w:rsidRPr="00F53F33"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</w:rPr>
                                    <w:t>SMIM</w:t>
                                  </w:r>
                                  <w:r w:rsidRPr="00F53F3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:   </w:t>
                                  </w:r>
                                  <w:proofErr w:type="gramEnd"/>
                                  <w:r w:rsidRPr="00F53F3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docente di pe</w:t>
                                  </w:r>
                                  <w:r w:rsidR="00DA683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cussioni o altro strumentista</w:t>
                                  </w:r>
                                </w:p>
                              </w:tc>
                            </w:tr>
                          </w:tbl>
                          <w:p w14:paraId="6B6A4851" w14:textId="77777777" w:rsidR="00F53F33" w:rsidRPr="00F53F33" w:rsidRDefault="00F53F33" w:rsidP="00F53F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A08FA" id="Rettangolo 4" o:spid="_x0000_s1029" style="position:absolute;left:0;text-align:left;margin-left:-27.9pt;margin-top:14.1pt;width:558.75pt;height:2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" fillcolor="#ddd" strokecolor="#d5dce4 [671]" strokeweight="1pt">
                <v:fill color2="#ccecff" o:opacity2="39322f" rotate="t" focus="50%" type="gradient"/>
                <v:textbox>
                  <w:txbxContent>
                    <w:p w14:paraId="2582A5E0" w14:textId="77777777" w:rsidR="00F53F33" w:rsidRPr="00452B33" w:rsidRDefault="00F53F33" w:rsidP="00BD60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</w:pPr>
                      <w:bookmarkStart w:id="1" w:name="_Hlk491275507"/>
                      <w:r w:rsidRPr="00452B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 xml:space="preserve">Docenti titolari di funzione strumentale per </w:t>
                      </w:r>
                      <w:proofErr w:type="gramStart"/>
                      <w:r w:rsidRPr="00452B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area  di</w:t>
                      </w:r>
                      <w:proofErr w:type="gramEnd"/>
                      <w:r w:rsidRPr="00452B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 xml:space="preserve"> riferimento -  </w:t>
                      </w:r>
                      <w:r w:rsidRPr="00452B33">
                        <w:rPr>
                          <w:rFonts w:ascii="Arial" w:hAnsi="Arial" w:cs="Arial"/>
                          <w:sz w:val="20"/>
                          <w:szCs w:val="20"/>
                          <w:lang w:eastAsia="it-IT"/>
                        </w:rPr>
                        <w:t>Commissioni</w:t>
                      </w:r>
                    </w:p>
                    <w:p w14:paraId="20223A33" w14:textId="77777777" w:rsidR="00F53F33" w:rsidRPr="00F53F33" w:rsidRDefault="00F53F33" w:rsidP="00BD60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</w:pPr>
                    </w:p>
                    <w:tbl>
                      <w:tblPr>
                        <w:tblStyle w:val="Grigliatabella"/>
                        <w:tblW w:w="13745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2126"/>
                        <w:gridCol w:w="2126"/>
                        <w:gridCol w:w="2268"/>
                        <w:gridCol w:w="5240"/>
                      </w:tblGrid>
                      <w:tr w:rsidR="00F53F33" w:rsidRPr="00F53F33" w14:paraId="34DB799C" w14:textId="77777777" w:rsidTr="001923C4">
                        <w:trPr>
                          <w:trHeight w:val="235"/>
                        </w:trPr>
                        <w:tc>
                          <w:tcPr>
                            <w:tcW w:w="198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bookmarkEnd w:id="1"/>
                          <w:p w14:paraId="5C1F765D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P</w:t>
                            </w:r>
                            <w:r w:rsidR="00235168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T</w:t>
                            </w: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OF e Orientamento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p w14:paraId="3E0CC4B2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nclusione ADA</w:t>
                            </w:r>
                          </w:p>
                          <w:p w14:paraId="0AE2C49F" w14:textId="77777777" w:rsidR="00F53F33" w:rsidRPr="00F53F33" w:rsidRDefault="006813DD" w:rsidP="00C33E2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E </w:t>
                            </w:r>
                            <w:r w:rsidR="00F53F33"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DSA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p w14:paraId="389DC714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nclusione e BES</w:t>
                            </w:r>
                          </w:p>
                          <w:p w14:paraId="17EB1067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(adozioni e altro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p w14:paraId="2FE0F37F" w14:textId="77777777" w:rsid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>Area TIC</w:t>
                            </w:r>
                            <w:r w:rsidR="00235168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 xml:space="preserve"> e referente</w:t>
                            </w:r>
                          </w:p>
                          <w:p w14:paraId="63EA0BD4" w14:textId="77777777" w:rsidR="00235168" w:rsidRPr="00F53F33" w:rsidRDefault="00EC2D9E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>Cyberb</w:t>
                            </w:r>
                            <w:r w:rsidR="00235168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>ullismo</w:t>
                            </w:r>
                          </w:p>
                        </w:tc>
                        <w:tc>
                          <w:tcPr>
                            <w:tcW w:w="5240" w:type="dxa"/>
                            <w:tcBorders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p w14:paraId="24D4A2CD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Autovalutazione d’Istituto </w:t>
                            </w:r>
                          </w:p>
                          <w:p w14:paraId="0C7663B3" w14:textId="77777777" w:rsidR="00F53F33" w:rsidRPr="00F53F33" w:rsidRDefault="00235168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nvalsi</w:t>
                            </w:r>
                          </w:p>
                        </w:tc>
                      </w:tr>
                      <w:tr w:rsidR="00F53F33" w:rsidRPr="00F53F33" w14:paraId="27F5236E" w14:textId="77777777" w:rsidTr="001923C4">
                        <w:trPr>
                          <w:trHeight w:val="23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14:paraId="62D51642" w14:textId="77777777" w:rsidR="00F53F33" w:rsidRPr="0049303F" w:rsidRDefault="0049303F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</w:t>
                            </w:r>
                            <w:proofErr w:type="spellStart"/>
                            <w:r w:rsidRPr="0049303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M.Rita</w:t>
                            </w:r>
                            <w:proofErr w:type="spellEnd"/>
                            <w:r w:rsidRPr="0049303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Ciancarelli</w:t>
                            </w:r>
                          </w:p>
                          <w:p w14:paraId="23C3D1D9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</w:tcBorders>
                            <w:shd w:val="clear" w:color="auto" w:fill="D0CECE" w:themeFill="background2" w:themeFillShade="E6"/>
                          </w:tcPr>
                          <w:p w14:paraId="2A562C94" w14:textId="77777777" w:rsidR="00F53F33" w:rsidRPr="00F53F33" w:rsidRDefault="00332F2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    </w:t>
                            </w:r>
                            <w:r w:rsidR="00F53F33"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Irene </w:t>
                            </w:r>
                            <w:proofErr w:type="spellStart"/>
                            <w:r w:rsidR="00F53F33"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anzillotti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</w:tcBorders>
                            <w:shd w:val="clear" w:color="auto" w:fill="D0CECE" w:themeFill="background2" w:themeFillShade="E6"/>
                          </w:tcPr>
                          <w:p w14:paraId="46F8ECD4" w14:textId="77777777" w:rsidR="00F53F33" w:rsidRPr="00F53F33" w:rsidRDefault="00332F2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    </w:t>
                            </w:r>
                            <w:r w:rsidR="00F53F33"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Giulia de </w:t>
                            </w:r>
                            <w:proofErr w:type="spellStart"/>
                            <w:r w:rsidR="00F53F33"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Eguia</w:t>
                            </w:r>
                            <w:proofErr w:type="spellEnd"/>
                          </w:p>
                          <w:p w14:paraId="56A24A4B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</w:tcBorders>
                            <w:shd w:val="clear" w:color="auto" w:fill="D0CECE" w:themeFill="background2" w:themeFillShade="E6"/>
                          </w:tcPr>
                          <w:p w14:paraId="2B0911D0" w14:textId="77777777" w:rsidR="00F53F33" w:rsidRPr="00F53F33" w:rsidRDefault="00332F2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</w:t>
                            </w:r>
                            <w:r w:rsidR="004745D0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Vincenzo </w:t>
                            </w:r>
                            <w:r w:rsidR="0023516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andolfo</w:t>
                            </w:r>
                          </w:p>
                          <w:p w14:paraId="15FD27FD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524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14:paraId="2BF3DD11" w14:textId="77777777" w:rsidR="00F53F33" w:rsidRPr="00F53F33" w:rsidRDefault="00332F2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="00F53F33"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M.Grazia</w:t>
                            </w:r>
                            <w:proofErr w:type="spellEnd"/>
                            <w:r w:rsidR="00F53F33"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Landini</w:t>
                            </w:r>
                            <w:proofErr w:type="gramEnd"/>
                          </w:p>
                          <w:p w14:paraId="4574ABF1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</w:tc>
                      </w:tr>
                      <w:tr w:rsidR="00F53F33" w:rsidRPr="00F53F33" w14:paraId="7D2E9157" w14:textId="77777777" w:rsidTr="001923C4">
                        <w:trPr>
                          <w:trHeight w:val="2240"/>
                        </w:trPr>
                        <w:tc>
                          <w:tcPr>
                            <w:tcW w:w="1985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025CF580" w14:textId="77777777" w:rsidR="00F53F33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ommissione</w:t>
                            </w:r>
                          </w:p>
                          <w:p w14:paraId="4342EE5D" w14:textId="77777777" w:rsidR="00F53F33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79BF4ED5" w14:textId="77777777" w:rsidR="00F53F33" w:rsidRPr="00A75CFF" w:rsidRDefault="00A75CFF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eferenti di plesso</w:t>
                            </w:r>
                            <w:r w:rsidR="004D707B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+</w:t>
                            </w:r>
                          </w:p>
                          <w:p w14:paraId="3B404B8C" w14:textId="77777777" w:rsidR="00F53F33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Berra</w:t>
                            </w:r>
                          </w:p>
                          <w:p w14:paraId="2C9F119A" w14:textId="5AF359B2" w:rsidR="00F53F33" w:rsidRPr="006D032C" w:rsidRDefault="006679EB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olombo</w:t>
                            </w:r>
                          </w:p>
                          <w:p w14:paraId="2632AF8D" w14:textId="77777777" w:rsidR="006679EB" w:rsidRDefault="006679EB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Fraire</w:t>
                            </w:r>
                          </w:p>
                          <w:p w14:paraId="6D730F51" w14:textId="1DA6E1D7" w:rsidR="00F53F33" w:rsidRPr="006D032C" w:rsidRDefault="00374CA7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 w:rsidRPr="006D032C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Miliccia</w:t>
                            </w:r>
                            <w:proofErr w:type="spellEnd"/>
                          </w:p>
                          <w:p w14:paraId="721F967A" w14:textId="77777777" w:rsidR="009D2ABA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estelli</w:t>
                            </w:r>
                            <w:r w:rsidR="00EC2D9E"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Rosaria</w:t>
                            </w:r>
                            <w:r w:rsidR="00247967"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</w:p>
                          <w:p w14:paraId="40DCB07E" w14:textId="77777777" w:rsidR="00F53F33" w:rsidRPr="00A75CFF" w:rsidRDefault="009D2ABA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Marchetta </w:t>
                            </w:r>
                            <w:r w:rsidR="00247967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primaria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6D6BBA72" w14:textId="77777777" w:rsidR="00C33E29" w:rsidRPr="00A75CFF" w:rsidRDefault="00C33E29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5EA46052" w14:textId="3A1C23E1" w:rsidR="0004316A" w:rsidRPr="00587402" w:rsidRDefault="006548FC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Della Bella</w:t>
                            </w:r>
                          </w:p>
                          <w:p w14:paraId="58DC9E19" w14:textId="74904B44" w:rsidR="00EC2D9E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Steccazzin</w:t>
                            </w:r>
                            <w:r w:rsidR="009D2ABA"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</w:t>
                            </w:r>
                            <w:proofErr w:type="spellEnd"/>
                            <w:r w:rsidR="004D707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proofErr w:type="spellStart"/>
                            <w:r w:rsidR="004D707B"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alapà</w:t>
                            </w:r>
                            <w:proofErr w:type="spellEnd"/>
                          </w:p>
                          <w:p w14:paraId="22AA1A7F" w14:textId="77777777" w:rsidR="0018029A" w:rsidRPr="004D707B" w:rsidRDefault="00EC2D9E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Pleban</w:t>
                            </w:r>
                            <w:r w:rsidR="00F53F33"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</w:t>
                            </w:r>
                            <w:r w:rsidR="00D961A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, Brigato</w:t>
                            </w:r>
                            <w:r w:rsidR="004D707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18029A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18029A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18029A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14:paraId="72C745D0" w14:textId="77777777" w:rsidR="0018029A" w:rsidRPr="00A75CFF" w:rsidRDefault="0018029A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61CE27EF" w14:textId="77777777" w:rsidR="00F53F33" w:rsidRPr="00A75CFF" w:rsidRDefault="002B5C0F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nil"/>
                            </w:tcBorders>
                          </w:tcPr>
                          <w:p w14:paraId="3CDEE0E7" w14:textId="77777777" w:rsidR="00F53F33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ommissione</w:t>
                            </w:r>
                          </w:p>
                          <w:p w14:paraId="4D66D908" w14:textId="77777777" w:rsidR="00F53F33" w:rsidRPr="00A75CFF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7DA0DCF2" w14:textId="6A4D0728" w:rsidR="00C73883" w:rsidRPr="00A75CFF" w:rsidRDefault="006E7C25" w:rsidP="00C738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Ligato</w:t>
                            </w:r>
                            <w:r w:rsidR="006D032C" w:rsidRPr="00DF260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EF2DA8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0A50A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gramEnd"/>
                            <w:r w:rsidR="00247967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)</w:t>
                            </w:r>
                          </w:p>
                          <w:p w14:paraId="61DB6DA6" w14:textId="502985D0" w:rsidR="006679EB" w:rsidRDefault="00EC2D9E" w:rsidP="005205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Donzelli</w:t>
                            </w:r>
                            <w:r w:rsidR="00DF260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ost</w:t>
                            </w:r>
                            <w:proofErr w:type="spellEnd"/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. </w:t>
                            </w:r>
                            <w:r w:rsidR="006E7C2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rimaria)</w:t>
                            </w:r>
                          </w:p>
                          <w:p w14:paraId="1F493656" w14:textId="0965CD03" w:rsidR="00EF2DA8" w:rsidRPr="008C7616" w:rsidRDefault="006679EB" w:rsidP="005205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Berra – Galvani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Lanzillot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L. </w:t>
                            </w:r>
                            <w:r w:rsidR="000829B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Marino</w:t>
                            </w:r>
                            <w:r w:rsidR="000829B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0829BF" w:rsidRPr="008C761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Ciancarelli</w:t>
                            </w:r>
                            <w:r w:rsidR="00452B32" w:rsidRPr="008C761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56B655FC" w14:textId="77777777" w:rsidR="00C73883" w:rsidRPr="00A75CFF" w:rsidRDefault="00EF2DA8" w:rsidP="00EC2D9E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de </w:t>
                            </w: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Eguia</w:t>
                            </w:r>
                            <w:proofErr w:type="spellEnd"/>
                            <w:r w:rsidRPr="00A75CF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14:paraId="2C0D8F19" w14:textId="77777777" w:rsidR="005205A1" w:rsidRPr="00A75CFF" w:rsidRDefault="005205A1" w:rsidP="00EC2D9E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1F3770CD" w14:textId="77777777" w:rsidR="00F53F33" w:rsidRPr="00F34423" w:rsidRDefault="00FD2BBD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GLI: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insegnanti di</w:t>
                            </w:r>
                            <w:r w:rsidRPr="00A75CF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sostegno ed educatori</w:t>
                            </w:r>
                            <w:r w:rsidR="00F344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2CEF1D39" w14:textId="77777777" w:rsidR="005205A1" w:rsidRPr="00A75CFF" w:rsidRDefault="00F34423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proofErr w:type="spellStart"/>
                            <w:r w:rsidRPr="00814F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Rampini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B0F0"/>
                                <w:sz w:val="18"/>
                                <w:szCs w:val="18"/>
                                <w:lang w:eastAsia="it-IT"/>
                              </w:rPr>
                              <w:t>,</w:t>
                            </w:r>
                            <w:r w:rsidR="00DF2604">
                              <w:rPr>
                                <w:rFonts w:ascii="Arial" w:hAnsi="Arial" w:cs="Arial"/>
                                <w:bCs/>
                                <w:color w:val="00B0F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18029A"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Marino</w:t>
                            </w:r>
                          </w:p>
                          <w:p w14:paraId="6C40E8C0" w14:textId="77777777" w:rsidR="0018029A" w:rsidRDefault="0018029A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comune primaria)</w:t>
                            </w:r>
                          </w:p>
                          <w:p w14:paraId="112DEDD0" w14:textId="77777777" w:rsidR="00A75CFF" w:rsidRDefault="0018029A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alapà</w:t>
                            </w:r>
                            <w:proofErr w:type="spellEnd"/>
                            <w:r w:rsidR="005A6D25"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="00814F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Plebani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2A08F2F2" w14:textId="77777777" w:rsidR="0018029A" w:rsidRPr="00A75CFF" w:rsidRDefault="00A75CFF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 </w:t>
                            </w:r>
                            <w:r w:rsidR="0018029A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gr.)</w:t>
                            </w:r>
                          </w:p>
                          <w:p w14:paraId="345CF21A" w14:textId="092CF915" w:rsidR="00F53F33" w:rsidRPr="00A75CFF" w:rsidRDefault="006679EB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nil"/>
                            </w:tcBorders>
                          </w:tcPr>
                          <w:p w14:paraId="6CC08E28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ommissione</w:t>
                            </w:r>
                          </w:p>
                          <w:p w14:paraId="321A9602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40F99FC5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ossetti</w:t>
                            </w:r>
                          </w:p>
                          <w:p w14:paraId="437328A0" w14:textId="3515E065" w:rsidR="00D961AF" w:rsidRPr="006679EB" w:rsidRDefault="006679EB" w:rsidP="0024796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>Ligato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 xml:space="preserve">   </w:t>
                            </w:r>
                            <w:r w:rsidR="00247967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gramEnd"/>
                            <w:r w:rsidR="00247967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primaria)</w:t>
                            </w:r>
                          </w:p>
                          <w:p w14:paraId="33EA56B8" w14:textId="77777777" w:rsidR="00400C44" w:rsidRPr="00D961AF" w:rsidRDefault="00C73883" w:rsidP="00D961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I. </w:t>
                            </w:r>
                            <w:proofErr w:type="spellStart"/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anzillotti</w:t>
                            </w:r>
                            <w:proofErr w:type="spellEnd"/>
                            <w:r w:rsidR="00D961AF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400C4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400C4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400C4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14:paraId="400DAD75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67C42875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6B51113A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nil"/>
                            </w:tcBorders>
                          </w:tcPr>
                          <w:p w14:paraId="200EE086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ommissione</w:t>
                            </w:r>
                          </w:p>
                          <w:p w14:paraId="75C8314B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1C18086E" w14:textId="77777777" w:rsidR="00F53F33" w:rsidRPr="009567A1" w:rsidRDefault="00F53F33" w:rsidP="009567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9567A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Sito web </w:t>
                            </w:r>
                          </w:p>
                          <w:p w14:paraId="610812F0" w14:textId="77777777" w:rsidR="00F53F33" w:rsidRDefault="00F53F33" w:rsidP="006D032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gramStart"/>
                            <w:r w:rsidRPr="009567A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e</w:t>
                            </w:r>
                            <w:proofErr w:type="gramEnd"/>
                            <w:r w:rsidRPr="009567A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animatore digitale:</w:t>
                            </w: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attaneo</w:t>
                            </w:r>
                            <w:r w:rsidR="00400C4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="00400C4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primaria.)</w:t>
                            </w:r>
                          </w:p>
                          <w:p w14:paraId="0DCB7D1F" w14:textId="77777777" w:rsidR="00001A02" w:rsidRPr="002C4239" w:rsidRDefault="00001A02" w:rsidP="00001A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2C423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.INVALSI CBT</w:t>
                            </w:r>
                            <w:r w:rsidRPr="002C423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proofErr w:type="spellStart"/>
                            <w:r w:rsidRPr="002C423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Pr="002C423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14:paraId="528BD25F" w14:textId="77777777" w:rsidR="00001A02" w:rsidRPr="002C4239" w:rsidRDefault="00001A02" w:rsidP="00001A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</w:pPr>
                            <w:r w:rsidRPr="002C4239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  <w:lang w:eastAsia="it-IT"/>
                              </w:rPr>
                              <w:t>supporto tecnico/coordinatori</w:t>
                            </w:r>
                          </w:p>
                          <w:p w14:paraId="5912649F" w14:textId="77777777" w:rsidR="00001A02" w:rsidRPr="002C4239" w:rsidRDefault="00001A02" w:rsidP="00001A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2C4239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attaneo,</w:t>
                            </w:r>
                          </w:p>
                          <w:p w14:paraId="31AB06FF" w14:textId="77777777" w:rsidR="00001A02" w:rsidRPr="002C4239" w:rsidRDefault="00001A02" w:rsidP="00001A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2C4239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Maccabei, Gandolfo</w:t>
                            </w:r>
                          </w:p>
                          <w:p w14:paraId="0938394F" w14:textId="77777777" w:rsidR="00B56F80" w:rsidRPr="006D032C" w:rsidRDefault="00B56F80" w:rsidP="006D032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4CFB48EA" w14:textId="77777777" w:rsidR="004B6B8C" w:rsidRPr="00B56F80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trike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apellaro</w:t>
                            </w:r>
                            <w:proofErr w:type="spellEnd"/>
                          </w:p>
                          <w:p w14:paraId="07F04E99" w14:textId="3B389C23" w:rsidR="0004316A" w:rsidRPr="008C7616" w:rsidRDefault="006E7C25" w:rsidP="00F829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8C7616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Tognoni</w:t>
                            </w:r>
                            <w:proofErr w:type="gramStart"/>
                            <w:r w:rsidR="006548FC" w:rsidRPr="008C7616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(</w:t>
                            </w:r>
                            <w:proofErr w:type="gramEnd"/>
                            <w:r w:rsidR="009567A1" w:rsidRPr="008C761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 w:rsidR="00F8296A" w:rsidRPr="008C761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aboratorio</w:t>
                            </w:r>
                            <w:r w:rsidR="00623399" w:rsidRPr="008C761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04316A" w:rsidRPr="008C761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</w:p>
                          <w:p w14:paraId="481225FE" w14:textId="372651DA" w:rsidR="00F8296A" w:rsidRPr="005B33E5" w:rsidRDefault="0004316A" w:rsidP="00F829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</w:t>
                            </w:r>
                            <w:r w:rsidR="00623399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primaria)</w:t>
                            </w:r>
                          </w:p>
                          <w:p w14:paraId="7B4859D6" w14:textId="77777777" w:rsidR="00C73883" w:rsidRDefault="00C7388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1AB5B68" w14:textId="77777777" w:rsidR="00EC2D9E" w:rsidRPr="00B56F80" w:rsidRDefault="00A75CFF" w:rsidP="00F829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Maccabe</w:t>
                            </w:r>
                            <w:r w:rsidR="00B56F80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i</w:t>
                            </w:r>
                            <w:r w:rsidR="00D74A50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, Gandolfo</w:t>
                            </w:r>
                          </w:p>
                          <w:p w14:paraId="45DE7794" w14:textId="77777777" w:rsidR="00F8296A" w:rsidRPr="00F53F33" w:rsidRDefault="00632644" w:rsidP="00F829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responsabile funzionalità </w:t>
                            </w:r>
                            <w:r w:rsidR="00EC2D9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 w:rsidR="00F8296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aboratorio</w:t>
                            </w:r>
                            <w:r w:rsidR="00EC2D9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proofErr w:type="spellStart"/>
                            <w:r w:rsidR="00EC2D9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EC2D9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14:paraId="029E3798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524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AC778FF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ommissione</w:t>
                            </w:r>
                          </w:p>
                          <w:p w14:paraId="217979A6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4C3CA9D0" w14:textId="77777777" w:rsidR="00247967" w:rsidRPr="00247967" w:rsidRDefault="00F53F33" w:rsidP="0024796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arbelli</w:t>
                            </w:r>
                            <w:proofErr w:type="spellEnd"/>
                            <w:r w:rsidR="00247967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24796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24796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24796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14:paraId="4E4B7D52" w14:textId="77777777" w:rsidR="00F53F33" w:rsidRP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attaneo</w:t>
                            </w:r>
                          </w:p>
                          <w:p w14:paraId="41139266" w14:textId="77777777" w:rsidR="00247967" w:rsidRDefault="00F53F33" w:rsidP="002479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Ciancarelli</w:t>
                            </w:r>
                            <w:r w:rsidR="00247967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24796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247967" w:rsidRPr="00E60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</w:t>
                            </w:r>
                            <w:r w:rsidR="0024796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26E42434" w14:textId="77777777" w:rsidR="00D74A50" w:rsidRDefault="00D74A50" w:rsidP="00D74A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194DADDE" w14:textId="77777777" w:rsidR="005D7E97" w:rsidRPr="005D7E97" w:rsidRDefault="005D7E97" w:rsidP="005D7E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 w:rsidRPr="00632644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P.Invalsi</w:t>
                            </w:r>
                            <w:proofErr w:type="spellEnd"/>
                            <w:r w:rsidRPr="0063264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63264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Somministratori</w:t>
                            </w:r>
                          </w:p>
                          <w:p w14:paraId="5413E25B" w14:textId="77777777" w:rsidR="005D7E97" w:rsidRDefault="005D7E97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Landin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anzillot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9DFAC8E" w14:textId="77777777" w:rsidR="00F53F33" w:rsidRPr="00F53F33" w:rsidRDefault="005D7E97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.)</w:t>
                            </w:r>
                          </w:p>
                          <w:p w14:paraId="34EB81DA" w14:textId="77777777" w:rsidR="00F53F33" w:rsidRDefault="00F53F3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49E15FDC" w14:textId="77777777" w:rsidR="000070A5" w:rsidRDefault="000070A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662768B1" w14:textId="77777777" w:rsidR="000070A5" w:rsidRDefault="000070A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10E82C1D" w14:textId="77777777" w:rsidR="000070A5" w:rsidRDefault="000070A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35F117E6" w14:textId="77777777" w:rsidR="000070A5" w:rsidRPr="00F53F33" w:rsidRDefault="000070A5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</w:tr>
                      <w:tr w:rsidR="00F53F33" w:rsidRPr="00F53F33" w14:paraId="2BD026B9" w14:textId="77777777" w:rsidTr="00C33E29">
                        <w:tc>
                          <w:tcPr>
                            <w:tcW w:w="13745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8ABF0C" w14:textId="77777777" w:rsidR="00F53F33" w:rsidRPr="00F53F33" w:rsidRDefault="00F53F33" w:rsidP="00C33E29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53F33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Referente </w:t>
                            </w:r>
                            <w:proofErr w:type="gramStart"/>
                            <w:r w:rsidRPr="00F53F33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SMIM</w:t>
                            </w:r>
                            <w:r w:rsidRPr="00F53F3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:   </w:t>
                            </w:r>
                            <w:proofErr w:type="gramEnd"/>
                            <w:r w:rsidRPr="00F53F3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ocente di pe</w:t>
                            </w:r>
                            <w:r w:rsidR="00DA683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cussioni o altro strumentista</w:t>
                            </w:r>
                          </w:p>
                        </w:tc>
                      </w:tr>
                    </w:tbl>
                    <w:p w14:paraId="6B6A4851" w14:textId="77777777" w:rsidR="00F53F33" w:rsidRPr="00F53F33" w:rsidRDefault="00F53F33" w:rsidP="00F53F3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4F60F7" w14:textId="77777777" w:rsidR="00F53F33" w:rsidRDefault="00F53F33" w:rsidP="002B5C0F">
      <w:pPr>
        <w:spacing w:after="0" w:line="240" w:lineRule="auto"/>
        <w:ind w:left="-567"/>
        <w:rPr>
          <w:rFonts w:ascii="Arial" w:hAnsi="Arial" w:cs="Arial"/>
          <w:lang w:eastAsia="it-IT"/>
        </w:rPr>
      </w:pPr>
    </w:p>
    <w:p w14:paraId="2B47BC86" w14:textId="77777777" w:rsidR="00F53F33" w:rsidRDefault="00F53F33" w:rsidP="002B5C0F">
      <w:pPr>
        <w:spacing w:after="0" w:line="240" w:lineRule="auto"/>
        <w:ind w:left="-567"/>
        <w:rPr>
          <w:rFonts w:ascii="Arial" w:hAnsi="Arial" w:cs="Arial"/>
          <w:lang w:eastAsia="it-IT"/>
        </w:rPr>
      </w:pPr>
    </w:p>
    <w:p w14:paraId="7A181D85" w14:textId="77777777" w:rsidR="00F53F33" w:rsidRDefault="00F53F33" w:rsidP="002B5C0F">
      <w:pPr>
        <w:spacing w:after="0" w:line="240" w:lineRule="auto"/>
        <w:ind w:left="-567"/>
        <w:rPr>
          <w:rFonts w:ascii="Arial" w:hAnsi="Arial" w:cs="Arial"/>
          <w:lang w:eastAsia="it-IT"/>
        </w:rPr>
      </w:pPr>
    </w:p>
    <w:p w14:paraId="0A31640A" w14:textId="77777777" w:rsidR="00F53F33" w:rsidRDefault="00F53F33" w:rsidP="002B5C0F">
      <w:pPr>
        <w:ind w:left="-567"/>
      </w:pPr>
    </w:p>
    <w:p w14:paraId="23D79CB1" w14:textId="77777777" w:rsidR="00F53F33" w:rsidRDefault="00F53F33" w:rsidP="002B5C0F">
      <w:pPr>
        <w:ind w:left="-567"/>
      </w:pPr>
    </w:p>
    <w:p w14:paraId="21A2E99A" w14:textId="77777777" w:rsidR="00F53F33" w:rsidRDefault="00F53F33" w:rsidP="00F53F33"/>
    <w:p w14:paraId="01E86E60" w14:textId="77777777" w:rsidR="00F53F33" w:rsidRDefault="00F53F33" w:rsidP="00F53F33"/>
    <w:p w14:paraId="4CDEF98B" w14:textId="77777777" w:rsidR="00F53F33" w:rsidRDefault="00F53F33" w:rsidP="00F53F33"/>
    <w:p w14:paraId="21182AD5" w14:textId="77777777" w:rsidR="00F53F33" w:rsidRDefault="00F53F33" w:rsidP="00F53F33"/>
    <w:p w14:paraId="372FF5FC" w14:textId="77777777" w:rsidR="00F53F33" w:rsidRDefault="00F53F33" w:rsidP="00F53F33"/>
    <w:p w14:paraId="45FC9EC3" w14:textId="77777777" w:rsidR="00F53F33" w:rsidRDefault="00F53F33" w:rsidP="00F53F33"/>
    <w:p w14:paraId="07636CFE" w14:textId="15E8EAFA" w:rsidR="00F53F33" w:rsidRDefault="00832443" w:rsidP="00F53F33">
      <w:r>
        <w:t xml:space="preserve"> </w:t>
      </w:r>
    </w:p>
    <w:p w14:paraId="0C591110" w14:textId="3537256B" w:rsidR="00F53F33" w:rsidRDefault="00152B7C" w:rsidP="00F53F3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472CBE" wp14:editId="013DA6DD">
                <wp:simplePos x="0" y="0"/>
                <wp:positionH relativeFrom="column">
                  <wp:posOffset>-354330</wp:posOffset>
                </wp:positionH>
                <wp:positionV relativeFrom="paragraph">
                  <wp:posOffset>239395</wp:posOffset>
                </wp:positionV>
                <wp:extent cx="7067550" cy="219075"/>
                <wp:effectExtent l="0" t="0" r="0" b="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1B61" w14:textId="77777777" w:rsidR="000070A5" w:rsidRPr="00AD56A3" w:rsidRDefault="000070A5" w:rsidP="000070A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eferente SMIM:</w:t>
                            </w:r>
                            <w:r w:rsidR="006E38D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AB3099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Da</w:t>
                            </w:r>
                            <w:r w:rsidR="006E38D0" w:rsidRPr="006E38D0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la Bona</w:t>
                            </w:r>
                          </w:p>
                          <w:p w14:paraId="57971DEC" w14:textId="77777777" w:rsidR="000070A5" w:rsidRPr="00FB3265" w:rsidRDefault="000070A5" w:rsidP="000070A5">
                            <w:pP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5B63BDBA" w14:textId="77777777" w:rsidR="000070A5" w:rsidRPr="002F1723" w:rsidRDefault="000070A5" w:rsidP="000070A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472CBE" id="Rettangolo 14" o:spid="_x0000_s1030" style="position:absolute;margin-left:-27.9pt;margin-top:18.85pt;width:556.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" fillcolor="#ddd" stroked="f" strokeweight="1pt">
                <v:fill color2="#ccecff" o:opacity2="39322f" rotate="t" focus="50%" type="gradient"/>
                <v:textbox>
                  <w:txbxContent>
                    <w:p w14:paraId="33301B61" w14:textId="77777777" w:rsidR="000070A5" w:rsidRPr="00AD56A3" w:rsidRDefault="000070A5" w:rsidP="000070A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>Referente SMIM:</w:t>
                      </w:r>
                      <w:r w:rsidR="006E38D0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AB3099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Da</w:t>
                      </w:r>
                      <w:r w:rsidR="006E38D0" w:rsidRPr="006E38D0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lla Bona</w:t>
                      </w:r>
                    </w:p>
                    <w:p w14:paraId="57971DEC" w14:textId="77777777" w:rsidR="000070A5" w:rsidRPr="00FB3265" w:rsidRDefault="000070A5" w:rsidP="000070A5">
                      <w:pP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14:paraId="5B63BDBA" w14:textId="77777777" w:rsidR="000070A5" w:rsidRPr="002F1723" w:rsidRDefault="000070A5" w:rsidP="000070A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F03C8C" w14:textId="30BA94EC" w:rsidR="00F53F33" w:rsidRDefault="00152B7C" w:rsidP="00F53F3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C71A1" wp14:editId="1545C59B">
                <wp:simplePos x="0" y="0"/>
                <wp:positionH relativeFrom="column">
                  <wp:posOffset>-325755</wp:posOffset>
                </wp:positionH>
                <wp:positionV relativeFrom="paragraph">
                  <wp:posOffset>232410</wp:posOffset>
                </wp:positionV>
                <wp:extent cx="7048500" cy="733425"/>
                <wp:effectExtent l="0" t="0" r="0" b="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733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8F72" w14:textId="77777777" w:rsidR="004A7D8E" w:rsidRDefault="004A7D8E" w:rsidP="002108F9">
                            <w:pPr>
                              <w:spacing w:after="0" w:line="240" w:lineRule="auto"/>
                              <w:ind w:left="-284" w:right="-115" w:firstLine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5965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  <w:lang w:eastAsia="it-IT"/>
                              </w:rPr>
                              <w:t>Comitato di Valutazione (triennale)</w:t>
                            </w:r>
                          </w:p>
                          <w:p w14:paraId="2D67EEC4" w14:textId="77777777" w:rsidR="00332F25" w:rsidRDefault="00332F25" w:rsidP="002108F9">
                            <w:pPr>
                              <w:spacing w:after="0" w:line="240" w:lineRule="auto"/>
                              <w:ind w:left="-284" w:right="-115" w:firstLine="284"/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073FB3B1" w14:textId="47FDA849" w:rsidR="00FB3265" w:rsidRPr="00587402" w:rsidRDefault="00AD56A3" w:rsidP="002108F9">
                            <w:pPr>
                              <w:spacing w:after="0" w:line="240" w:lineRule="auto"/>
                              <w:ind w:left="-284" w:right="-115" w:firstLine="284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>M</w:t>
                            </w:r>
                            <w:r w:rsidR="00FB326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 xml:space="preserve">embri </w:t>
                            </w:r>
                            <w:proofErr w:type="gramStart"/>
                            <w:r w:rsidR="00FB326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 xml:space="preserve">effettivi:   </w:t>
                            </w:r>
                            <w:proofErr w:type="gramEnd"/>
                            <w:r w:rsidR="00FB326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FB3265" w:rsidRPr="00FB326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DS</w:t>
                            </w:r>
                            <w:r w:rsidR="00FB326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>,</w:t>
                            </w:r>
                            <w:r w:rsidR="00C363AC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="00C363AC" w:rsidRPr="00C363AC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Bova</w:t>
                            </w:r>
                            <w:r w:rsidR="00C363A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, </w:t>
                            </w:r>
                            <w:r w:rsidR="005205A1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Rosaria </w:t>
                            </w:r>
                            <w:proofErr w:type="spellStart"/>
                            <w:r w:rsidR="00FB3265" w:rsidRPr="00EA197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Restelli</w:t>
                            </w:r>
                            <w:proofErr w:type="spellEnd"/>
                            <w:r w:rsidR="00FB3265" w:rsidRPr="00EA197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,</w:t>
                            </w:r>
                            <w:r w:rsidR="00C363A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FB326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de </w:t>
                            </w:r>
                            <w:proofErr w:type="spellStart"/>
                            <w:r w:rsidR="00FB326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Eguia</w:t>
                            </w:r>
                            <w:proofErr w:type="spellEnd"/>
                            <w:r w:rsidR="00FB3265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, </w:t>
                            </w:r>
                            <w:r w:rsidR="006A4D56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i genitori </w:t>
                            </w:r>
                            <w:proofErr w:type="spellStart"/>
                            <w:r w:rsidR="006A4D56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Sigg.ri</w:t>
                            </w:r>
                            <w:proofErr w:type="spellEnd"/>
                            <w:r w:rsidR="006A4D56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C363A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6A4D56"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D</w:t>
                            </w:r>
                            <w:r w:rsidR="00C363AC"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. </w:t>
                            </w:r>
                            <w:r w:rsidR="006A4D56"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Colombo</w:t>
                            </w:r>
                            <w:r w:rsidR="00FB3265"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="00C363AC"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e D. Moroni </w:t>
                            </w:r>
                            <w:r w:rsidR="00FB3265"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e</w:t>
                            </w:r>
                            <w:r w:rsidR="006A4D56"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FB3265"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il</w:t>
                            </w:r>
                            <w:r w:rsidR="006A4D56"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FB3265"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membro esterno      </w:t>
                            </w:r>
                          </w:p>
                          <w:p w14:paraId="31DD42A7" w14:textId="635273A3" w:rsidR="00FB3265" w:rsidRPr="00587402" w:rsidRDefault="00FB3265" w:rsidP="002108F9">
                            <w:pPr>
                              <w:spacing w:after="0" w:line="240" w:lineRule="auto"/>
                              <w:ind w:left="-284" w:right="-115" w:firstLine="284"/>
                              <w:rPr>
                                <w:rFonts w:ascii="Arial" w:hAnsi="Arial" w:cs="Arial"/>
                                <w:smallCap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4A7D8E"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                             </w:t>
                            </w:r>
                            <w:r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proofErr w:type="gramStart"/>
                            <w:r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Dott.ssa  R.</w:t>
                            </w:r>
                            <w:proofErr w:type="gramEnd"/>
                            <w:r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Contarino</w:t>
                            </w:r>
                            <w:proofErr w:type="spellEnd"/>
                            <w:r w:rsidR="00906B8E" w:rsidRPr="00587402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</w:p>
                          <w:p w14:paraId="1052C0BC" w14:textId="77777777" w:rsidR="00DA683C" w:rsidRPr="00587402" w:rsidRDefault="00DA683C" w:rsidP="002108F9">
                            <w:pPr>
                              <w:ind w:left="-284" w:right="-115" w:firstLine="284"/>
                              <w:rPr>
                                <w:rFonts w:ascii="Arial" w:hAnsi="Arial" w:cs="Arial"/>
                                <w:bCs/>
                                <w:smallCap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51B8AB63" w14:textId="77777777" w:rsidR="00DA683C" w:rsidRPr="002F1723" w:rsidRDefault="00DA683C" w:rsidP="002108F9">
                            <w:pPr>
                              <w:ind w:left="-284" w:right="-115" w:firstLine="28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8C71A1" id="Rettangolo 11" o:spid="_x0000_s1031" style="position:absolute;margin-left:-25.65pt;margin-top:18.3pt;width:55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" fillcolor="#ddd" stroked="f" strokeweight="1pt">
                <v:fill color2="#ccecff" o:opacity2="39322f" rotate="t" focus="50%" type="gradient"/>
                <v:textbox>
                  <w:txbxContent>
                    <w:p w14:paraId="6A8C8F72" w14:textId="77777777" w:rsidR="004A7D8E" w:rsidRDefault="004A7D8E" w:rsidP="002108F9">
                      <w:pPr>
                        <w:spacing w:after="0" w:line="240" w:lineRule="auto"/>
                        <w:ind w:left="-284" w:right="-115" w:firstLine="284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</w:pPr>
                      <w:r w:rsidRPr="0059650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lightGray"/>
                          <w:lang w:eastAsia="it-IT"/>
                        </w:rPr>
                        <w:t>Comitato di Valutazione (triennale)</w:t>
                      </w:r>
                    </w:p>
                    <w:p w14:paraId="2D67EEC4" w14:textId="77777777" w:rsidR="00332F25" w:rsidRDefault="00332F25" w:rsidP="002108F9">
                      <w:pPr>
                        <w:spacing w:after="0" w:line="240" w:lineRule="auto"/>
                        <w:ind w:left="-284" w:right="-115" w:firstLine="284"/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  <w:lang w:eastAsia="it-IT"/>
                        </w:rPr>
                      </w:pPr>
                    </w:p>
                    <w:p w14:paraId="073FB3B1" w14:textId="47FDA849" w:rsidR="00FB3265" w:rsidRPr="00587402" w:rsidRDefault="00AD56A3" w:rsidP="002108F9">
                      <w:pPr>
                        <w:spacing w:after="0" w:line="240" w:lineRule="auto"/>
                        <w:ind w:left="-284" w:right="-115" w:firstLine="284"/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  <w:lang w:eastAsia="it-IT"/>
                        </w:rPr>
                        <w:t>M</w:t>
                      </w:r>
                      <w:r w:rsidR="00FB3265">
                        <w:rPr>
                          <w:rFonts w:ascii="Arial" w:hAnsi="Arial" w:cs="Arial"/>
                          <w:b/>
                          <w:sz w:val="19"/>
                          <w:szCs w:val="19"/>
                          <w:lang w:eastAsia="it-IT"/>
                        </w:rPr>
                        <w:t xml:space="preserve">embri effettivi:    </w:t>
                      </w:r>
                      <w:r w:rsidR="00FB3265" w:rsidRPr="00FB3265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DS</w:t>
                      </w:r>
                      <w:r w:rsidR="00FB3265">
                        <w:rPr>
                          <w:rFonts w:ascii="Arial" w:hAnsi="Arial" w:cs="Arial"/>
                          <w:b/>
                          <w:sz w:val="19"/>
                          <w:szCs w:val="19"/>
                          <w:lang w:eastAsia="it-IT"/>
                        </w:rPr>
                        <w:t>,</w:t>
                      </w:r>
                      <w:r w:rsidR="00C363AC">
                        <w:rPr>
                          <w:rFonts w:ascii="Arial" w:hAnsi="Arial" w:cs="Arial"/>
                          <w:b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  <w:r w:rsidR="00C363AC" w:rsidRPr="00C363AC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Bova</w:t>
                      </w:r>
                      <w:r w:rsidR="00C363AC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, </w:t>
                      </w:r>
                      <w:r w:rsidR="005205A1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Rosaria </w:t>
                      </w:r>
                      <w:r w:rsidR="00FB3265" w:rsidRPr="00EA197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Restelli,</w:t>
                      </w:r>
                      <w:r w:rsidR="00C363AC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FB3265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de Eguia, </w:t>
                      </w:r>
                      <w:r w:rsidR="006A4D56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i genitori Sigg.ri </w:t>
                      </w:r>
                      <w:r w:rsidR="00C363AC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6A4D56"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D</w:t>
                      </w:r>
                      <w:r w:rsidR="00C363AC"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. </w:t>
                      </w:r>
                      <w:r w:rsidR="006A4D56"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Colombo</w:t>
                      </w:r>
                      <w:r w:rsidR="00FB3265"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  <w:r w:rsidR="00C363AC"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e D. Moroni </w:t>
                      </w:r>
                      <w:r w:rsidR="00FB3265"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e</w:t>
                      </w:r>
                      <w:r w:rsidR="006A4D56"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FB3265"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il</w:t>
                      </w:r>
                      <w:r w:rsidR="006A4D56"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FB3265"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membro esterno      </w:t>
                      </w:r>
                    </w:p>
                    <w:p w14:paraId="31DD42A7" w14:textId="635273A3" w:rsidR="00FB3265" w:rsidRPr="00587402" w:rsidRDefault="00FB3265" w:rsidP="002108F9">
                      <w:pPr>
                        <w:spacing w:after="0" w:line="240" w:lineRule="auto"/>
                        <w:ind w:left="-284" w:right="-115" w:firstLine="284"/>
                        <w:rPr>
                          <w:rFonts w:ascii="Arial" w:hAnsi="Arial" w:cs="Arial"/>
                          <w:smallCaps/>
                          <w:sz w:val="19"/>
                          <w:szCs w:val="19"/>
                          <w:lang w:eastAsia="it-IT"/>
                        </w:rPr>
                      </w:pPr>
                      <w:r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4A7D8E"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                             </w:t>
                      </w:r>
                      <w:r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Dott.ssa  R. Contarino</w:t>
                      </w:r>
                      <w:r w:rsidR="00906B8E" w:rsidRPr="00587402"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</w:p>
                    <w:p w14:paraId="1052C0BC" w14:textId="77777777" w:rsidR="00DA683C" w:rsidRPr="00587402" w:rsidRDefault="00DA683C" w:rsidP="002108F9">
                      <w:pPr>
                        <w:ind w:left="-284" w:right="-115" w:firstLine="284"/>
                        <w:rPr>
                          <w:rFonts w:ascii="Arial" w:hAnsi="Arial" w:cs="Arial"/>
                          <w:bCs/>
                          <w:smallCaps/>
                          <w:sz w:val="19"/>
                          <w:szCs w:val="19"/>
                          <w:lang w:eastAsia="it-IT"/>
                        </w:rPr>
                      </w:pPr>
                    </w:p>
                    <w:p w14:paraId="51B8AB63" w14:textId="77777777" w:rsidR="00DA683C" w:rsidRPr="002F1723" w:rsidRDefault="00DA683C" w:rsidP="002108F9">
                      <w:pPr>
                        <w:ind w:left="-284" w:right="-115" w:firstLine="28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FA75E" w14:textId="77777777" w:rsidR="00F53F33" w:rsidRDefault="00F53F33" w:rsidP="00F53F33"/>
    <w:p w14:paraId="60D49930" w14:textId="77777777" w:rsidR="00DA683C" w:rsidRDefault="00DA683C" w:rsidP="00DA683C">
      <w:pPr>
        <w:spacing w:after="0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 xml:space="preserve">                  </w:t>
      </w:r>
    </w:p>
    <w:p w14:paraId="5705B0AF" w14:textId="2CB17792" w:rsidR="00DA683C" w:rsidRDefault="00152B7C" w:rsidP="00DA683C">
      <w:pPr>
        <w:spacing w:after="0"/>
        <w:rPr>
          <w:rFonts w:ascii="Arial" w:hAnsi="Arial" w:cs="Arial"/>
          <w:b/>
          <w:bCs/>
          <w:sz w:val="19"/>
          <w:szCs w:val="19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00A07" wp14:editId="54DC90F2">
                <wp:simplePos x="0" y="0"/>
                <wp:positionH relativeFrom="column">
                  <wp:posOffset>-306705</wp:posOffset>
                </wp:positionH>
                <wp:positionV relativeFrom="paragraph">
                  <wp:posOffset>208915</wp:posOffset>
                </wp:positionV>
                <wp:extent cx="7048500" cy="828675"/>
                <wp:effectExtent l="0" t="0" r="0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828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4A64" w14:textId="77777777" w:rsidR="004A7D8E" w:rsidRPr="00596508" w:rsidRDefault="004A7D8E" w:rsidP="004A7D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</w:pPr>
                            <w:r w:rsidRPr="00596508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Commissione CMC</w:t>
                            </w:r>
                            <w:proofErr w:type="gramStart"/>
                            <w:r w:rsidR="002108F9" w:rsidRPr="00596508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 </w:t>
                            </w:r>
                            <w:r w:rsidRPr="00596508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(</w:t>
                            </w:r>
                            <w:proofErr w:type="gramEnd"/>
                            <w:r w:rsidRPr="005965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  <w:t xml:space="preserve">raccordo curricoli primaria – sec. I grado e miglioramento competenze linguistiche e scientifiche,                 </w:t>
                            </w:r>
                          </w:p>
                          <w:p w14:paraId="230199E6" w14:textId="77777777" w:rsidR="004A7D8E" w:rsidRPr="002108F9" w:rsidRDefault="004A7D8E" w:rsidP="004A7D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965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  <w:t xml:space="preserve">                                   </w:t>
                            </w:r>
                            <w:r w:rsidR="002108F9" w:rsidRPr="005965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  <w:t xml:space="preserve">   </w:t>
                            </w:r>
                            <w:r w:rsidR="00AD56A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 w:rsidRPr="005965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  <w:t>secondo autovalutazione e obiettivi di miglioramento del RAV)</w:t>
                            </w:r>
                          </w:p>
                          <w:p w14:paraId="0F79CF8B" w14:textId="77777777" w:rsidR="004A7D8E" w:rsidRPr="002108F9" w:rsidRDefault="004A7D8E" w:rsidP="004A7D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7819DA85" w14:textId="78484ABE" w:rsidR="00C33E29" w:rsidRPr="007B3243" w:rsidRDefault="006463F1" w:rsidP="007732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trike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oc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eo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548FC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48FC" w:rsidRPr="005E7A24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Massetti,</w:t>
                            </w:r>
                            <w:r w:rsidR="006548FC" w:rsidRPr="0058740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48FC" w:rsidRPr="005E7A24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Rutigliano,</w:t>
                            </w:r>
                            <w:r w:rsidR="006548FC" w:rsidRPr="0058740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7A24" w:rsidRPr="005E7A24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Alessi,</w:t>
                            </w:r>
                            <w:r w:rsidR="00832443" w:rsidRPr="0058740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B33E5" w:rsidRPr="005E7A24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Galvani</w:t>
                            </w:r>
                            <w:r w:rsidR="005B33E5" w:rsidRPr="00587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B56F80" w:rsidRPr="00B56F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623399" w:rsidRPr="00B56F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us</w:t>
                            </w:r>
                            <w:proofErr w:type="spellEnd"/>
                            <w:proofErr w:type="gramEnd"/>
                            <w:r w:rsidR="00623399" w:rsidRPr="005E7A2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623399" w:rsidRPr="000829B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9BF" w:rsidRPr="008C7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 Porto,</w:t>
                            </w:r>
                            <w:r w:rsidR="00B1538A" w:rsidRPr="008C7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46A9D" w:rsidRPr="008C7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cchese</w:t>
                            </w:r>
                            <w:proofErr w:type="spellEnd"/>
                            <w:r w:rsidR="00846A9D" w:rsidRPr="008C7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riga</w:t>
                            </w:r>
                            <w:r w:rsidR="00C33E29" w:rsidRPr="008C7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,</w:t>
                            </w:r>
                            <w:r w:rsidR="004745D0" w:rsidRPr="008C7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E51D4" w:rsidRPr="008C7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apà</w:t>
                            </w:r>
                            <w:proofErr w:type="spellEnd"/>
                            <w:r w:rsidR="008E51D4" w:rsidRPr="008C7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E51D4" w:rsidRPr="008C7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diani</w:t>
                            </w:r>
                            <w:proofErr w:type="spellEnd"/>
                            <w:r w:rsidR="008E51D4" w:rsidRPr="008C7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E51D4" w:rsidRPr="008C7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duri</w:t>
                            </w:r>
                            <w:proofErr w:type="spellEnd"/>
                            <w:r w:rsidR="008E51D4" w:rsidRPr="008C76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1A2170" w:rsidRPr="008C76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42781" w:rsidRPr="008C76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apellaro</w:t>
                            </w:r>
                            <w:proofErr w:type="spellEnd"/>
                            <w:r w:rsidR="00842781" w:rsidRPr="008C76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Bova, </w:t>
                            </w:r>
                            <w:r w:rsidR="00374CA7" w:rsidRPr="008C76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an</w:t>
                            </w:r>
                            <w:r w:rsidR="00842781" w:rsidRPr="008C76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, </w:t>
                            </w:r>
                            <w:proofErr w:type="spellStart"/>
                            <w:r w:rsidR="002D41BC" w:rsidRPr="008C76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iliccia</w:t>
                            </w:r>
                            <w:proofErr w:type="spellEnd"/>
                            <w:r w:rsidR="001A2170" w:rsidRPr="008C76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B56F80" w:rsidRPr="008C76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87402" w:rsidRPr="008C76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Ferraccin</w:t>
                            </w:r>
                            <w:r w:rsidR="00F02D60" w:rsidRPr="008C76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="00F02D60" w:rsidRPr="008C76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Scolari, </w:t>
                            </w:r>
                            <w:proofErr w:type="spellStart"/>
                            <w:r w:rsidR="005D7E97" w:rsidRPr="008C76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ognoni</w:t>
                            </w:r>
                            <w:proofErr w:type="spellEnd"/>
                          </w:p>
                          <w:p w14:paraId="12E115BB" w14:textId="77777777" w:rsidR="0077323E" w:rsidRPr="008C7616" w:rsidRDefault="0077323E" w:rsidP="00F829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F00A07" id="Rettangolo 5" o:spid="_x0000_s1032" style="position:absolute;margin-left:-24.15pt;margin-top:16.45pt;width:55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" fillcolor="#ddd" stroked="f" strokeweight="1pt">
                <v:fill color2="#ccecff" o:opacity2="39322f" rotate="t" focus="50%" type="gradient"/>
                <v:textbox>
                  <w:txbxContent>
                    <w:p w14:paraId="251B4A64" w14:textId="77777777" w:rsidR="004A7D8E" w:rsidRPr="00596508" w:rsidRDefault="004A7D8E" w:rsidP="004A7D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  <w:lang w:eastAsia="it-IT"/>
                        </w:rPr>
                      </w:pPr>
                      <w:r w:rsidRPr="00596508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>Commissione CMC</w:t>
                      </w:r>
                      <w:r w:rsidR="002108F9" w:rsidRPr="00596508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 </w:t>
                      </w:r>
                      <w:r w:rsidRPr="00596508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(</w:t>
                      </w:r>
                      <w:r w:rsidRPr="005965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  <w:lang w:eastAsia="it-IT"/>
                        </w:rPr>
                        <w:t xml:space="preserve">raccordo curricoli primaria – sec. I grado e miglioramento competenze linguistiche e scientifiche,                 </w:t>
                      </w:r>
                    </w:p>
                    <w:p w14:paraId="230199E6" w14:textId="77777777" w:rsidR="004A7D8E" w:rsidRPr="002108F9" w:rsidRDefault="004A7D8E" w:rsidP="004A7D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  <w:r w:rsidRPr="005965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  <w:lang w:eastAsia="it-IT"/>
                        </w:rPr>
                        <w:t xml:space="preserve">                                   </w:t>
                      </w:r>
                      <w:r w:rsidR="002108F9" w:rsidRPr="005965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  <w:lang w:eastAsia="it-IT"/>
                        </w:rPr>
                        <w:t xml:space="preserve">   </w:t>
                      </w:r>
                      <w:r w:rsidR="00AD56A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  <w:lang w:eastAsia="it-IT"/>
                        </w:rPr>
                        <w:t xml:space="preserve"> </w:t>
                      </w:r>
                      <w:r w:rsidRPr="005965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lightGray"/>
                          <w:lang w:eastAsia="it-IT"/>
                        </w:rPr>
                        <w:t>secondo autovalutazione e obiettivi di miglioramento del RAV)</w:t>
                      </w:r>
                    </w:p>
                    <w:p w14:paraId="0F79CF8B" w14:textId="77777777" w:rsidR="004A7D8E" w:rsidRPr="002108F9" w:rsidRDefault="004A7D8E" w:rsidP="004A7D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</w:p>
                    <w:p w14:paraId="7819DA85" w14:textId="78484ABE" w:rsidR="00C33E29" w:rsidRPr="007B3243" w:rsidRDefault="006463F1" w:rsidP="0077323E">
                      <w:pPr>
                        <w:spacing w:after="0" w:line="240" w:lineRule="auto"/>
                        <w:rPr>
                          <w:rFonts w:ascii="Arial" w:hAnsi="Arial" w:cs="Arial"/>
                          <w:strike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oc. neoim. </w:t>
                      </w:r>
                      <w:r w:rsidR="006548FC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548FC" w:rsidRPr="005E7A24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Massetti,</w:t>
                      </w:r>
                      <w:r w:rsidR="006548FC" w:rsidRPr="0058740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548FC" w:rsidRPr="005E7A24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Rutigliano,</w:t>
                      </w:r>
                      <w:r w:rsidR="006548FC" w:rsidRPr="0058740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E7A24" w:rsidRPr="005E7A24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Alessi,</w:t>
                      </w:r>
                      <w:r w:rsidR="00832443" w:rsidRPr="0058740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B33E5" w:rsidRPr="005E7A24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Galvani</w:t>
                      </w:r>
                      <w:r w:rsidR="005B33E5" w:rsidRPr="00587402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,</w:t>
                      </w:r>
                      <w:r w:rsidR="00B56F80" w:rsidRPr="00B56F80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623399" w:rsidRPr="00B56F80">
                        <w:rPr>
                          <w:rFonts w:ascii="Arial" w:hAnsi="Arial" w:cs="Arial"/>
                          <w:sz w:val="20"/>
                          <w:szCs w:val="20"/>
                        </w:rPr>
                        <w:t>intus</w:t>
                      </w:r>
                      <w:r w:rsidR="00623399" w:rsidRPr="005E7A2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623399" w:rsidRPr="000829B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0829BF" w:rsidRPr="008C7616">
                        <w:rPr>
                          <w:rFonts w:ascii="Arial" w:hAnsi="Arial" w:cs="Arial"/>
                          <w:sz w:val="20"/>
                          <w:szCs w:val="20"/>
                        </w:rPr>
                        <w:t>Lo Porto,</w:t>
                      </w:r>
                      <w:r w:rsidR="00B1538A" w:rsidRPr="008C76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46A9D" w:rsidRPr="008C7616">
                        <w:rPr>
                          <w:rFonts w:ascii="Arial" w:hAnsi="Arial" w:cs="Arial"/>
                          <w:sz w:val="20"/>
                          <w:szCs w:val="20"/>
                        </w:rPr>
                        <w:t>Bocchese, Briga</w:t>
                      </w:r>
                      <w:r w:rsidR="00C33E29" w:rsidRPr="008C7616">
                        <w:rPr>
                          <w:rFonts w:ascii="Arial" w:hAnsi="Arial" w:cs="Arial"/>
                          <w:sz w:val="20"/>
                          <w:szCs w:val="20"/>
                        </w:rPr>
                        <w:t>to,</w:t>
                      </w:r>
                      <w:r w:rsidR="004745D0" w:rsidRPr="008C76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E51D4" w:rsidRPr="008C7616">
                        <w:rPr>
                          <w:rFonts w:ascii="Arial" w:hAnsi="Arial" w:cs="Arial"/>
                          <w:sz w:val="20"/>
                          <w:szCs w:val="20"/>
                        </w:rPr>
                        <w:t>Calapà, Candiani, Miduri,</w:t>
                      </w:r>
                      <w:r w:rsidR="001A2170" w:rsidRPr="008C76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42781" w:rsidRPr="008C76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apellaro, Bova, </w:t>
                      </w:r>
                      <w:r w:rsidR="00374CA7" w:rsidRPr="008C76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ilan</w:t>
                      </w:r>
                      <w:r w:rsidR="00842781" w:rsidRPr="008C76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, </w:t>
                      </w:r>
                      <w:r w:rsidR="002D41BC" w:rsidRPr="008C76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iliccia</w:t>
                      </w:r>
                      <w:r w:rsidR="001A2170" w:rsidRPr="008C76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</w:t>
                      </w:r>
                      <w:r w:rsidR="00B56F80" w:rsidRPr="008C76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87402" w:rsidRPr="008C76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Ferraccin</w:t>
                      </w:r>
                      <w:r w:rsidR="00F02D60" w:rsidRPr="008C76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, Scolari, </w:t>
                      </w:r>
                      <w:r w:rsidR="005D7E97" w:rsidRPr="008C76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ognoni</w:t>
                      </w:r>
                    </w:p>
                    <w:p w14:paraId="12E115BB" w14:textId="77777777" w:rsidR="0077323E" w:rsidRPr="008C7616" w:rsidRDefault="0077323E" w:rsidP="00F8296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581925" w14:textId="77777777" w:rsidR="00F53F33" w:rsidRDefault="00F53F33" w:rsidP="00F53F33"/>
    <w:p w14:paraId="1EC965AD" w14:textId="21798849" w:rsidR="00F53F33" w:rsidRDefault="00152B7C" w:rsidP="00F53F3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D6E88" wp14:editId="2088217D">
                <wp:simplePos x="0" y="0"/>
                <wp:positionH relativeFrom="column">
                  <wp:posOffset>-306705</wp:posOffset>
                </wp:positionH>
                <wp:positionV relativeFrom="paragraph">
                  <wp:posOffset>327025</wp:posOffset>
                </wp:positionV>
                <wp:extent cx="7067550" cy="227330"/>
                <wp:effectExtent l="0" t="0" r="0" b="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227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B95EA" w14:textId="77777777" w:rsidR="00A42EC4" w:rsidRDefault="00A42EC4" w:rsidP="00AB34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AB34F6" w:rsidRPr="00AD56A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</w:p>
                          <w:p w14:paraId="32F312E4" w14:textId="77777777" w:rsidR="00A42EC4" w:rsidRDefault="00A42EC4" w:rsidP="00AB34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32288959" w14:textId="77777777" w:rsidR="00A42EC4" w:rsidRDefault="00A42EC4" w:rsidP="00AB34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5829F0F9" w14:textId="77777777" w:rsidR="00AB34F6" w:rsidRPr="00AD56A3" w:rsidRDefault="00AB34F6" w:rsidP="00AB34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AD56A3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Organigramma Sicurezza e designazione addetti</w:t>
                            </w:r>
                          </w:p>
                          <w:p w14:paraId="5C0E71E6" w14:textId="77777777" w:rsidR="00AB34F6" w:rsidRPr="00FB3265" w:rsidRDefault="00AB34F6" w:rsidP="00AB34F6">
                            <w:pP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31345E8B" w14:textId="77777777" w:rsidR="00AB34F6" w:rsidRPr="002F1723" w:rsidRDefault="00AB34F6" w:rsidP="00AB34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BD6E88" id="Rettangolo 2" o:spid="_x0000_s1033" style="position:absolute;margin-left:-24.15pt;margin-top:25.75pt;width:556.5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" fillcolor="#ddd" stroked="f" strokeweight="1pt">
                <v:fill color2="#ccecff" o:opacity2="39322f" rotate="t" focus="50%" type="gradient"/>
                <v:textbox>
                  <w:txbxContent>
                    <w:p w14:paraId="323B95EA" w14:textId="77777777" w:rsidR="00A42EC4" w:rsidRDefault="00A42EC4" w:rsidP="00AB34F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  <w:r w:rsidR="00AB34F6" w:rsidRPr="00AD56A3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 xml:space="preserve">  </w:t>
                      </w:r>
                    </w:p>
                    <w:p w14:paraId="32F312E4" w14:textId="77777777" w:rsidR="00A42EC4" w:rsidRDefault="00A42EC4" w:rsidP="00AB34F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14:paraId="32288959" w14:textId="77777777" w:rsidR="00A42EC4" w:rsidRDefault="00A42EC4" w:rsidP="00AB34F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14:paraId="5829F0F9" w14:textId="77777777" w:rsidR="00AB34F6" w:rsidRPr="00AD56A3" w:rsidRDefault="00AB34F6" w:rsidP="00AB34F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  <w:r w:rsidRPr="00AD56A3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  <w:t>Organigramma Sicurezza e designazione addetti</w:t>
                      </w:r>
                    </w:p>
                    <w:p w14:paraId="5C0E71E6" w14:textId="77777777" w:rsidR="00AB34F6" w:rsidRPr="00FB3265" w:rsidRDefault="00AB34F6" w:rsidP="00AB34F6">
                      <w:pP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14:paraId="31345E8B" w14:textId="77777777" w:rsidR="00AB34F6" w:rsidRPr="002F1723" w:rsidRDefault="00AB34F6" w:rsidP="00AB34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4E7165" w14:textId="3C1598E9" w:rsidR="00F53F33" w:rsidRDefault="00152B7C" w:rsidP="00F53F3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4635E5" wp14:editId="492C1B06">
                <wp:simplePos x="0" y="0"/>
                <wp:positionH relativeFrom="column">
                  <wp:posOffset>-259080</wp:posOffset>
                </wp:positionH>
                <wp:positionV relativeFrom="paragraph">
                  <wp:posOffset>324485</wp:posOffset>
                </wp:positionV>
                <wp:extent cx="6981825" cy="440690"/>
                <wp:effectExtent l="0" t="0" r="0" b="0"/>
                <wp:wrapNone/>
                <wp:docPr id="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4406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9BFA" w14:textId="2CC5F01C" w:rsidR="0077323E" w:rsidRPr="000829BF" w:rsidRDefault="0077323E" w:rsidP="007732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Si</w:t>
                            </w:r>
                            <w:r w:rsidR="004108D8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urezza e salute dei lavoratori: dott.</w:t>
                            </w:r>
                            <w:r w:rsidR="004A2F0D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per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(m</w:t>
                            </w:r>
                            <w:r w:rsidR="00641248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rsp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mo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- </w:t>
                            </w:r>
                            <w:r w:rsidR="000829BF" w:rsidRPr="000829BF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 w:rsidR="000829BF" w:rsidRPr="000829B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lightGray"/>
                                <w:lang w:eastAsia="it-IT"/>
                              </w:rPr>
                              <w:t>per</w:t>
                            </w:r>
                            <w:r w:rsidR="000829B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0829BF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aspp</w:t>
                            </w:r>
                            <w:proofErr w:type="spellEnd"/>
                            <w:r w:rsidR="000829BF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e altre fig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 w:rsidR="00641248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 w:rsidR="00641248" w:rsidRPr="0064124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edi Organigramma Sicurezza  </w:t>
                            </w:r>
                          </w:p>
                          <w:p w14:paraId="6271B0E4" w14:textId="77777777" w:rsidR="0077323E" w:rsidRPr="002007D1" w:rsidRDefault="0077323E" w:rsidP="0077323E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3E9C0A52" w14:textId="77777777" w:rsidR="0077323E" w:rsidRPr="00AD56A3" w:rsidRDefault="0077323E" w:rsidP="007732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4635E5" id="Rettangolo 12" o:spid="_x0000_s1034" style="position:absolute;margin-left:-20.4pt;margin-top:25.55pt;width:549.75pt;height:3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" fillcolor="#ddd" stroked="f" strokeweight="1pt">
                <v:fill color2="#ccecff" o:opacity2="39322f" rotate="t" focus="50%" type="gradient"/>
                <v:textbox>
                  <w:txbxContent>
                    <w:p w14:paraId="45C99BFA" w14:textId="2CC5F01C" w:rsidR="0077323E" w:rsidRPr="000829BF" w:rsidRDefault="0077323E" w:rsidP="007732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Si</w:t>
                      </w:r>
                      <w:r w:rsidR="004108D8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urezza e salute dei lavoratori: dott.</w:t>
                      </w:r>
                      <w:r w:rsidR="004A2F0D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perina (m</w:t>
                      </w:r>
                      <w:r w:rsidR="00641248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) rspp moio - </w:t>
                      </w:r>
                      <w:r w:rsidR="000829BF" w:rsidRPr="000829BF"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  <w:highlight w:val="lightGray"/>
                          <w:lang w:eastAsia="it-IT"/>
                        </w:rPr>
                        <w:t xml:space="preserve"> </w:t>
                      </w:r>
                      <w:r w:rsidR="000829BF" w:rsidRPr="000829B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highlight w:val="lightGray"/>
                          <w:lang w:eastAsia="it-IT"/>
                        </w:rPr>
                        <w:t>per</w:t>
                      </w:r>
                      <w:r w:rsidR="000829B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</w:t>
                      </w:r>
                      <w:r w:rsidR="000829BF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aspp e altre figure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</w:t>
                      </w:r>
                      <w:r w:rsidR="00641248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</w:t>
                      </w:r>
                      <w:r w:rsidR="00641248" w:rsidRPr="00641248">
                        <w:rPr>
                          <w:b/>
                          <w:sz w:val="18"/>
                          <w:szCs w:val="18"/>
                        </w:rPr>
                        <w:t xml:space="preserve">Vedi Organigramma Sicurezza  </w:t>
                      </w:r>
                    </w:p>
                    <w:p w14:paraId="6271B0E4" w14:textId="77777777" w:rsidR="0077323E" w:rsidRPr="002007D1" w:rsidRDefault="0077323E" w:rsidP="0077323E">
                      <w:pPr>
                        <w:spacing w:after="0" w:line="240" w:lineRule="auto"/>
                        <w:ind w:left="-426" w:firstLine="426"/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14:paraId="3E9C0A52" w14:textId="77777777" w:rsidR="0077323E" w:rsidRPr="00AD56A3" w:rsidRDefault="0077323E" w:rsidP="0077323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60F778" w14:textId="77777777" w:rsidR="009144E2" w:rsidRDefault="009144E2" w:rsidP="00F53F33"/>
    <w:p w14:paraId="7602B73E" w14:textId="2C0DECA8" w:rsidR="00F66657" w:rsidRDefault="00152B7C" w:rsidP="009144E2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E478B" wp14:editId="7633609A">
                <wp:simplePos x="0" y="0"/>
                <wp:positionH relativeFrom="column">
                  <wp:posOffset>-354330</wp:posOffset>
                </wp:positionH>
                <wp:positionV relativeFrom="paragraph">
                  <wp:posOffset>175895</wp:posOffset>
                </wp:positionV>
                <wp:extent cx="7019925" cy="523875"/>
                <wp:effectExtent l="0" t="0" r="0" b="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708B" w14:textId="77777777" w:rsidR="00F140C2" w:rsidRPr="00223241" w:rsidRDefault="00F140C2" w:rsidP="00AB309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</w:pPr>
                            <w:bookmarkStart w:id="2" w:name="_Hlk491761698"/>
                            <w:bookmarkStart w:id="3" w:name="_Hlk491766277"/>
                            <w:bookmarkStart w:id="4" w:name="_Hlk491766278"/>
                            <w:bookmarkStart w:id="5" w:name="_Hlk491766279"/>
                            <w:r w:rsidRPr="00223241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Commissione Viaggi di Istruzione e Uscite Didattiche</w:t>
                            </w:r>
                          </w:p>
                          <w:p w14:paraId="4C76258B" w14:textId="77777777" w:rsidR="00F140C2" w:rsidRPr="00223241" w:rsidRDefault="00F140C2" w:rsidP="00F140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bookmarkEnd w:id="2"/>
                          <w:p w14:paraId="6B8B13F0" w14:textId="77777777" w:rsidR="00F140C2" w:rsidRPr="00E6115A" w:rsidRDefault="00860F8D" w:rsidP="00F140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F140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Secondaria di I </w:t>
                            </w:r>
                            <w:proofErr w:type="gramStart"/>
                            <w:r w:rsidR="00F140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grado:  </w:t>
                            </w:r>
                            <w:r w:rsidR="00F140C2" w:rsidRPr="00E6115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oordinatori</w:t>
                            </w:r>
                            <w:proofErr w:type="gramEnd"/>
                            <w:r w:rsidR="00F140C2" w:rsidRPr="00E6115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di classe</w:t>
                            </w:r>
                            <w:r w:rsidR="00F140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</w:t>
                            </w:r>
                            <w:r w:rsidR="00F140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imaria:  </w:t>
                            </w:r>
                            <w:r w:rsidR="00F140C2" w:rsidRPr="00E611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m docenti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E478B" id="Rettangolo 7" o:spid="_x0000_s1035" style="position:absolute;margin-left:-27.9pt;margin-top:13.85pt;width:552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" fillcolor="#ddd" stroked="f" strokeweight="1pt">
                <v:fill color2="#ccecff" o:opacity2="39322f" rotate="t" focus="50%" type="gradient"/>
                <v:textbox>
                  <w:txbxContent>
                    <w:p w14:paraId="01FC708B" w14:textId="77777777" w:rsidR="00F140C2" w:rsidRPr="00223241" w:rsidRDefault="00F140C2" w:rsidP="00AB309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8"/>
                          <w:szCs w:val="18"/>
                          <w:highlight w:val="lightGray"/>
                          <w:lang w:eastAsia="it-IT"/>
                        </w:rPr>
                      </w:pPr>
                      <w:bookmarkStart w:id="7" w:name="_Hlk491761698"/>
                      <w:bookmarkStart w:id="8" w:name="_Hlk491766277"/>
                      <w:bookmarkStart w:id="9" w:name="_Hlk491766278"/>
                      <w:bookmarkStart w:id="10" w:name="_Hlk491766279"/>
                      <w:r w:rsidRPr="00223241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Commissione Viaggi di Istruzione e Uscite Didattiche</w:t>
                      </w:r>
                    </w:p>
                    <w:p w14:paraId="4C76258B" w14:textId="77777777" w:rsidR="00F140C2" w:rsidRPr="00223241" w:rsidRDefault="00F140C2" w:rsidP="00F140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8"/>
                          <w:szCs w:val="18"/>
                          <w:lang w:eastAsia="it-IT"/>
                        </w:rPr>
                      </w:pPr>
                    </w:p>
                    <w:bookmarkEnd w:id="7"/>
                    <w:p w14:paraId="6B8B13F0" w14:textId="77777777" w:rsidR="00F140C2" w:rsidRPr="00E6115A" w:rsidRDefault="00860F8D" w:rsidP="00F140C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F140C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Secondaria di I grado:  </w:t>
                      </w:r>
                      <w:r w:rsidR="00F140C2" w:rsidRPr="00E6115A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Coordinatori di classe</w:t>
                      </w:r>
                      <w:r w:rsidR="00F140C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           </w:t>
                      </w:r>
                      <w:r w:rsidR="00F140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imaria:  </w:t>
                      </w:r>
                      <w:r w:rsidR="00F140C2" w:rsidRPr="00E6115A">
                        <w:rPr>
                          <w:rFonts w:ascii="Arial" w:hAnsi="Arial" w:cs="Arial"/>
                          <w:sz w:val="20"/>
                          <w:szCs w:val="20"/>
                        </w:rPr>
                        <w:t>Team docenti</w:t>
                      </w:r>
                      <w:bookmarkEnd w:id="8"/>
                      <w:bookmarkEnd w:id="9"/>
                      <w:bookmarkEnd w:id="10"/>
                    </w:p>
                  </w:txbxContent>
                </v:textbox>
              </v:rect>
            </w:pict>
          </mc:Fallback>
        </mc:AlternateContent>
      </w:r>
    </w:p>
    <w:p w14:paraId="613CC114" w14:textId="77777777" w:rsidR="00F66657" w:rsidRDefault="00F66657" w:rsidP="009144E2">
      <w:pPr>
        <w:spacing w:after="0"/>
      </w:pPr>
    </w:p>
    <w:p w14:paraId="72C80A55" w14:textId="4FBEDF11" w:rsidR="00F66657" w:rsidRDefault="00152B7C" w:rsidP="009144E2">
      <w:pPr>
        <w:spacing w:after="0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B5F90" wp14:editId="310CB66A">
                <wp:simplePos x="0" y="0"/>
                <wp:positionH relativeFrom="column">
                  <wp:posOffset>-392430</wp:posOffset>
                </wp:positionH>
                <wp:positionV relativeFrom="paragraph">
                  <wp:posOffset>-137795</wp:posOffset>
                </wp:positionV>
                <wp:extent cx="7048500" cy="77978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779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84FCF" w14:textId="77777777" w:rsidR="003066FF" w:rsidRDefault="003066FF" w:rsidP="00F666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</w:pPr>
                          </w:p>
                          <w:p w14:paraId="0AA8D56D" w14:textId="5D57377B" w:rsidR="00F66657" w:rsidRPr="00223241" w:rsidRDefault="00F66657" w:rsidP="00F666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Commissione Orario</w:t>
                            </w:r>
                          </w:p>
                          <w:p w14:paraId="0A107099" w14:textId="77777777" w:rsidR="00F66657" w:rsidRPr="00223241" w:rsidRDefault="00F66657" w:rsidP="00F666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42532B46" w14:textId="57826753" w:rsidR="003066FF" w:rsidRDefault="00F66657" w:rsidP="003066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Secondaria di 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grado:  </w:t>
                            </w:r>
                            <w:r w:rsidR="00E8275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Brigato</w:t>
                            </w:r>
                            <w:proofErr w:type="gramEnd"/>
                            <w:r w:rsidR="00E8275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,  </w:t>
                            </w:r>
                            <w:proofErr w:type="spellStart"/>
                            <w:r w:rsidR="00E8275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Bocchese</w:t>
                            </w:r>
                            <w:proofErr w:type="spellEnd"/>
                            <w:r w:rsidR="00E8275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,  Landini;</w:t>
                            </w:r>
                            <w:r w:rsidRPr="00F6665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 Gandolfo,  </w:t>
                            </w:r>
                            <w:r w:rsidR="00E8275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Plebani</w:t>
                            </w:r>
                            <w:r w:rsidR="0050746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r w:rsidR="004108D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507469" w:rsidRPr="0050746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Maccabe</w:t>
                            </w:r>
                            <w:r w:rsidR="0050746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i</w:t>
                            </w:r>
                            <w:r w:rsidR="006679E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,  </w:t>
                            </w:r>
                            <w:r w:rsidR="006679EB" w:rsidRPr="006679EB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Teli,  Famigliett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     </w:t>
                            </w:r>
                            <w:r w:rsidR="003066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822D947" w14:textId="38F34129" w:rsidR="00F66657" w:rsidRPr="003066FF" w:rsidRDefault="003066FF" w:rsidP="003066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imaria:  </w:t>
                            </w:r>
                            <w:r w:rsidRPr="00E611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m</w:t>
                            </w:r>
                            <w:proofErr w:type="gramEnd"/>
                            <w:r w:rsidRPr="00E611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centi </w:t>
                            </w:r>
                            <w:r w:rsidR="00F66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ordinamen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-  </w:t>
                            </w:r>
                            <w:r w:rsidR="00F66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ttaneo,  </w:t>
                            </w:r>
                            <w:proofErr w:type="spellStart"/>
                            <w:r w:rsidR="00F66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attolin</w:t>
                            </w:r>
                            <w:proofErr w:type="spellEnd"/>
                          </w:p>
                          <w:p w14:paraId="77F46D5B" w14:textId="77777777" w:rsidR="003066FF" w:rsidRPr="00E6115A" w:rsidRDefault="003066FF" w:rsidP="00F66657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5B5F90" id="Rettangolo 1" o:spid="_x0000_s1036" style="position:absolute;margin-left:-30.9pt;margin-top:-10.85pt;width:555pt;height:6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" fillcolor="#ddd" stroked="f" strokeweight="1pt">
                <v:fill color2="#ccecff" o:opacity2="39322f" rotate="t" focus="50%" type="gradient"/>
                <v:textbox>
                  <w:txbxContent>
                    <w:p w14:paraId="75F84FCF" w14:textId="77777777" w:rsidR="003066FF" w:rsidRDefault="003066FF" w:rsidP="00F6665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</w:pPr>
                    </w:p>
                    <w:p w14:paraId="0AA8D56D" w14:textId="5D57377B" w:rsidR="00F66657" w:rsidRPr="00223241" w:rsidRDefault="00F66657" w:rsidP="00F6665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8"/>
                          <w:szCs w:val="18"/>
                          <w:highlight w:val="lightGray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Commissione Orario</w:t>
                      </w:r>
                    </w:p>
                    <w:p w14:paraId="0A107099" w14:textId="77777777" w:rsidR="00F66657" w:rsidRPr="00223241" w:rsidRDefault="00F66657" w:rsidP="00F6665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8"/>
                          <w:szCs w:val="18"/>
                          <w:lang w:eastAsia="it-IT"/>
                        </w:rPr>
                      </w:pPr>
                    </w:p>
                    <w:p w14:paraId="42532B46" w14:textId="57826753" w:rsidR="003066FF" w:rsidRDefault="00F66657" w:rsidP="003066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Secondaria di I grado:  </w:t>
                      </w:r>
                      <w:r w:rsidR="00E8275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it-IT"/>
                        </w:rPr>
                        <w:t>Brigato,  Bocchese,  Landini;</w:t>
                      </w:r>
                      <w:r w:rsidRPr="00F6665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it-IT"/>
                        </w:rPr>
                        <w:t xml:space="preserve">  Gandolfo,  </w:t>
                      </w:r>
                      <w:r w:rsidR="00E8275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it-IT"/>
                        </w:rPr>
                        <w:t>Plebani</w:t>
                      </w:r>
                      <w:r w:rsidR="0050746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, </w:t>
                      </w:r>
                      <w:r w:rsidR="004108D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507469" w:rsidRPr="00507469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Maccabe</w:t>
                      </w:r>
                      <w:r w:rsidR="0050746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>i</w:t>
                      </w:r>
                      <w:r w:rsidR="006679E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,  </w:t>
                      </w:r>
                      <w:r w:rsidR="006679EB" w:rsidRPr="006679EB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>Teli,  Famigliett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                                </w:t>
                      </w:r>
                      <w:r w:rsidR="003066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822D947" w14:textId="38F34129" w:rsidR="00F66657" w:rsidRPr="003066FF" w:rsidRDefault="003066FF" w:rsidP="003066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imaria:  </w:t>
                      </w:r>
                      <w:r w:rsidRPr="00E611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am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centi </w:t>
                      </w:r>
                      <w:r w:rsidR="00F66657">
                        <w:rPr>
                          <w:rFonts w:ascii="Arial" w:hAnsi="Arial" w:cs="Arial"/>
                          <w:sz w:val="20"/>
                          <w:szCs w:val="20"/>
                        </w:rPr>
                        <w:t>coordinamen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-  </w:t>
                      </w:r>
                      <w:r w:rsidR="00F66657">
                        <w:rPr>
                          <w:rFonts w:ascii="Arial" w:hAnsi="Arial" w:cs="Arial"/>
                          <w:sz w:val="20"/>
                          <w:szCs w:val="20"/>
                        </w:rPr>
                        <w:t>Cattaneo,  Scattolin</w:t>
                      </w:r>
                    </w:p>
                    <w:p w14:paraId="77F46D5B" w14:textId="77777777" w:rsidR="003066FF" w:rsidRPr="00E6115A" w:rsidRDefault="003066FF" w:rsidP="00F66657">
                      <w:pPr>
                        <w:spacing w:before="120"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41588F" w14:textId="1E714023" w:rsidR="00F53F33" w:rsidRDefault="00F53F33" w:rsidP="009144E2">
      <w:pPr>
        <w:spacing w:after="0"/>
      </w:pPr>
    </w:p>
    <w:p w14:paraId="08EF658E" w14:textId="73956B6B" w:rsidR="00F53F33" w:rsidRDefault="00152B7C" w:rsidP="00F53F33"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6DD668" wp14:editId="37DB4FE9">
                <wp:simplePos x="0" y="0"/>
                <wp:positionH relativeFrom="column">
                  <wp:posOffset>-325755</wp:posOffset>
                </wp:positionH>
                <wp:positionV relativeFrom="paragraph">
                  <wp:posOffset>249555</wp:posOffset>
                </wp:positionV>
                <wp:extent cx="7048500" cy="8077200"/>
                <wp:effectExtent l="0" t="0" r="0" b="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807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 cap="flat"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BE50" w14:textId="77777777" w:rsidR="00876E11" w:rsidRPr="00D841C8" w:rsidRDefault="00876E11" w:rsidP="00876E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</w:pPr>
                            <w:bookmarkStart w:id="6" w:name="_Hlk491761506"/>
                            <w:r w:rsidRPr="00D841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Altre aree educative di riferimento</w:t>
                            </w:r>
                          </w:p>
                          <w:p w14:paraId="431ED974" w14:textId="77777777" w:rsidR="00876E11" w:rsidRPr="00D841C8" w:rsidRDefault="00876E11" w:rsidP="00876E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107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835"/>
                              <w:gridCol w:w="2693"/>
                              <w:gridCol w:w="2693"/>
                            </w:tblGrid>
                            <w:tr w:rsidR="00876E11" w:rsidRPr="00F53F33" w14:paraId="13772EE0" w14:textId="77777777" w:rsidTr="002007D1">
                              <w:trPr>
                                <w:trHeight w:val="235"/>
                              </w:trPr>
                              <w:tc>
                                <w:tcPr>
                                  <w:tcW w:w="2552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1189218B" w14:textId="77777777" w:rsidR="00876E11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bookmarkStart w:id="7" w:name="_Hlk491761580"/>
                                  <w:bookmarkStart w:id="8" w:name="_Hlk491763396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Ed. alla legalità</w:t>
                                  </w:r>
                                </w:p>
                                <w:p w14:paraId="54D88246" w14:textId="77777777" w:rsidR="002007D1" w:rsidRPr="00876E11" w:rsidRDefault="00876E11" w:rsidP="00C73883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e alla cittadinanz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110A9ACA" w14:textId="77777777" w:rsidR="00EC2D9E" w:rsidRDefault="00876E11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Ed. alla salute</w:t>
                                  </w:r>
                                  <w:r w:rsidR="00EC2D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5EE0E550" w14:textId="77777777" w:rsidR="00876E11" w:rsidRPr="00F53F33" w:rsidRDefault="00EC2D9E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Pr="00876E1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alla corrett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Pr="00876E1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alimentazion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74CA1529" w14:textId="77777777" w:rsidR="00876E11" w:rsidRDefault="00876E11" w:rsidP="00C7388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Ed. all’ambiente</w:t>
                                  </w:r>
                                </w:p>
                                <w:p w14:paraId="079AC3B4" w14:textId="77777777" w:rsidR="00876E11" w:rsidRPr="00F53F33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575282F7" w14:textId="77777777" w:rsidR="00876E11" w:rsidRPr="00F53F33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9"/>
                                      <w:szCs w:val="19"/>
                                      <w:lang w:eastAsia="it-IT"/>
                                    </w:rPr>
                                    <w:t>Attività sportive</w:t>
                                  </w:r>
                                </w:p>
                              </w:tc>
                            </w:tr>
                            <w:tr w:rsidR="00876E11" w:rsidRPr="00F53F33" w14:paraId="0BB3E181" w14:textId="77777777" w:rsidTr="00E82756">
                              <w:trPr>
                                <w:trHeight w:val="677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5E4E057D" w14:textId="2087631D" w:rsidR="00C73883" w:rsidRDefault="00C73883" w:rsidP="002007D1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eferente: </w:t>
                                  </w:r>
                                </w:p>
                                <w:p w14:paraId="04F206E9" w14:textId="5ED8D1B5" w:rsidR="009D28CB" w:rsidRPr="00C73883" w:rsidRDefault="001E7791" w:rsidP="002007D1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Annalis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Macchi</w:t>
                                  </w:r>
                                  <w:bookmarkStart w:id="9" w:name="_GoBack"/>
                                  <w:bookmarkEnd w:id="9"/>
                                </w:p>
                                <w:p w14:paraId="72357C80" w14:textId="7B491B36" w:rsidR="00876E11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p w14:paraId="08F63084" w14:textId="77777777" w:rsidR="00E82756" w:rsidRPr="00E82756" w:rsidRDefault="00E82756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67AFEEB9" w14:textId="77777777" w:rsidR="0018029A" w:rsidRDefault="00C73883" w:rsidP="00EC2D9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eferente: </w:t>
                                  </w:r>
                                </w:p>
                                <w:p w14:paraId="636626F1" w14:textId="77777777" w:rsidR="00EC2D9E" w:rsidRDefault="00EC2D9E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ristina Rossin</w:t>
                                  </w: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i</w:t>
                                  </w:r>
                                </w:p>
                                <w:p w14:paraId="60F0CF6E" w14:textId="77777777" w:rsidR="00876E11" w:rsidRPr="00F53F33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11528DAC" w14:textId="77777777" w:rsidR="00C73883" w:rsidRPr="00C73883" w:rsidRDefault="00C73883" w:rsidP="002007D1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eferente: </w:t>
                                  </w:r>
                                </w:p>
                                <w:p w14:paraId="2711C9BD" w14:textId="77777777" w:rsidR="0018029A" w:rsidRPr="00A75CFF" w:rsidRDefault="0018029A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Giovanna Antonini </w:t>
                                  </w:r>
                                </w:p>
                                <w:p w14:paraId="707531B9" w14:textId="77777777" w:rsidR="00876E11" w:rsidRPr="00F53F33" w:rsidRDefault="00876E11" w:rsidP="00876E11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5B016CC8" w14:textId="77777777" w:rsidR="002007D1" w:rsidRDefault="00C73883" w:rsidP="002007D1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eferente: </w:t>
                                  </w:r>
                                </w:p>
                                <w:p w14:paraId="60B7281E" w14:textId="77777777" w:rsidR="00C73883" w:rsidRPr="00C73883" w:rsidRDefault="00C73883" w:rsidP="002007D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Roberta Airoldi</w:t>
                                  </w:r>
                                </w:p>
                                <w:p w14:paraId="6D8B0394" w14:textId="77777777" w:rsidR="00876E11" w:rsidRPr="00F53F33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09152833" w14:textId="77777777" w:rsidR="00876E11" w:rsidRPr="00F53F33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bookmarkEnd w:id="7"/>
                            <w:tr w:rsidR="00876E11" w:rsidRPr="00F53F33" w14:paraId="0B5646F8" w14:textId="77777777" w:rsidTr="002007D1">
                              <w:trPr>
                                <w:trHeight w:val="2013"/>
                              </w:trPr>
                              <w:tc>
                                <w:tcPr>
                                  <w:tcW w:w="255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0EDED574" w14:textId="77777777" w:rsidR="008C3BEC" w:rsidRPr="005B33E5" w:rsidRDefault="008C3BEC" w:rsidP="004E734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15AF707A" w14:textId="77777777" w:rsidR="004E7343" w:rsidRPr="005B33E5" w:rsidRDefault="008C3BEC" w:rsidP="008C3BEC">
                                  <w:pPr>
                                    <w:spacing w:after="0" w:line="240" w:lineRule="auto"/>
                                    <w:ind w:left="-105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</w:t>
                                  </w:r>
                                  <w:r w:rsidR="00F8296A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>Airoldi</w:t>
                                  </w:r>
                                  <w:r w:rsidR="004E7343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D841C8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>(</w:t>
                                  </w:r>
                                  <w:r w:rsidR="0077323E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E</w:t>
                                  </w:r>
                                  <w:r w:rsidR="00D841C8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d. stradale</w:t>
                                  </w:r>
                                  <w:r w:rsidR="001429F5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/</w:t>
                                  </w:r>
                                  <w:proofErr w:type="spellStart"/>
                                  <w:r w:rsidR="001429F5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pe</w:t>
                                  </w:r>
                                  <w:r w:rsidR="003F22D5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dibus</w:t>
                                  </w:r>
                                  <w:proofErr w:type="spellEnd"/>
                                  <w:r w:rsidR="00D841C8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067AA7AE" w14:textId="722CAAF1" w:rsidR="00876E11" w:rsidRPr="005B33E5" w:rsidRDefault="009D28CB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>Scattolin</w:t>
                                  </w:r>
                                  <w:proofErr w:type="spellEnd"/>
                                  <w:r w:rsidR="006C2399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="0077323E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E</w:t>
                                  </w:r>
                                  <w:r w:rsidR="001429F5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d.stradale</w:t>
                                  </w:r>
                                  <w:proofErr w:type="spellEnd"/>
                                  <w:r w:rsidR="001429F5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/</w:t>
                                  </w:r>
                                  <w:proofErr w:type="spellStart"/>
                                  <w:r w:rsidR="001429F5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pe</w:t>
                                  </w:r>
                                  <w:r w:rsidR="006C2399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dibus</w:t>
                                  </w:r>
                                  <w:proofErr w:type="spellEnd"/>
                                  <w:r w:rsidR="006C2399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2A7F69E5" w14:textId="77777777" w:rsidR="00A955FC" w:rsidRPr="005B33E5" w:rsidRDefault="00C73883" w:rsidP="00A955FC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>Catta</w:t>
                                  </w:r>
                                  <w:r w:rsidR="00876E11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neo </w:t>
                                  </w:r>
                                  <w:r w:rsidR="006C2399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AVIS</w:t>
                                  </w:r>
                                  <w:r w:rsidR="007B494B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–Gruppo </w:t>
                                  </w:r>
                                  <w:proofErr w:type="spellStart"/>
                                  <w:r w:rsidR="007B494B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Amic</w:t>
                                  </w:r>
                                  <w:proofErr w:type="spellEnd"/>
                                  <w:r w:rsidR="00A955FC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.</w:t>
                                  </w:r>
                                </w:p>
                                <w:p w14:paraId="750E4C0E" w14:textId="08362642" w:rsidR="007B494B" w:rsidRPr="005B33E5" w:rsidRDefault="00A955FC" w:rsidP="0011591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25 Aprile</w:t>
                                  </w:r>
                                  <w:r w:rsidR="007B494B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4088BB6F" w14:textId="77777777" w:rsidR="00115910" w:rsidRPr="005B33E5" w:rsidRDefault="00115910" w:rsidP="0011591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trike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75C950E1" w14:textId="68D6407D" w:rsidR="005A6D25" w:rsidRPr="005B33E5" w:rsidRDefault="006C2399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4730B090" w14:textId="77777777" w:rsidR="004D707B" w:rsidRPr="005B33E5" w:rsidRDefault="004D707B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31F262A6" w14:textId="775FF426" w:rsidR="0018029A" w:rsidRPr="005B33E5" w:rsidRDefault="00EE4894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Ciancarelli</w:t>
                                  </w: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0829BF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(Il linguaggio del rispetto)</w:t>
                                  </w:r>
                                </w:p>
                                <w:p w14:paraId="3ABF4815" w14:textId="77777777" w:rsidR="004D707B" w:rsidRPr="005B33E5" w:rsidRDefault="004D707B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573D15EF" w14:textId="77777777" w:rsidR="009567A1" w:rsidRPr="005B33E5" w:rsidRDefault="009D2ABA" w:rsidP="00D74A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Macchi (</w:t>
                                  </w:r>
                                  <w:proofErr w:type="spellStart"/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Commerc</w:t>
                                  </w:r>
                                  <w:proofErr w:type="spellEnd"/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. a scuola</w:t>
                                  </w:r>
                                  <w:r w:rsidR="00507469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  <w:r w:rsidR="000A50A2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-</w:t>
                                  </w:r>
                                </w:p>
                                <w:p w14:paraId="5D7F5687" w14:textId="3C6E3E63" w:rsidR="00D74A50" w:rsidRPr="005B33E5" w:rsidRDefault="00D74A50" w:rsidP="00D74A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792757AD" w14:textId="77777777" w:rsidR="0018029A" w:rsidRPr="005B33E5" w:rsidRDefault="0018029A" w:rsidP="000A50A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p w14:paraId="755B717E" w14:textId="77777777" w:rsidR="000A50A2" w:rsidRPr="005B33E5" w:rsidRDefault="000A50A2" w:rsidP="000A50A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Plebani e docenti di matematica/scienze (</w:t>
                                  </w:r>
                                  <w:proofErr w:type="spellStart"/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Ed.alla</w:t>
                                  </w:r>
                                  <w:proofErr w:type="spellEnd"/>
                                </w:p>
                                <w:p w14:paraId="501DF379" w14:textId="77777777" w:rsidR="000A50A2" w:rsidRPr="005B33E5" w:rsidRDefault="000A50A2" w:rsidP="000A50A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Legalità </w:t>
                                  </w:r>
                                  <w:proofErr w:type="spellStart"/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econ</w:t>
                                  </w:r>
                                  <w:proofErr w:type="spellEnd"/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.)</w:t>
                                  </w:r>
                                </w:p>
                                <w:p w14:paraId="281236CF" w14:textId="77777777" w:rsidR="009D2ABA" w:rsidRPr="005B33E5" w:rsidRDefault="009D2ABA" w:rsidP="009D2AB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61DFAF0C" w14:textId="5DF32C32" w:rsidR="000829BF" w:rsidRDefault="00A56ECB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Calapà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e </w:t>
                                  </w:r>
                                  <w:r w:rsidRPr="00A56ECB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docenti di lettere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classi prime </w:t>
                                  </w:r>
                                  <w:r w:rsidR="00730F8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>(</w:t>
                                  </w:r>
                                  <w:r w:rsidRPr="00730F8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Teatro</w:t>
                                  </w:r>
                                  <w:r w:rsidR="00730F8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5DCD7279" w14:textId="56B14092" w:rsidR="0018029A" w:rsidRPr="005B33E5" w:rsidRDefault="00A56ECB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>Calapà</w:t>
                                  </w:r>
                                  <w:proofErr w:type="spellEnd"/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proofErr w:type="gramStart"/>
                                  <w:r w:rsidR="004A2F0D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Pr="004A2F0D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docenti</w:t>
                                  </w:r>
                                  <w:proofErr w:type="gramEnd"/>
                                  <w:r w:rsidRPr="004A2F0D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di lettere</w:t>
                                  </w:r>
                                  <w:r w:rsidR="004A2F0D" w:rsidRPr="0058740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730F8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(</w:t>
                                  </w:r>
                                  <w:r w:rsidR="004A2F0D" w:rsidRPr="0058740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CCR</w:t>
                                  </w:r>
                                  <w:r w:rsidR="00730F8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2DAD6C8B" w14:textId="3F867A64" w:rsidR="00B62CFD" w:rsidRPr="005B33E5" w:rsidRDefault="00CF72ED" w:rsidP="00B62CF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9"/>
                                      <w:szCs w:val="19"/>
                                      <w:lang w:eastAsia="it-IT"/>
                                    </w:rPr>
                                    <w:t>Garbelli</w:t>
                                  </w:r>
                                  <w:proofErr w:type="spellEnd"/>
                                  <w:proofErr w:type="gramStart"/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</w:t>
                                  </w:r>
                                  <w:r w:rsidR="0065224C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gramEnd"/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Protezione Civile)</w:t>
                                  </w:r>
                                  <w:r w:rsidR="00A56ECB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e d</w:t>
                                  </w:r>
                                  <w:r w:rsidR="007B6CDB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o</w:t>
                                  </w:r>
                                  <w:r w:rsidR="00A56ECB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centi classi prime e seconde</w:t>
                                  </w:r>
                                </w:p>
                                <w:p w14:paraId="7129C924" w14:textId="77777777" w:rsidR="00F65D45" w:rsidRPr="005B33E5" w:rsidRDefault="00B62CFD" w:rsidP="00B62CF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>Lanzillotti</w:t>
                                  </w:r>
                                  <w:proofErr w:type="spellEnd"/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I</w:t>
                                  </w: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. (Libera-mente </w:t>
                                  </w:r>
                                  <w:r w:rsidR="00F65D45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6B165034" w14:textId="77777777" w:rsidR="00B62CFD" w:rsidRPr="005B33E5" w:rsidRDefault="00F65D45" w:rsidP="00B62CF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                </w:t>
                                  </w:r>
                                  <w:r w:rsidR="0065224C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</w:t>
                                  </w: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g</w:t>
                                  </w:r>
                                  <w:r w:rsidR="00B62CFD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io</w:t>
                                  </w:r>
                                  <w:r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>vani)</w:t>
                                  </w:r>
                                  <w:r w:rsidR="00B62CFD" w:rsidRPr="005B33E5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</w:t>
                                  </w:r>
                                </w:p>
                                <w:p w14:paraId="520FCAE8" w14:textId="206659C4" w:rsidR="0018029A" w:rsidRPr="005B33E5" w:rsidRDefault="0018029A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nil"/>
                                  </w:tcBorders>
                                </w:tcPr>
                                <w:p w14:paraId="42E81566" w14:textId="77777777" w:rsidR="00876E11" w:rsidRDefault="00876E11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5C89D234" w14:textId="77777777" w:rsidR="004E7343" w:rsidRPr="00D841C8" w:rsidRDefault="004E734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Airoldi 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– 112</w:t>
                                  </w:r>
                                  <w:r w:rsidR="0023516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235168"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="0023516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arini/Gabelli</w:t>
                                  </w:r>
                                  <w:r w:rsidR="00235168"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2E52012A" w14:textId="77777777" w:rsidR="004E7343" w:rsidRDefault="004E7343" w:rsidP="008E51D4">
                                  <w:pPr>
                                    <w:spacing w:before="120"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Aceti,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Marchetta </w:t>
                                  </w:r>
                                  <w:r w:rsidR="00D841C8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bookmarkStart w:id="10" w:name="_Hlk491762893"/>
                                  <w:r w:rsidR="00D841C8"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gramEnd"/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affettività</w:t>
                                  </w:r>
                                  <w:r w:rsidR="00D841C8"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bookmarkEnd w:id="10"/>
                                <w:p w14:paraId="1B036DCB" w14:textId="77777777" w:rsidR="008E51D4" w:rsidRDefault="008E51D4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C. Rossini,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Zaffaroni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gramEnd"/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mensa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6D97CDCC" w14:textId="77777777" w:rsidR="008E51D4" w:rsidRDefault="008E51D4" w:rsidP="008E51D4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                             e rete SPS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73BF0F21" w14:textId="1C4C7EA3" w:rsidR="0018029A" w:rsidRPr="000A50A2" w:rsidRDefault="00115910" w:rsidP="000A50A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A542A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Luraghi</w:t>
                                  </w:r>
                                  <w:r w:rsidRPr="008C7616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, </w:t>
                                  </w:r>
                                  <w:r w:rsidR="00F02D60" w:rsidRPr="008C7616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Ferro</w:t>
                                  </w:r>
                                  <w:r w:rsidR="00814F0B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6D26D2" w:rsidRPr="00814F0B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mensa</w:t>
                                  </w:r>
                                  <w:r w:rsidR="0004316A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03B4674B" w14:textId="77777777" w:rsidR="006D26D2" w:rsidRPr="008C3BEC" w:rsidRDefault="006D26D2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p w14:paraId="3AEB56ED" w14:textId="77777777" w:rsidR="004E7343" w:rsidRDefault="004E7343" w:rsidP="0094422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Garbelli</w:t>
                                  </w:r>
                                  <w:proofErr w:type="spellEnd"/>
                                  <w:r w:rsidR="00D841C8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7172A227" w14:textId="77777777" w:rsidR="00944228" w:rsidRDefault="00944228" w:rsidP="004E7343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Lanzillott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I.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(sportello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psicologico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55C3AD20" w14:textId="77777777" w:rsidR="008E51D4" w:rsidRPr="00944228" w:rsidRDefault="004E7343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Bocchese</w:t>
                                  </w:r>
                                  <w:proofErr w:type="spellEnd"/>
                                  <w:r w:rsidR="000A50A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-Brigato-Landini</w:t>
                                  </w:r>
                                  <w:r w:rsidR="00D841C8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944228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    </w:t>
                                  </w:r>
                                  <w:r w:rsidR="0065224C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          </w:t>
                                  </w:r>
                                  <w:proofErr w:type="gramStart"/>
                                  <w:r w:rsidR="0065224C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</w:t>
                                  </w:r>
                                  <w:r w:rsidR="0065224C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D841C8"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gramEnd"/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affettività</w:t>
                                  </w:r>
                                  <w:r w:rsidR="00D841C8"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4ED58150" w14:textId="77777777" w:rsidR="008E51D4" w:rsidRPr="000A50A2" w:rsidRDefault="008E51D4" w:rsidP="000A50A2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Landini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Bocches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 (</w:t>
                                  </w:r>
                                  <w:proofErr w:type="gramEnd"/>
                                  <w:r w:rsidR="0077323E" w:rsidRPr="0077323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E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d. alimentare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0A50A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rete SPS)</w:t>
                                  </w:r>
                                </w:p>
                                <w:p w14:paraId="6FCEA7FC" w14:textId="77777777" w:rsidR="000A50A2" w:rsidRDefault="000A50A2" w:rsidP="0094422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p w14:paraId="660F6B27" w14:textId="00F93CE1" w:rsidR="000A50A2" w:rsidRPr="000A50A2" w:rsidRDefault="000A50A2" w:rsidP="0094422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Steccazzini</w:t>
                                  </w:r>
                                  <w:proofErr w:type="spellEnd"/>
                                  <w:r w:rsidR="00A542A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(</w:t>
                                  </w:r>
                                  <w:r w:rsidRPr="000A50A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Ed. alla </w:t>
                                  </w:r>
                                  <w:proofErr w:type="spellStart"/>
                                  <w:r w:rsidRPr="000A50A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ostenibil</w:t>
                                  </w:r>
                                  <w:proofErr w:type="spellEnd"/>
                                  <w:r w:rsidRPr="000A50A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.</w:t>
                                  </w:r>
                                </w:p>
                                <w:p w14:paraId="788E93B4" w14:textId="74A121C8" w:rsidR="00944228" w:rsidRPr="000A50A2" w:rsidRDefault="000A50A2" w:rsidP="0094422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                 </w:t>
                                  </w:r>
                                  <w:r w:rsidR="00A542A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a</w:t>
                                  </w:r>
                                  <w:r w:rsidRPr="000A50A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limentare)</w:t>
                                  </w:r>
                                  <w:r w:rsidR="00944228" w:rsidRPr="000A50A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10C546BF" w14:textId="77777777" w:rsidR="000A50A2" w:rsidRDefault="000A50A2" w:rsidP="0094422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p w14:paraId="7B37C5A8" w14:textId="77777777" w:rsidR="00944228" w:rsidRPr="00C363AC" w:rsidRDefault="000A50A2" w:rsidP="0094422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C363A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Brigato </w:t>
                                  </w:r>
                                  <w:r w:rsidR="00E93715" w:rsidRPr="00C363A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it-IT"/>
                                    </w:rPr>
                                    <w:t>–</w:t>
                                  </w:r>
                                  <w:r w:rsidRPr="00C363A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="00944228" w:rsidRPr="00C363A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it-IT"/>
                                    </w:rPr>
                                    <w:t>Plebani</w:t>
                                  </w:r>
                                  <w:r w:rsidR="00E93715" w:rsidRPr="00C363A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(referenti dipendenze e droghe)</w:t>
                                  </w:r>
                                </w:p>
                                <w:p w14:paraId="25A6A7AF" w14:textId="77777777" w:rsidR="004E7343" w:rsidRPr="00F53F33" w:rsidRDefault="004E7343" w:rsidP="00C33E2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nil"/>
                                  </w:tcBorders>
                                </w:tcPr>
                                <w:p w14:paraId="057B9C8D" w14:textId="77777777" w:rsidR="00876E11" w:rsidRDefault="00876E11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723174A2" w14:textId="0CC4BD43" w:rsidR="006A4F6F" w:rsidRDefault="008C3BEC" w:rsidP="006A4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8C3BEC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Antonin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, Berra </w:t>
                                  </w:r>
                                  <w:r w:rsidR="00D841C8"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="0077323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E</w:t>
                                  </w:r>
                                  <w:r w:rsidR="006A4F6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d.             </w:t>
                                  </w:r>
                                </w:p>
                                <w:p w14:paraId="6E545985" w14:textId="729D70A1" w:rsidR="008C3BEC" w:rsidRPr="00D841C8" w:rsidRDefault="006A4F6F" w:rsidP="006A4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                       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Am</w:t>
                                  </w:r>
                                  <w:r w:rsidR="00874CA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b</w:t>
                                  </w:r>
                                  <w:proofErr w:type="spellEnd"/>
                                  <w:r w:rsidR="00874CA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- </w:t>
                                  </w:r>
                                  <w:proofErr w:type="spellStart"/>
                                  <w:r w:rsidR="00874CA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Econord</w:t>
                                  </w:r>
                                  <w:proofErr w:type="spellEnd"/>
                                  <w:r w:rsidR="00874CA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  <w:r w:rsidR="00D841C8"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34FB2819" w14:textId="77777777" w:rsidR="006A4F6F" w:rsidRDefault="006A4F6F" w:rsidP="0023516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p w14:paraId="223E0666" w14:textId="6948FCE7" w:rsidR="00D841C8" w:rsidRPr="004F57C4" w:rsidRDefault="009D28CB" w:rsidP="0023516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8C76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appello</w:t>
                                  </w:r>
                                  <w:r w:rsidR="004F57C4" w:rsidRPr="008C76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,</w:t>
                                  </w:r>
                                  <w:r w:rsidR="004F57C4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proofErr w:type="gramStart"/>
                                  <w:r w:rsidR="00F71B0B" w:rsidRPr="00D961A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iancarelli</w:t>
                                  </w:r>
                                  <w:r w:rsidR="00235168" w:rsidRPr="00D961A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</w:t>
                                  </w:r>
                                  <w:r w:rsidR="004F57C4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gramEnd"/>
                                  <w:r w:rsidR="004F57C4"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orto) </w:t>
                                  </w:r>
                                  <w:r w:rsidR="00235168" w:rsidRPr="00D961A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                   </w:t>
                                  </w:r>
                                  <w:r w:rsidR="00F8296A" w:rsidRPr="00D961A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40883D30" w14:textId="77777777" w:rsidR="00D841C8" w:rsidRPr="00A75CFF" w:rsidRDefault="00D841C8" w:rsidP="00D841C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p w14:paraId="45A034E0" w14:textId="77777777" w:rsidR="009D2ABA" w:rsidRPr="00A75CFF" w:rsidRDefault="009D2ABA" w:rsidP="009D2AB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Steccazzini</w:t>
                                  </w:r>
                                  <w:proofErr w:type="spellEnd"/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(orto) 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                        </w:t>
                                  </w:r>
                                </w:p>
                                <w:p w14:paraId="2E19586E" w14:textId="77777777" w:rsidR="008C3BEC" w:rsidRPr="008C3BEC" w:rsidRDefault="008C3BEC" w:rsidP="0023516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D6252BF" w14:textId="77777777" w:rsidR="00876E11" w:rsidRDefault="00876E11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600D3A9B" w14:textId="77777777" w:rsidR="00C73883" w:rsidRPr="004E7343" w:rsidRDefault="004E7343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4E734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Airoldi</w:t>
                                  </w:r>
                                </w:p>
                                <w:p w14:paraId="768E489D" w14:textId="77777777" w:rsidR="004E7343" w:rsidRPr="004E7343" w:rsidRDefault="004E7343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4E734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osaria Restelli</w:t>
                                  </w:r>
                                </w:p>
                                <w:p w14:paraId="4B8495FC" w14:textId="77777777" w:rsidR="00842781" w:rsidRDefault="00D841C8" w:rsidP="004E7343">
                                  <w:pPr>
                                    <w:spacing w:before="120" w:after="0" w:line="240" w:lineRule="auto"/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Bernardoni  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nuoto</w:t>
                                  </w:r>
                                  <w:r w:rsidRPr="00D841C8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  <w:r w:rsidR="00842781"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</w:p>
                                <w:p w14:paraId="387AD491" w14:textId="77777777" w:rsidR="004E7343" w:rsidRPr="00842781" w:rsidRDefault="004E7343" w:rsidP="004E734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5B39875B" w14:textId="77777777" w:rsidR="0018029A" w:rsidRPr="0018029A" w:rsidRDefault="0018029A" w:rsidP="0018029A">
                                  <w:pPr>
                                    <w:pStyle w:val="Paragrafoelenco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-     -     -      -</w:t>
                                  </w:r>
                                </w:p>
                                <w:p w14:paraId="490A8F3E" w14:textId="77777777" w:rsidR="004E7343" w:rsidRPr="004E7343" w:rsidRDefault="004E7343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5EF4D509" w14:textId="77777777" w:rsidR="00A542A2" w:rsidRDefault="004E7343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proofErr w:type="spellStart"/>
                                  <w:r w:rsidRPr="004E734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aviele</w:t>
                                  </w:r>
                                  <w:proofErr w:type="spellEnd"/>
                                </w:p>
                                <w:p w14:paraId="484FE4ED" w14:textId="77777777" w:rsidR="00A542A2" w:rsidRDefault="00A542A2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0EFC97C0" w14:textId="719DA856" w:rsidR="004E7343" w:rsidRPr="00A542A2" w:rsidRDefault="004E7343" w:rsidP="00876E1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4E7343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Gandolfo</w:t>
                                  </w:r>
                                </w:p>
                              </w:tc>
                            </w:tr>
                            <w:bookmarkEnd w:id="8"/>
                          </w:tbl>
                          <w:p w14:paraId="07ED3DA3" w14:textId="77777777" w:rsidR="00D841C8" w:rsidRDefault="00D841C8" w:rsidP="00D841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336249C4" w14:textId="77777777" w:rsidR="00632644" w:rsidRDefault="00632644" w:rsidP="009F6B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                                                            </w:t>
                            </w:r>
                            <w:r w:rsidR="009F6BA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A</w:t>
                            </w:r>
                            <w:r w:rsidR="009F6BA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pprofondimenti culturali</w:t>
                            </w:r>
                          </w:p>
                          <w:p w14:paraId="5CB4BCD8" w14:textId="77777777" w:rsidR="009F6BA5" w:rsidRPr="00632644" w:rsidRDefault="009F6BA5" w:rsidP="009F6B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gliatabella"/>
                              <w:tblW w:w="107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0"/>
                              <w:gridCol w:w="3960"/>
                              <w:gridCol w:w="3543"/>
                            </w:tblGrid>
                            <w:tr w:rsidR="00FB382E" w:rsidRPr="00F53F33" w14:paraId="6D2C6CC6" w14:textId="77777777" w:rsidTr="0028337B">
                              <w:trPr>
                                <w:trHeight w:val="235"/>
                              </w:trPr>
                              <w:tc>
                                <w:tcPr>
                                  <w:tcW w:w="3270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CBD7FBD" w14:textId="77777777" w:rsidR="0071497D" w:rsidRPr="00876E11" w:rsidRDefault="0071497D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di </w:t>
                                  </w:r>
                                  <w:r w:rsidR="00FB38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tipo umanistico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CDA4443" w14:textId="77777777" w:rsidR="0071497D" w:rsidRPr="00F53F33" w:rsidRDefault="00FB382E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di tipo linguistico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C798692" w14:textId="77777777" w:rsidR="0071497D" w:rsidRPr="00F53F33" w:rsidRDefault="00FB382E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di tipo scientifico</w:t>
                                  </w:r>
                                </w:p>
                              </w:tc>
                            </w:tr>
                            <w:tr w:rsidR="00FB382E" w:rsidRPr="00F53F33" w14:paraId="2DB7BFBA" w14:textId="77777777" w:rsidTr="0028337B">
                              <w:trPr>
                                <w:trHeight w:val="181"/>
                              </w:trPr>
                              <w:tc>
                                <w:tcPr>
                                  <w:tcW w:w="32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C55CAAF" w14:textId="77777777" w:rsidR="00FB382E" w:rsidRDefault="0071497D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Referente:</w:t>
                                  </w:r>
                                </w:p>
                                <w:p w14:paraId="624D84FF" w14:textId="77777777" w:rsidR="00B141CE" w:rsidRPr="00A75CFF" w:rsidRDefault="00B141CE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EF2DA8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                       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affaella </w:t>
                                  </w:r>
                                  <w:proofErr w:type="spellStart"/>
                                  <w:r w:rsidRPr="00A75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Rampini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2F41A47" w14:textId="77777777" w:rsidR="00EC2D9E" w:rsidRDefault="0071497D" w:rsidP="00EC2D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eferente: </w:t>
                                  </w:r>
                                </w:p>
                                <w:p w14:paraId="79A1085B" w14:textId="77777777" w:rsidR="00EC2D9E" w:rsidRDefault="00EC2D9E" w:rsidP="00EC2D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                                         Candian</w:t>
                                  </w: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i</w:t>
                                  </w:r>
                                </w:p>
                                <w:p w14:paraId="31CA80D9" w14:textId="77777777" w:rsidR="0071497D" w:rsidRPr="00F53F33" w:rsidRDefault="0071497D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shd w:val="clear" w:color="auto" w:fill="FFFFFF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0BDCCFD" w14:textId="77777777" w:rsidR="0018029A" w:rsidRDefault="0071497D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C738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eferente: </w:t>
                                  </w:r>
                                </w:p>
                                <w:p w14:paraId="4C6DDCAD" w14:textId="3C6ED84E" w:rsidR="0071497D" w:rsidRPr="00A75CFF" w:rsidRDefault="0018029A" w:rsidP="001802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18029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AB309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                         </w:t>
                                  </w:r>
                                  <w:r w:rsidR="00AB309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Emanu</w:t>
                                  </w:r>
                                  <w:r w:rsidR="007732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el</w:t>
                                  </w:r>
                                  <w:r w:rsidR="00AB309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a Plebani</w:t>
                                  </w:r>
                                </w:p>
                              </w:tc>
                            </w:tr>
                            <w:tr w:rsidR="00573DD9" w:rsidRPr="008C3BEC" w14:paraId="738511D1" w14:textId="77777777" w:rsidTr="00247967">
                              <w:trPr>
                                <w:trHeight w:val="2013"/>
                              </w:trPr>
                              <w:tc>
                                <w:tcPr>
                                  <w:tcW w:w="327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D43051A" w14:textId="77777777" w:rsidR="0071497D" w:rsidRPr="00587402" w:rsidRDefault="0071497D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0F27C20A" w14:textId="77777777" w:rsidR="00B141CE" w:rsidRPr="00587402" w:rsidRDefault="00F71B0B" w:rsidP="00AD56A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biblioteca</w:t>
                                  </w: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6C2399"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L. </w:t>
                                  </w:r>
                                  <w:proofErr w:type="spellStart"/>
                                  <w:r w:rsidR="006C2399"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Lanzillotti</w:t>
                                  </w:r>
                                  <w:proofErr w:type="spellEnd"/>
                                  <w:r w:rsidR="006C2399"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C2399"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Miliccia</w:t>
                                  </w:r>
                                  <w:proofErr w:type="spellEnd"/>
                                  <w:r w:rsidR="00B141CE"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,</w:t>
                                  </w:r>
                                </w:p>
                                <w:p w14:paraId="034BBC66" w14:textId="77777777" w:rsidR="00AD56A3" w:rsidRPr="00587402" w:rsidRDefault="00FB382E" w:rsidP="00AD56A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ampinini</w:t>
                                  </w:r>
                                  <w:proofErr w:type="spellEnd"/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AD56A3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</w:t>
                                  </w:r>
                                  <w:r w:rsidR="00AD56A3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0B874277" w14:textId="77777777" w:rsidR="001F26C9" w:rsidRPr="00587402" w:rsidRDefault="001F26C9" w:rsidP="001F26C9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libri di testo</w:t>
                                  </w: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Volontè, Rossetti    </w:t>
                                  </w: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       </w:t>
                                  </w:r>
                                  <w:proofErr w:type="gramStart"/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)</w:t>
                                  </w:r>
                                </w:p>
                                <w:p w14:paraId="5F0D858E" w14:textId="77777777" w:rsidR="00E60904" w:rsidRPr="00587402" w:rsidRDefault="00FB382E" w:rsidP="00B141C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de </w:t>
                                  </w:r>
                                  <w:proofErr w:type="spellStart"/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Eguia</w:t>
                                  </w:r>
                                  <w:proofErr w:type="spellEnd"/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B141CE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ado</w:t>
                                  </w:r>
                                  <w:r w:rsidR="00B141CE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24C97D82" w14:textId="77777777" w:rsidR="00E93715" w:rsidRPr="00587402" w:rsidRDefault="00E93715" w:rsidP="009144E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p w14:paraId="60E0A21E" w14:textId="494E38D4" w:rsidR="009144E2" w:rsidRPr="00587402" w:rsidRDefault="009144E2" w:rsidP="009144E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proofErr w:type="gramStart"/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giornalino</w:t>
                                  </w:r>
                                  <w:r w:rsidR="00F02D60"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(</w:t>
                                  </w:r>
                                  <w:proofErr w:type="gramEnd"/>
                                  <w:r w:rsidR="00587402"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>ON</w:t>
                                  </w:r>
                                  <w:r w:rsidR="00587402"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="00587402"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>LINE</w:t>
                                  </w:r>
                                  <w:r w:rsidR="00F02D60"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) </w:t>
                                  </w:r>
                                </w:p>
                                <w:p w14:paraId="24B83417" w14:textId="4E8E0BB6" w:rsidR="00AD56A3" w:rsidRPr="00587402" w:rsidRDefault="00FB382E" w:rsidP="00AD56A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Marchetta, </w:t>
                                  </w:r>
                                  <w:proofErr w:type="spellStart"/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Scattolin</w:t>
                                  </w:r>
                                  <w:proofErr w:type="spellEnd"/>
                                  <w:r w:rsidR="00AD56A3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(primaria)</w:t>
                                  </w:r>
                                </w:p>
                                <w:p w14:paraId="218F0963" w14:textId="47F079D0" w:rsidR="00BC1649" w:rsidRPr="00BC1649" w:rsidRDefault="00BC1649" w:rsidP="00FB382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BC164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it-IT"/>
                                    </w:rPr>
                                    <w:t>Colombo</w:t>
                                  </w:r>
                                  <w:r w:rsidR="002A31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, </w:t>
                                  </w:r>
                                  <w:proofErr w:type="gramStart"/>
                                  <w:r w:rsidR="002A31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Giudici </w:t>
                                  </w:r>
                                  <w:r w:rsidRPr="00BC164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(</w:t>
                                  </w:r>
                                  <w:proofErr w:type="gramEnd"/>
                                  <w:r w:rsidRPr="00BC164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it-IT"/>
                                    </w:rPr>
                                    <w:t>musica)</w:t>
                                  </w:r>
                                </w:p>
                                <w:p w14:paraId="74E05E4C" w14:textId="70C06FD4" w:rsidR="00FB382E" w:rsidRPr="00587402" w:rsidRDefault="00FB382E" w:rsidP="00FB382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organizzazione eventi</w:t>
                                  </w:r>
                                </w:p>
                                <w:p w14:paraId="5E8E84F1" w14:textId="4C9C819D" w:rsidR="00115910" w:rsidRPr="00587402" w:rsidRDefault="00842781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Viganò, </w:t>
                                  </w:r>
                                  <w:proofErr w:type="spellStart"/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Miliccia</w:t>
                                  </w:r>
                                  <w:proofErr w:type="spellEnd"/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,</w:t>
                                  </w:r>
                                </w:p>
                                <w:p w14:paraId="1C8EEACB" w14:textId="53CB3E5F" w:rsidR="00FB382E" w:rsidRPr="00587402" w:rsidRDefault="00F02D60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Luraghi, </w:t>
                                  </w:r>
                                  <w:proofErr w:type="gramStart"/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Ferro</w:t>
                                  </w:r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(</w:t>
                                  </w:r>
                                  <w:proofErr w:type="gramEnd"/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)</w:t>
                                  </w:r>
                                  <w:r w:rsidR="00587402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a rotazione</w:t>
                                  </w:r>
                                </w:p>
                                <w:p w14:paraId="31D22E09" w14:textId="77777777" w:rsidR="00FB382E" w:rsidRPr="00587402" w:rsidRDefault="00FB382E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Raviele</w:t>
                                  </w:r>
                                  <w:proofErr w:type="spellEnd"/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ado</w:t>
                                  </w:r>
                                  <w:r w:rsidR="00247967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673CE343" w14:textId="77777777" w:rsidR="00E93715" w:rsidRPr="00587402" w:rsidRDefault="00E93715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25E772EF" w14:textId="77777777" w:rsidR="00E93715" w:rsidRPr="00587402" w:rsidRDefault="00E93715" w:rsidP="00E9371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musica</w:t>
                                  </w:r>
                                </w:p>
                                <w:p w14:paraId="3B30FC63" w14:textId="4F0AFC88" w:rsidR="00E93715" w:rsidRPr="00587402" w:rsidRDefault="009D28CB" w:rsidP="00E9371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olombo</w:t>
                                  </w:r>
                                  <w:r w:rsidR="00E93715" w:rsidRPr="005874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, Giudici </w:t>
                                  </w:r>
                                  <w:r w:rsidR="00E93715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primaria)</w:t>
                                  </w:r>
                                </w:p>
                                <w:p w14:paraId="614F3954" w14:textId="77777777" w:rsidR="00E93715" w:rsidRPr="00587402" w:rsidRDefault="00E93715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375743C7" w14:textId="77777777" w:rsidR="00FB382E" w:rsidRPr="00587402" w:rsidRDefault="00FB382E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  <w:p w14:paraId="29CFF13A" w14:textId="77777777" w:rsidR="00FB382E" w:rsidRPr="00587402" w:rsidRDefault="00FB382E" w:rsidP="00FB382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>musica</w:t>
                                  </w:r>
                                </w:p>
                                <w:p w14:paraId="2965FFEF" w14:textId="77777777" w:rsidR="0071497D" w:rsidRPr="00587402" w:rsidRDefault="00842781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 xml:space="preserve">Italiano, </w:t>
                                  </w:r>
                                  <w:proofErr w:type="gramStart"/>
                                  <w:r w:rsidR="00FB382E" w:rsidRPr="0058740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  <w:t>Giudici</w:t>
                                  </w:r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(</w:t>
                                  </w:r>
                                  <w:proofErr w:type="gramEnd"/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)</w:t>
                                  </w:r>
                                </w:p>
                                <w:p w14:paraId="491840B3" w14:textId="77777777" w:rsidR="00573DD9" w:rsidRPr="00587402" w:rsidRDefault="00573DD9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bottom w:val="nil"/>
                                  </w:tcBorders>
                                </w:tcPr>
                                <w:p w14:paraId="4276FACE" w14:textId="77777777" w:rsidR="0071497D" w:rsidRPr="00587402" w:rsidRDefault="0071497D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69807A43" w14:textId="77777777" w:rsidR="00573DD9" w:rsidRPr="00587402" w:rsidRDefault="00E60904" w:rsidP="005A67D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proofErr w:type="spellStart"/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clil</w:t>
                                  </w:r>
                                  <w:proofErr w:type="spellEnd"/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-</w:t>
                                  </w:r>
                                  <w:r w:rsidR="00F74DF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</w:t>
                                  </w:r>
                                  <w:r w:rsidR="005A67DF" w:rsidRPr="00587402"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    </w:t>
                                  </w:r>
                                  <w:r w:rsidR="00573DD9" w:rsidRPr="005874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Milani</w:t>
                                  </w:r>
                                  <w:r w:rsidR="00842781" w:rsidRPr="005874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00DF5CD9" w14:textId="77777777" w:rsidR="00573DD9" w:rsidRPr="00587402" w:rsidRDefault="00573DD9" w:rsidP="00573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trike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13F991A7" w14:textId="77777777" w:rsidR="00573DD9" w:rsidRPr="00587402" w:rsidRDefault="00573DD9" w:rsidP="00573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trike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2D58F376" w14:textId="1D9273CF" w:rsidR="007B3243" w:rsidRDefault="00573DD9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approfondimento linguistico </w:t>
                                  </w:r>
                                  <w:r w:rsidR="00F74DF4" w:rsidRPr="005874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2664CF99" w14:textId="0C6E9550" w:rsidR="00001A02" w:rsidRPr="007B3243" w:rsidRDefault="00F74DF4" w:rsidP="007B324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proofErr w:type="spellStart"/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emil</w:t>
                                  </w:r>
                                  <w:proofErr w:type="spellEnd"/>
                                  <w:r w:rsidR="007B3243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="00B9792A" w:rsidRPr="005874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Bruschi</w:t>
                                  </w:r>
                                  <w:r w:rsidR="00C3059C" w:rsidRPr="005874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,</w:t>
                                  </w:r>
                                  <w:r w:rsidR="00B9792A" w:rsidRPr="005874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r w:rsidR="007B324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olombo</w:t>
                                  </w:r>
                                </w:p>
                                <w:p w14:paraId="73F64EFB" w14:textId="77777777" w:rsidR="007B3243" w:rsidRDefault="00573DD9" w:rsidP="00573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proofErr w:type="spellStart"/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ket</w:t>
                                  </w:r>
                                  <w:proofErr w:type="spellEnd"/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– </w:t>
                                  </w:r>
                                  <w:r w:rsidR="007B3243" w:rsidRPr="005874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Bettinelli, </w:t>
                                  </w:r>
                                  <w:proofErr w:type="spellStart"/>
                                  <w:r w:rsidR="007B3243" w:rsidRPr="005874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Candiani</w:t>
                                  </w:r>
                                  <w:proofErr w:type="spellEnd"/>
                                  <w:r w:rsidR="007B3243"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047CE49F" w14:textId="6658B3CB" w:rsidR="00573DD9" w:rsidRPr="00587402" w:rsidRDefault="00573DD9" w:rsidP="00573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madrelingua </w:t>
                                  </w:r>
                                  <w:proofErr w:type="gramStart"/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inglese</w:t>
                                  </w:r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bookmarkStart w:id="11" w:name="_Hlk491765844"/>
                                  <w:r w:rsidR="005A67DF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="00E60904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ado</w:t>
                                  </w:r>
                                  <w:r w:rsidR="00247967"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465B588A" w14:textId="6E5723A0" w:rsidR="00573DD9" w:rsidRPr="00587402" w:rsidRDefault="007B3243" w:rsidP="00573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docenti di lingua inglese</w:t>
                                  </w:r>
                                </w:p>
                                <w:p w14:paraId="3960897D" w14:textId="77777777" w:rsidR="006E38D0" w:rsidRPr="00587402" w:rsidRDefault="006E38D0" w:rsidP="00573DD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bookmarkEnd w:id="11"/>
                                <w:p w14:paraId="478754B4" w14:textId="20A1EC3A" w:rsidR="00115910" w:rsidRPr="00587402" w:rsidRDefault="006E38D0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>recupero-potenziamento</w:t>
                                  </w:r>
                                </w:p>
                                <w:p w14:paraId="7EF0403D" w14:textId="77777777" w:rsidR="00FF5DB7" w:rsidRPr="00587402" w:rsidRDefault="00FF5DB7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2DC9647E" w14:textId="7CFA163F" w:rsidR="006E38D0" w:rsidRPr="00587402" w:rsidRDefault="006E38D0" w:rsidP="006E38D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lingua latina</w:t>
                                  </w:r>
                                  <w:r w:rsidR="00C3059C"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- </w:t>
                                  </w:r>
                                  <w:proofErr w:type="gramStart"/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Maiocchi</w:t>
                                  </w:r>
                                  <w:r w:rsidRPr="00587402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</w:t>
                                  </w: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ado)</w:t>
                                  </w:r>
                                </w:p>
                                <w:p w14:paraId="06AD7B2B" w14:textId="77777777" w:rsidR="00874CA7" w:rsidRPr="00587402" w:rsidRDefault="00FF5DB7" w:rsidP="006E38D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>recupero italiano</w:t>
                                  </w:r>
                                  <w:r w:rsidR="00874CA7" w:rsidRPr="005874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21347696" w14:textId="1475CFB1" w:rsidR="00FF5DB7" w:rsidRPr="00587402" w:rsidRDefault="00874CA7" w:rsidP="006E38D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587402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Forte e tutti docenti di italiano</w:t>
                                  </w:r>
                                </w:p>
                                <w:p w14:paraId="18F3C23F" w14:textId="2846B506" w:rsidR="00F83299" w:rsidRPr="00587402" w:rsidRDefault="00E86620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4A2F0D">
                                    <w:rPr>
                                      <w:rFonts w:ascii="Arial" w:hAnsi="Arial" w:cs="Arial"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>recupero</w:t>
                                  </w:r>
                                  <w:r w:rsidR="00F83299" w:rsidRPr="004A2F0D">
                                    <w:rPr>
                                      <w:rFonts w:ascii="Arial" w:hAnsi="Arial" w:cs="Arial"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francese</w:t>
                                  </w:r>
                                  <w:r w:rsidRPr="004A2F0D">
                                    <w:rPr>
                                      <w:rFonts w:ascii="Arial" w:hAnsi="Arial" w:cs="Arial"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4A2F0D" w:rsidRPr="004A2F0D">
                                    <w:rPr>
                                      <w:rFonts w:ascii="Arial" w:hAnsi="Arial" w:cs="Arial"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C</w:t>
                                  </w:r>
                                  <w:r w:rsidR="00F83299" w:rsidRPr="004A2F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it-IT"/>
                                    </w:rPr>
                                    <w:t>olombo</w:t>
                                  </w:r>
                                  <w:r w:rsidR="00F83299" w:rsidRPr="004A2F0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- </w:t>
                                  </w:r>
                                  <w:r w:rsidR="004A2F0D" w:rsidRPr="004A2F0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B</w:t>
                                  </w:r>
                                  <w:r w:rsidR="00F83299" w:rsidRPr="004A2F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it-IT"/>
                                    </w:rPr>
                                    <w:t>rusch</w:t>
                                  </w:r>
                                  <w:r w:rsidR="00F83299" w:rsidRPr="004A2F0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i</w:t>
                                  </w:r>
                                </w:p>
                                <w:p w14:paraId="6904CFD8" w14:textId="31D901DF" w:rsidR="006E38D0" w:rsidRPr="00587402" w:rsidRDefault="006E38D0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78A67BA4" w14:textId="77777777" w:rsidR="0071497D" w:rsidRPr="005205A1" w:rsidRDefault="0071497D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6420FB11" w14:textId="77777777" w:rsidR="009D28CB" w:rsidRDefault="00F57299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F0658A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giochi </w:t>
                                  </w:r>
                                  <w:proofErr w:type="gramStart"/>
                                  <w:r w:rsidRPr="00F0658A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matematici</w:t>
                                  </w:r>
                                  <w:r w:rsidRPr="005205A1"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E60904" w:rsidRPr="005205A1"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r w:rsidR="00247967" w:rsidRPr="005205A1">
                                    <w:rPr>
                                      <w:rFonts w:ascii="Arial" w:hAnsi="Arial" w:cs="Arial"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proofErr w:type="gramEnd"/>
                                  <w:r w:rsidR="00E60904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primaria</w:t>
                                  </w:r>
                                  <w:r w:rsidR="00247967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  <w:p w14:paraId="709F4D10" w14:textId="6C506127" w:rsidR="00F57299" w:rsidRPr="009D28CB" w:rsidRDefault="009D28CB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proofErr w:type="gramStart"/>
                                  <w:r w:rsidRPr="008C76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Zenari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,  </w:t>
                                  </w:r>
                                  <w:r w:rsidR="00374CA7" w:rsidRPr="00814F0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Galvani</w:t>
                                  </w:r>
                                  <w:proofErr w:type="gramEnd"/>
                                </w:p>
                                <w:p w14:paraId="2A5C5859" w14:textId="77777777" w:rsidR="00F57299" w:rsidRPr="005205A1" w:rsidRDefault="00F57299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33B619C9" w14:textId="77777777" w:rsidR="00E60904" w:rsidRPr="005205A1" w:rsidRDefault="006D26D2" w:rsidP="00F5729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 w:rsidRPr="00F0658A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giochi matematici</w:t>
                                  </w:r>
                                  <w:r w:rsidRPr="005205A1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proofErr w:type="gramStart"/>
                                  <w:r w:rsidR="00247967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(</w:t>
                                  </w:r>
                                  <w:r w:rsidR="00E60904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="00E60904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proofErr w:type="gramEnd"/>
                                  <w:r w:rsidR="00E60904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ado</w:t>
                                  </w:r>
                                  <w:r w:rsidR="00247967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)</w:t>
                                  </w:r>
                                </w:p>
                                <w:p w14:paraId="6C080A7C" w14:textId="77777777" w:rsidR="008E51D4" w:rsidRDefault="0018029A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Brigat</w:t>
                                  </w:r>
                                  <w:r w:rsidR="00C3059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o e tutti i docenti di matematica</w:t>
                                  </w:r>
                                </w:p>
                                <w:p w14:paraId="0B87286B" w14:textId="77777777" w:rsidR="004D707B" w:rsidRPr="00A75CFF" w:rsidRDefault="004D707B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  <w:p w14:paraId="5B263D9A" w14:textId="77777777" w:rsidR="008E51D4" w:rsidRPr="00F0658A" w:rsidRDefault="005205A1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F0658A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sz w:val="18"/>
                                      <w:szCs w:val="18"/>
                                      <w:lang w:eastAsia="it-IT"/>
                                    </w:rPr>
                                    <w:t>recupero e potenziamento matematica</w:t>
                                  </w:r>
                                </w:p>
                                <w:p w14:paraId="651627A4" w14:textId="77777777" w:rsidR="005205A1" w:rsidRPr="00A75CFF" w:rsidRDefault="005205A1" w:rsidP="008E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 w:rsidRPr="00A75CFF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>Tutti i docenti di matematica</w:t>
                                  </w:r>
                                  <w:r w:rsidR="008B048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proofErr w:type="gramStart"/>
                                  <w:r w:rsidR="008B0486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( </w:t>
                                  </w:r>
                                  <w:proofErr w:type="spellStart"/>
                                  <w:r w:rsidR="008B0486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>sec.I</w:t>
                                  </w:r>
                                  <w:proofErr w:type="spellEnd"/>
                                  <w:proofErr w:type="gramEnd"/>
                                  <w:r w:rsidR="008B0486" w:rsidRPr="005205A1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  <w:t xml:space="preserve"> grado)</w:t>
                                  </w:r>
                                </w:p>
                                <w:p w14:paraId="1DFBB198" w14:textId="77777777" w:rsidR="00F57299" w:rsidRPr="005205A1" w:rsidRDefault="00F57299" w:rsidP="00EC2D9E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5BD8E717" w14:textId="77777777" w:rsidR="00F57299" w:rsidRPr="005205A1" w:rsidRDefault="00F57299" w:rsidP="00F5729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  <w:p w14:paraId="2B263326" w14:textId="77777777" w:rsidR="00F57299" w:rsidRPr="005205A1" w:rsidRDefault="00F57299" w:rsidP="0071497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97709" w14:textId="77777777" w:rsidR="00F73E5C" w:rsidRDefault="00573DD9" w:rsidP="009567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  <w:p w14:paraId="2D2874B4" w14:textId="77777777" w:rsidR="009144E2" w:rsidRPr="00E60904" w:rsidRDefault="003A051B" w:rsidP="00E609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  <w:p w14:paraId="0411EE78" w14:textId="77777777" w:rsidR="00573DD9" w:rsidRDefault="00573DD9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3EF6133D" w14:textId="77777777" w:rsidR="00573DD9" w:rsidRDefault="00573DD9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  <w:p w14:paraId="014CD3FF" w14:textId="77777777" w:rsidR="0060133A" w:rsidRPr="0060133A" w:rsidRDefault="0060133A" w:rsidP="009F6B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</w:pPr>
                          </w:p>
                          <w:p w14:paraId="7B6D8007" w14:textId="77777777" w:rsidR="009F6BA5" w:rsidRPr="00223241" w:rsidRDefault="009F6BA5" w:rsidP="009F6B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32D574B2" w14:textId="77777777" w:rsidR="00876E11" w:rsidRPr="00F53F33" w:rsidRDefault="00876E11" w:rsidP="00876E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D668" id="Rettangolo 13" o:spid="_x0000_s1037" style="position:absolute;margin-left:-25.65pt;margin-top:19.65pt;width:555pt;height:6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" fillcolor="#ddd" strokecolor="#d6dce5" strokeweight="1pt">
                <v:fill color2="#ccecff" o:opacity2="39322f" rotate="t" focus="50%" type="gradient"/>
                <v:textbox>
                  <w:txbxContent>
                    <w:p w14:paraId="46F1BE50" w14:textId="77777777" w:rsidR="00876E11" w:rsidRPr="00D841C8" w:rsidRDefault="00876E11" w:rsidP="00876E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</w:pPr>
                      <w:bookmarkStart w:id="12" w:name="_Hlk491761506"/>
                      <w:r w:rsidRPr="00D841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Altre aree educative di riferimento</w:t>
                      </w:r>
                    </w:p>
                    <w:p w14:paraId="431ED974" w14:textId="77777777" w:rsidR="00876E11" w:rsidRPr="00D841C8" w:rsidRDefault="00876E11" w:rsidP="00876E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it-IT"/>
                        </w:rPr>
                      </w:pPr>
                    </w:p>
                    <w:tbl>
                      <w:tblPr>
                        <w:tblStyle w:val="Grigliatabella"/>
                        <w:tblW w:w="10773" w:type="dxa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835"/>
                        <w:gridCol w:w="2693"/>
                        <w:gridCol w:w="2693"/>
                      </w:tblGrid>
                      <w:tr w:rsidR="00876E11" w:rsidRPr="00F53F33" w14:paraId="13772EE0" w14:textId="77777777" w:rsidTr="002007D1">
                        <w:trPr>
                          <w:trHeight w:val="235"/>
                        </w:trPr>
                        <w:tc>
                          <w:tcPr>
                            <w:tcW w:w="2552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p w14:paraId="1189218B" w14:textId="77777777" w:rsidR="00876E11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bookmarkStart w:id="13" w:name="_Hlk491761580"/>
                            <w:bookmarkStart w:id="14" w:name="_Hlk491763396"/>
                            <w:bookmarkEnd w:id="12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Ed. alla legalità</w:t>
                            </w:r>
                          </w:p>
                          <w:p w14:paraId="54D88246" w14:textId="77777777" w:rsidR="002007D1" w:rsidRPr="00876E11" w:rsidRDefault="00876E11" w:rsidP="00C7388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e alla cittadinanza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p w14:paraId="110A9ACA" w14:textId="77777777" w:rsidR="00EC2D9E" w:rsidRDefault="00876E11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Ed. alla salute</w:t>
                            </w:r>
                            <w:r w:rsidR="00EC2D9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  <w:p w14:paraId="5EE0E550" w14:textId="77777777" w:rsidR="00876E11" w:rsidRPr="00F53F33" w:rsidRDefault="00EC2D9E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Pr="00876E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alla corret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876E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alimentazione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nil"/>
                            </w:tcBorders>
                            <w:shd w:val="clear" w:color="auto" w:fill="D0CECE" w:themeFill="background2" w:themeFillShade="E6"/>
                          </w:tcPr>
                          <w:p w14:paraId="74CA1529" w14:textId="77777777" w:rsidR="00876E11" w:rsidRDefault="00876E11" w:rsidP="00C738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Ed. all’ambiente</w:t>
                            </w:r>
                          </w:p>
                          <w:p w14:paraId="079AC3B4" w14:textId="77777777" w:rsidR="00876E11" w:rsidRPr="00F53F33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D0CECE" w:themeFill="background2" w:themeFillShade="E6"/>
                          </w:tcPr>
                          <w:p w14:paraId="575282F7" w14:textId="77777777" w:rsidR="00876E11" w:rsidRPr="00F53F33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eastAsia="it-IT"/>
                              </w:rPr>
                              <w:t>Attività sportive</w:t>
                            </w:r>
                          </w:p>
                        </w:tc>
                      </w:tr>
                      <w:tr w:rsidR="00876E11" w:rsidRPr="00F53F33" w14:paraId="0BB3E181" w14:textId="77777777" w:rsidTr="00E82756">
                        <w:trPr>
                          <w:trHeight w:val="677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D0CECE" w:themeFill="background2" w:themeFillShade="E6"/>
                          </w:tcPr>
                          <w:p w14:paraId="5E4E057D" w14:textId="2087631D" w:rsidR="00C73883" w:rsidRDefault="00C73883" w:rsidP="002007D1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Referente: </w:t>
                            </w:r>
                          </w:p>
                          <w:p w14:paraId="04F206E9" w14:textId="5ED8D1B5" w:rsidR="009D28CB" w:rsidRPr="00C73883" w:rsidRDefault="001E7791" w:rsidP="002007D1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Annalis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Macchi</w:t>
                            </w:r>
                            <w:bookmarkStart w:id="15" w:name="_GoBack"/>
                            <w:bookmarkEnd w:id="15"/>
                          </w:p>
                          <w:p w14:paraId="72357C80" w14:textId="7B491B36" w:rsidR="00876E11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08F63084" w14:textId="77777777" w:rsidR="00E82756" w:rsidRPr="00E82756" w:rsidRDefault="00E82756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</w:tcBorders>
                            <w:shd w:val="clear" w:color="auto" w:fill="D0CECE" w:themeFill="background2" w:themeFillShade="E6"/>
                          </w:tcPr>
                          <w:p w14:paraId="67AFEEB9" w14:textId="77777777" w:rsidR="0018029A" w:rsidRDefault="00C73883" w:rsidP="00EC2D9E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Referente: </w:t>
                            </w:r>
                          </w:p>
                          <w:p w14:paraId="636626F1" w14:textId="77777777" w:rsidR="00EC2D9E" w:rsidRDefault="00EC2D9E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ristina Rossin</w:t>
                            </w: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i</w:t>
                            </w:r>
                          </w:p>
                          <w:p w14:paraId="60F0CF6E" w14:textId="77777777" w:rsidR="00876E11" w:rsidRPr="00F53F33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</w:tcBorders>
                            <w:shd w:val="clear" w:color="auto" w:fill="D0CECE" w:themeFill="background2" w:themeFillShade="E6"/>
                          </w:tcPr>
                          <w:p w14:paraId="11528DAC" w14:textId="77777777" w:rsidR="00C73883" w:rsidRPr="00C73883" w:rsidRDefault="00C73883" w:rsidP="002007D1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Referente: </w:t>
                            </w:r>
                          </w:p>
                          <w:p w14:paraId="2711C9BD" w14:textId="77777777" w:rsidR="0018029A" w:rsidRPr="00A75CFF" w:rsidRDefault="0018029A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Giovanna Antonini </w:t>
                            </w:r>
                          </w:p>
                          <w:p w14:paraId="707531B9" w14:textId="77777777" w:rsidR="00876E11" w:rsidRPr="00F53F33" w:rsidRDefault="00876E11" w:rsidP="00876E11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D0CECE" w:themeFill="background2" w:themeFillShade="E6"/>
                          </w:tcPr>
                          <w:p w14:paraId="5B016CC8" w14:textId="77777777" w:rsidR="002007D1" w:rsidRDefault="00C73883" w:rsidP="002007D1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Referente: </w:t>
                            </w:r>
                          </w:p>
                          <w:p w14:paraId="60B7281E" w14:textId="77777777" w:rsidR="00C73883" w:rsidRPr="00C73883" w:rsidRDefault="00C73883" w:rsidP="002007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Roberta Airoldi</w:t>
                            </w:r>
                          </w:p>
                          <w:p w14:paraId="6D8B0394" w14:textId="77777777" w:rsidR="00876E11" w:rsidRPr="00F53F33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09152833" w14:textId="77777777" w:rsidR="00876E11" w:rsidRPr="00F53F33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</w:tc>
                      </w:tr>
                      <w:bookmarkEnd w:id="13"/>
                      <w:tr w:rsidR="00876E11" w:rsidRPr="00F53F33" w14:paraId="0B5646F8" w14:textId="77777777" w:rsidTr="002007D1">
                        <w:trPr>
                          <w:trHeight w:val="2013"/>
                        </w:trPr>
                        <w:tc>
                          <w:tcPr>
                            <w:tcW w:w="2552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0EDED574" w14:textId="77777777" w:rsidR="008C3BEC" w:rsidRPr="005B33E5" w:rsidRDefault="008C3BEC" w:rsidP="004E73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15AF707A" w14:textId="77777777" w:rsidR="004E7343" w:rsidRPr="005B33E5" w:rsidRDefault="008C3BEC" w:rsidP="008C3BEC">
                            <w:pPr>
                              <w:spacing w:after="0" w:line="240" w:lineRule="auto"/>
                              <w:ind w:left="-105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="00F8296A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>Airoldi</w:t>
                            </w:r>
                            <w:r w:rsidR="004E7343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D841C8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>(</w:t>
                            </w:r>
                            <w:r w:rsidR="0077323E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="00D841C8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d. stradale</w:t>
                            </w:r>
                            <w:r w:rsidR="001429F5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/</w:t>
                            </w:r>
                            <w:proofErr w:type="spellStart"/>
                            <w:r w:rsidR="001429F5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="003F22D5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dibus</w:t>
                            </w:r>
                            <w:proofErr w:type="spellEnd"/>
                            <w:r w:rsidR="00D841C8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067AA7AE" w14:textId="722CAAF1" w:rsidR="00876E11" w:rsidRPr="005B33E5" w:rsidRDefault="009D28CB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>Scattolin</w:t>
                            </w:r>
                            <w:proofErr w:type="spellEnd"/>
                            <w:r w:rsidR="006C2399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 xml:space="preserve"> (</w:t>
                            </w:r>
                            <w:proofErr w:type="spellStart"/>
                            <w:r w:rsidR="0077323E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="001429F5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d.stradale</w:t>
                            </w:r>
                            <w:proofErr w:type="spellEnd"/>
                            <w:r w:rsidR="001429F5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/</w:t>
                            </w:r>
                            <w:proofErr w:type="spellStart"/>
                            <w:r w:rsidR="001429F5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="006C2399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dibus</w:t>
                            </w:r>
                            <w:proofErr w:type="spellEnd"/>
                            <w:r w:rsidR="006C2399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2A7F69E5" w14:textId="77777777" w:rsidR="00A955FC" w:rsidRPr="005B33E5" w:rsidRDefault="00C73883" w:rsidP="00A955FC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>Catta</w:t>
                            </w:r>
                            <w:r w:rsidR="00876E11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 xml:space="preserve">neo </w:t>
                            </w:r>
                            <w:r w:rsidR="006C2399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AVIS</w:t>
                            </w:r>
                            <w:r w:rsidR="007B494B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–Gruppo </w:t>
                            </w:r>
                            <w:proofErr w:type="spellStart"/>
                            <w:r w:rsidR="007B494B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Amic</w:t>
                            </w:r>
                            <w:proofErr w:type="spellEnd"/>
                            <w:r w:rsidR="00A955FC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</w:p>
                          <w:p w14:paraId="750E4C0E" w14:textId="08362642" w:rsidR="007B494B" w:rsidRPr="005B33E5" w:rsidRDefault="00A955FC" w:rsidP="001159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25 Aprile</w:t>
                            </w:r>
                            <w:r w:rsidR="007B494B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4088BB6F" w14:textId="77777777" w:rsidR="00115910" w:rsidRPr="005B33E5" w:rsidRDefault="00115910" w:rsidP="001159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trike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5C950E1" w14:textId="68D6407D" w:rsidR="005A6D25" w:rsidRPr="005B33E5" w:rsidRDefault="006C2399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  <w:p w14:paraId="4730B090" w14:textId="77777777" w:rsidR="004D707B" w:rsidRPr="005B33E5" w:rsidRDefault="004D707B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1F262A6" w14:textId="775FF426" w:rsidR="0018029A" w:rsidRPr="005B33E5" w:rsidRDefault="00EE4894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Ciancarelli</w:t>
                            </w: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0829B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(Il linguaggio del rispetto)</w:t>
                            </w:r>
                          </w:p>
                          <w:p w14:paraId="3ABF4815" w14:textId="77777777" w:rsidR="004D707B" w:rsidRPr="005B33E5" w:rsidRDefault="004D707B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573D15EF" w14:textId="77777777" w:rsidR="009567A1" w:rsidRPr="005B33E5" w:rsidRDefault="009D2ABA" w:rsidP="00D74A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Macchi (</w:t>
                            </w:r>
                            <w:proofErr w:type="spellStart"/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Commerc</w:t>
                            </w:r>
                            <w:proofErr w:type="spellEnd"/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. a scuola</w:t>
                            </w:r>
                            <w:r w:rsidR="00507469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="000A50A2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-</w:t>
                            </w:r>
                          </w:p>
                          <w:p w14:paraId="5D7F5687" w14:textId="3C6E3E63" w:rsidR="00D74A50" w:rsidRPr="005B33E5" w:rsidRDefault="00D74A50" w:rsidP="00D74A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792757AD" w14:textId="77777777" w:rsidR="0018029A" w:rsidRPr="005B33E5" w:rsidRDefault="0018029A" w:rsidP="000A50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755B717E" w14:textId="77777777" w:rsidR="000A50A2" w:rsidRPr="005B33E5" w:rsidRDefault="000A50A2" w:rsidP="000A50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Plebani e docenti di matematica/scienze (</w:t>
                            </w:r>
                            <w:proofErr w:type="spellStart"/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Ed.alla</w:t>
                            </w:r>
                            <w:proofErr w:type="spellEnd"/>
                          </w:p>
                          <w:p w14:paraId="501DF379" w14:textId="77777777" w:rsidR="000A50A2" w:rsidRPr="005B33E5" w:rsidRDefault="000A50A2" w:rsidP="000A50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 xml:space="preserve">Legalità </w:t>
                            </w:r>
                            <w:proofErr w:type="spellStart"/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econ</w:t>
                            </w:r>
                            <w:proofErr w:type="spellEnd"/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.)</w:t>
                            </w:r>
                          </w:p>
                          <w:p w14:paraId="281236CF" w14:textId="77777777" w:rsidR="009D2ABA" w:rsidRPr="005B33E5" w:rsidRDefault="009D2ABA" w:rsidP="009D2A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1DFAF0C" w14:textId="5DF32C32" w:rsidR="000829BF" w:rsidRDefault="00A56ECB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Calap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 xml:space="preserve"> e </w:t>
                            </w:r>
                            <w:r w:rsidRPr="00A56EC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docenti di letter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 xml:space="preserve"> classi prime </w:t>
                            </w:r>
                            <w:r w:rsidR="00730F8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>(</w:t>
                            </w:r>
                            <w:r w:rsidRPr="00730F8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Teatro</w:t>
                            </w:r>
                            <w:r w:rsidR="00730F8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  <w:p w14:paraId="5DCD7279" w14:textId="56B14092" w:rsidR="0018029A" w:rsidRPr="005B33E5" w:rsidRDefault="00A56ECB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>Calapà</w:t>
                            </w:r>
                            <w:proofErr w:type="spellEnd"/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proofErr w:type="gramStart"/>
                            <w:r w:rsidR="004A2F0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A2F0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docenti</w:t>
                            </w:r>
                            <w:proofErr w:type="gramEnd"/>
                            <w:r w:rsidRPr="004A2F0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di lettere</w:t>
                            </w:r>
                            <w:r w:rsidR="004A2F0D" w:rsidRPr="005874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730F8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r w:rsidR="004A2F0D" w:rsidRPr="005874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CCR</w:t>
                            </w:r>
                            <w:r w:rsidR="00730F8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2DAD6C8B" w14:textId="3F867A64" w:rsidR="00B62CFD" w:rsidRPr="005B33E5" w:rsidRDefault="00CF72ED" w:rsidP="00B62C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9"/>
                                <w:szCs w:val="19"/>
                                <w:lang w:eastAsia="it-IT"/>
                              </w:rPr>
                              <w:t>Garbelli</w:t>
                            </w:r>
                            <w:proofErr w:type="spellEnd"/>
                            <w:proofErr w:type="gramStart"/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="0065224C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gramEnd"/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Protezione Civile)</w:t>
                            </w:r>
                            <w:r w:rsidR="00A56EC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e d</w:t>
                            </w:r>
                            <w:r w:rsidR="007B6CD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o</w:t>
                            </w:r>
                            <w:r w:rsidR="00A56EC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centi classi prime e seconde</w:t>
                            </w:r>
                          </w:p>
                          <w:p w14:paraId="7129C924" w14:textId="77777777" w:rsidR="00F65D45" w:rsidRPr="005B33E5" w:rsidRDefault="00B62CFD" w:rsidP="00B62C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Lanzillotti</w:t>
                            </w:r>
                            <w:proofErr w:type="spellEnd"/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 xml:space="preserve"> I</w:t>
                            </w: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. (Libera-mente </w:t>
                            </w:r>
                            <w:r w:rsidR="00F65D45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6B165034" w14:textId="77777777" w:rsidR="00B62CFD" w:rsidRPr="005B33E5" w:rsidRDefault="00F65D45" w:rsidP="00B62C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</w:t>
                            </w:r>
                            <w:r w:rsidR="0065224C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g</w:t>
                            </w:r>
                            <w:r w:rsidR="00B62CFD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io</w:t>
                            </w:r>
                            <w:r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vani)</w:t>
                            </w:r>
                            <w:r w:rsidR="00B62CFD" w:rsidRPr="005B33E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</w:p>
                          <w:p w14:paraId="520FCAE8" w14:textId="206659C4" w:rsidR="0018029A" w:rsidRPr="005B33E5" w:rsidRDefault="0018029A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nil"/>
                            </w:tcBorders>
                          </w:tcPr>
                          <w:p w14:paraId="42E81566" w14:textId="77777777" w:rsidR="00876E11" w:rsidRDefault="00876E11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5C89D234" w14:textId="77777777" w:rsidR="004E7343" w:rsidRPr="00D841C8" w:rsidRDefault="004E734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Airoldi 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– 112</w:t>
                            </w:r>
                            <w:r w:rsidR="0023516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235168"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23516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arini/Gabelli</w:t>
                            </w:r>
                            <w:r w:rsidR="00235168"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2E52012A" w14:textId="77777777" w:rsidR="004E7343" w:rsidRDefault="004E7343" w:rsidP="008E51D4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Aceti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Marchetta </w:t>
                            </w:r>
                            <w:r w:rsidR="00D841C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bookmarkStart w:id="16" w:name="_Hlk491762893"/>
                            <w:r w:rsidR="00D841C8"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gramEnd"/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affettività</w:t>
                            </w:r>
                            <w:r w:rsidR="00D841C8"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bookmarkEnd w:id="16"/>
                          <w:p w14:paraId="1B036DCB" w14:textId="77777777" w:rsidR="008E51D4" w:rsidRDefault="008E51D4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C. Rossini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Zaffaroni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gramEnd"/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mens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6D97CDCC" w14:textId="77777777" w:rsidR="008E51D4" w:rsidRDefault="008E51D4" w:rsidP="008E51D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  e rete SPS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73BF0F21" w14:textId="1C4C7EA3" w:rsidR="0018029A" w:rsidRPr="000A50A2" w:rsidRDefault="00115910" w:rsidP="000A50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542A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uraghi</w:t>
                            </w:r>
                            <w:r w:rsidRPr="008C761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, </w:t>
                            </w:r>
                            <w:r w:rsidR="00F02D60" w:rsidRPr="008C7616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Ferro</w:t>
                            </w:r>
                            <w:r w:rsidR="00814F0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6D26D2" w:rsidRPr="00814F0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mensa</w:t>
                            </w:r>
                            <w:r w:rsidR="0004316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03B4674B" w14:textId="77777777" w:rsidR="006D26D2" w:rsidRPr="008C3BEC" w:rsidRDefault="006D26D2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3AEB56ED" w14:textId="77777777" w:rsidR="004E7343" w:rsidRDefault="004E7343" w:rsidP="009442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arbelli</w:t>
                            </w:r>
                            <w:proofErr w:type="spellEnd"/>
                            <w:r w:rsidR="00D841C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</w:p>
                          <w:p w14:paraId="7172A227" w14:textId="77777777" w:rsidR="00944228" w:rsidRDefault="00944228" w:rsidP="004E734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anzillot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I.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(sportell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psicologico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55C3AD20" w14:textId="77777777" w:rsidR="008E51D4" w:rsidRPr="00944228" w:rsidRDefault="004E7343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Bocchese</w:t>
                            </w:r>
                            <w:proofErr w:type="spellEnd"/>
                            <w:r w:rsidR="000A50A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-Brigato-Landini</w:t>
                            </w:r>
                            <w:r w:rsidR="00D841C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944228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</w:t>
                            </w:r>
                            <w:r w:rsidR="0065224C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          </w:t>
                            </w:r>
                            <w:proofErr w:type="gramStart"/>
                            <w:r w:rsidR="0065224C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</w:t>
                            </w:r>
                            <w:r w:rsidR="0065224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D841C8"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gramEnd"/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affettività</w:t>
                            </w:r>
                            <w:r w:rsidR="00D841C8"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4ED58150" w14:textId="77777777" w:rsidR="008E51D4" w:rsidRPr="000A50A2" w:rsidRDefault="008E51D4" w:rsidP="000A50A2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Landini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Bocche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 (</w:t>
                            </w:r>
                            <w:proofErr w:type="gramEnd"/>
                            <w:r w:rsidR="0077323E" w:rsidRPr="0077323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d. alimentar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0A50A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rete SPS)</w:t>
                            </w:r>
                          </w:p>
                          <w:p w14:paraId="6FCEA7FC" w14:textId="77777777" w:rsidR="000A50A2" w:rsidRDefault="000A50A2" w:rsidP="009442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660F6B27" w14:textId="00F93CE1" w:rsidR="000A50A2" w:rsidRPr="000A50A2" w:rsidRDefault="000A50A2" w:rsidP="009442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Steccazzini</w:t>
                            </w:r>
                            <w:proofErr w:type="spellEnd"/>
                            <w:r w:rsidR="00A542A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(</w:t>
                            </w:r>
                            <w:r w:rsidRPr="000A50A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Ed. alla </w:t>
                            </w:r>
                            <w:proofErr w:type="spellStart"/>
                            <w:r w:rsidRPr="000A50A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ostenibil</w:t>
                            </w:r>
                            <w:proofErr w:type="spellEnd"/>
                            <w:r w:rsidRPr="000A50A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</w:p>
                          <w:p w14:paraId="788E93B4" w14:textId="74A121C8" w:rsidR="00944228" w:rsidRPr="000A50A2" w:rsidRDefault="000A50A2" w:rsidP="009442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</w:t>
                            </w:r>
                            <w:r w:rsidR="00A542A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0A50A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limentare)</w:t>
                            </w:r>
                            <w:r w:rsidR="00944228" w:rsidRPr="000A50A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0C546BF" w14:textId="77777777" w:rsidR="000A50A2" w:rsidRDefault="000A50A2" w:rsidP="009442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7B37C5A8" w14:textId="77777777" w:rsidR="00944228" w:rsidRPr="00C363AC" w:rsidRDefault="000A50A2" w:rsidP="009442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363A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Brigato </w:t>
                            </w:r>
                            <w:r w:rsidR="00E93715" w:rsidRPr="00C363A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–</w:t>
                            </w:r>
                            <w:r w:rsidRPr="00C363A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944228" w:rsidRPr="00C363A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Plebani</w:t>
                            </w:r>
                            <w:r w:rsidR="00E93715" w:rsidRPr="00C363A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 (referenti dipendenze e droghe)</w:t>
                            </w:r>
                          </w:p>
                          <w:p w14:paraId="25A6A7AF" w14:textId="77777777" w:rsidR="004E7343" w:rsidRPr="00F53F33" w:rsidRDefault="004E7343" w:rsidP="00C33E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nil"/>
                            </w:tcBorders>
                          </w:tcPr>
                          <w:p w14:paraId="057B9C8D" w14:textId="77777777" w:rsidR="00876E11" w:rsidRDefault="00876E11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723174A2" w14:textId="0CC4BD43" w:rsidR="006A4F6F" w:rsidRDefault="008C3BEC" w:rsidP="006A4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BEC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Antonin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, Berra </w:t>
                            </w:r>
                            <w:r w:rsidR="00D841C8"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77323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="006A4F6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d.             </w:t>
                            </w:r>
                          </w:p>
                          <w:p w14:paraId="6E545985" w14:textId="729D70A1" w:rsidR="008C3BEC" w:rsidRPr="00D841C8" w:rsidRDefault="006A4F6F" w:rsidP="006A4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Am</w:t>
                            </w:r>
                            <w:r w:rsidR="00874CA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proofErr w:type="spellEnd"/>
                            <w:r w:rsidR="00874CA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- </w:t>
                            </w:r>
                            <w:proofErr w:type="spellStart"/>
                            <w:r w:rsidR="00874CA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Econord</w:t>
                            </w:r>
                            <w:proofErr w:type="spellEnd"/>
                            <w:r w:rsidR="00874CA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="00D841C8"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34FB2819" w14:textId="77777777" w:rsidR="006A4F6F" w:rsidRDefault="006A4F6F" w:rsidP="002351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223E0666" w14:textId="6948FCE7" w:rsidR="00D841C8" w:rsidRPr="004F57C4" w:rsidRDefault="009D28CB" w:rsidP="002351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761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appello</w:t>
                            </w:r>
                            <w:r w:rsidR="004F57C4" w:rsidRPr="008C761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,</w:t>
                            </w:r>
                            <w:r w:rsidR="004F57C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proofErr w:type="gramStart"/>
                            <w:r w:rsidR="00F71B0B" w:rsidRPr="00D961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iancarelli</w:t>
                            </w:r>
                            <w:r w:rsidR="00235168" w:rsidRPr="00D961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</w:t>
                            </w:r>
                            <w:r w:rsidR="004F57C4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gramEnd"/>
                            <w:r w:rsidR="004F57C4"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orto) </w:t>
                            </w:r>
                            <w:r w:rsidR="00235168" w:rsidRPr="00D961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</w:t>
                            </w:r>
                            <w:r w:rsidR="00F8296A" w:rsidRPr="00D961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40883D30" w14:textId="77777777" w:rsidR="00D841C8" w:rsidRPr="00A75CFF" w:rsidRDefault="00D841C8" w:rsidP="00D841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45A034E0" w14:textId="77777777" w:rsidR="009D2ABA" w:rsidRPr="00A75CFF" w:rsidRDefault="009D2ABA" w:rsidP="009D2A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Steccazzini</w:t>
                            </w:r>
                            <w:proofErr w:type="spellEnd"/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(orto)  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</w:t>
                            </w:r>
                          </w:p>
                          <w:p w14:paraId="2E19586E" w14:textId="77777777" w:rsidR="008C3BEC" w:rsidRPr="008C3BEC" w:rsidRDefault="008C3BEC" w:rsidP="002351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1D6252BF" w14:textId="77777777" w:rsidR="00876E11" w:rsidRDefault="00876E11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600D3A9B" w14:textId="77777777" w:rsidR="00C73883" w:rsidRPr="004E7343" w:rsidRDefault="004E7343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4E734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Airoldi</w:t>
                            </w:r>
                          </w:p>
                          <w:p w14:paraId="768E489D" w14:textId="77777777" w:rsidR="004E7343" w:rsidRPr="004E7343" w:rsidRDefault="004E7343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4E734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osaria Restelli</w:t>
                            </w:r>
                          </w:p>
                          <w:p w14:paraId="4B8495FC" w14:textId="77777777" w:rsidR="00842781" w:rsidRDefault="00D841C8" w:rsidP="004E7343">
                            <w:pPr>
                              <w:spacing w:before="120" w:after="0" w:line="240" w:lineRule="auto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Bernardoni  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nuoto</w:t>
                            </w:r>
                            <w:r w:rsidRPr="00D841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="00842781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387AD491" w14:textId="77777777" w:rsidR="004E7343" w:rsidRPr="00842781" w:rsidRDefault="004E7343" w:rsidP="004E7343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5B39875B" w14:textId="77777777" w:rsidR="0018029A" w:rsidRPr="0018029A" w:rsidRDefault="0018029A" w:rsidP="0018029A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-     -     -      -</w:t>
                            </w:r>
                          </w:p>
                          <w:p w14:paraId="490A8F3E" w14:textId="77777777" w:rsidR="004E7343" w:rsidRPr="004E7343" w:rsidRDefault="004E7343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5EF4D509" w14:textId="77777777" w:rsidR="00A542A2" w:rsidRDefault="004E7343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proofErr w:type="spellStart"/>
                            <w:r w:rsidRPr="004E734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aviele</w:t>
                            </w:r>
                            <w:proofErr w:type="spellEnd"/>
                          </w:p>
                          <w:p w14:paraId="484FE4ED" w14:textId="77777777" w:rsidR="00A542A2" w:rsidRDefault="00A542A2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0EFC97C0" w14:textId="719DA856" w:rsidR="004E7343" w:rsidRPr="00A542A2" w:rsidRDefault="004E7343" w:rsidP="00876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4E7343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andolfo</w:t>
                            </w:r>
                          </w:p>
                        </w:tc>
                      </w:tr>
                      <w:bookmarkEnd w:id="14"/>
                    </w:tbl>
                    <w:p w14:paraId="07ED3DA3" w14:textId="77777777" w:rsidR="00D841C8" w:rsidRDefault="00D841C8" w:rsidP="00D841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336249C4" w14:textId="77777777" w:rsidR="00632644" w:rsidRDefault="00632644" w:rsidP="009F6B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 xml:space="preserve">                                                                                        </w:t>
                      </w:r>
                      <w:r w:rsidR="009F6BA5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A</w:t>
                      </w:r>
                      <w:r w:rsidR="009F6BA5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>pprofondimenti culturali</w:t>
                      </w:r>
                    </w:p>
                    <w:p w14:paraId="5CB4BCD8" w14:textId="77777777" w:rsidR="009F6BA5" w:rsidRPr="00632644" w:rsidRDefault="009F6BA5" w:rsidP="009F6B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</w:t>
                      </w:r>
                    </w:p>
                    <w:tbl>
                      <w:tblPr>
                        <w:tblStyle w:val="Grigliatabella"/>
                        <w:tblW w:w="10773" w:type="dxa"/>
                        <w:tblLook w:val="04A0" w:firstRow="1" w:lastRow="0" w:firstColumn="1" w:lastColumn="0" w:noHBand="0" w:noVBand="1"/>
                      </w:tblPr>
                      <w:tblGrid>
                        <w:gridCol w:w="3270"/>
                        <w:gridCol w:w="3960"/>
                        <w:gridCol w:w="3543"/>
                      </w:tblGrid>
                      <w:tr w:rsidR="00FB382E" w:rsidRPr="00F53F33" w14:paraId="6D2C6CC6" w14:textId="77777777" w:rsidTr="0028337B">
                        <w:trPr>
                          <w:trHeight w:val="235"/>
                        </w:trPr>
                        <w:tc>
                          <w:tcPr>
                            <w:tcW w:w="3270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CBD7FBD" w14:textId="77777777" w:rsidR="0071497D" w:rsidRPr="00876E11" w:rsidRDefault="0071497D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di </w:t>
                            </w:r>
                            <w:r w:rsidR="00FB382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tipo umanistico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2CDA4443" w14:textId="77777777" w:rsidR="0071497D" w:rsidRPr="00F53F33" w:rsidRDefault="00FB382E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di tipo linguistico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4C798692" w14:textId="77777777" w:rsidR="0071497D" w:rsidRPr="00F53F33" w:rsidRDefault="00FB382E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di tipo scientifico</w:t>
                            </w:r>
                          </w:p>
                        </w:tc>
                      </w:tr>
                      <w:tr w:rsidR="00FB382E" w:rsidRPr="00F53F33" w14:paraId="2DB7BFBA" w14:textId="77777777" w:rsidTr="0028337B">
                        <w:trPr>
                          <w:trHeight w:val="181"/>
                        </w:trPr>
                        <w:tc>
                          <w:tcPr>
                            <w:tcW w:w="32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C55CAAF" w14:textId="77777777" w:rsidR="00FB382E" w:rsidRDefault="0071497D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Referente:</w:t>
                            </w:r>
                          </w:p>
                          <w:p w14:paraId="624D84FF" w14:textId="77777777" w:rsidR="00B141CE" w:rsidRPr="00A75CFF" w:rsidRDefault="00B141CE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F2DA8"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</w:t>
                            </w:r>
                            <w:r w:rsidRPr="00A75CF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Raffaella </w:t>
                            </w:r>
                            <w:proofErr w:type="spellStart"/>
                            <w:r w:rsidRPr="00A75CF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Rampinini</w:t>
                            </w:r>
                            <w:proofErr w:type="spellEnd"/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nil"/>
                            </w:tcBorders>
                            <w:shd w:val="clear" w:color="auto" w:fill="D9D9D9" w:themeFill="background1" w:themeFillShade="D9"/>
                          </w:tcPr>
                          <w:p w14:paraId="52F41A47" w14:textId="77777777" w:rsidR="00EC2D9E" w:rsidRDefault="0071497D" w:rsidP="00EC2D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Referente: </w:t>
                            </w:r>
                          </w:p>
                          <w:p w14:paraId="79A1085B" w14:textId="77777777" w:rsidR="00EC2D9E" w:rsidRDefault="00EC2D9E" w:rsidP="00EC2D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                  Candian</w:t>
                            </w: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i</w:t>
                            </w:r>
                          </w:p>
                          <w:p w14:paraId="31CA80D9" w14:textId="77777777" w:rsidR="0071497D" w:rsidRPr="00F53F33" w:rsidRDefault="0071497D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14:paraId="40BDCCFD" w14:textId="77777777" w:rsidR="0018029A" w:rsidRDefault="0071497D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C7388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Referente: </w:t>
                            </w:r>
                          </w:p>
                          <w:p w14:paraId="4C6DDCAD" w14:textId="3C6ED84E" w:rsidR="0071497D" w:rsidRPr="00A75CFF" w:rsidRDefault="0018029A" w:rsidP="00180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18029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it-IT"/>
                              </w:rPr>
                              <w:t xml:space="preserve">     </w:t>
                            </w:r>
                            <w:r w:rsidR="00AB30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it-IT"/>
                              </w:rPr>
                              <w:t xml:space="preserve">                           </w:t>
                            </w:r>
                            <w:r w:rsidR="00AB309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Emanu</w:t>
                            </w:r>
                            <w:r w:rsidR="0077323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el</w:t>
                            </w:r>
                            <w:r w:rsidR="00AB309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a Plebani</w:t>
                            </w:r>
                          </w:p>
                        </w:tc>
                      </w:tr>
                      <w:tr w:rsidR="00573DD9" w:rsidRPr="008C3BEC" w14:paraId="738511D1" w14:textId="77777777" w:rsidTr="00247967">
                        <w:trPr>
                          <w:trHeight w:val="2013"/>
                        </w:trPr>
                        <w:tc>
                          <w:tcPr>
                            <w:tcW w:w="327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D43051A" w14:textId="77777777" w:rsidR="0071497D" w:rsidRPr="00587402" w:rsidRDefault="0071497D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0F27C20A" w14:textId="77777777" w:rsidR="00B141CE" w:rsidRPr="00587402" w:rsidRDefault="00F71B0B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biblioteca</w:t>
                            </w:r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6C2399"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L. </w:t>
                            </w:r>
                            <w:proofErr w:type="spellStart"/>
                            <w:r w:rsidR="006C2399"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Lanzillotti</w:t>
                            </w:r>
                            <w:proofErr w:type="spellEnd"/>
                            <w:r w:rsidR="006C2399"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, </w:t>
                            </w:r>
                            <w:proofErr w:type="spellStart"/>
                            <w:r w:rsidR="006C2399"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Miliccia</w:t>
                            </w:r>
                            <w:proofErr w:type="spellEnd"/>
                            <w:r w:rsidR="00B141CE"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,</w:t>
                            </w:r>
                          </w:p>
                          <w:p w14:paraId="034BBC66" w14:textId="77777777" w:rsidR="00AD56A3" w:rsidRPr="00587402" w:rsidRDefault="00FB382E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ampinini</w:t>
                            </w:r>
                            <w:proofErr w:type="spellEnd"/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AD56A3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</w:t>
                            </w:r>
                            <w:r w:rsidR="00AD56A3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0B874277" w14:textId="77777777" w:rsidR="001F26C9" w:rsidRPr="00587402" w:rsidRDefault="001F26C9" w:rsidP="001F26C9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libri di testo</w:t>
                            </w:r>
                            <w:r w:rsidRPr="00587402">
                              <w:rPr>
                                <w:rFonts w:ascii="Arial" w:hAnsi="Arial" w:cs="Arial"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5874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Volontè, Rossetti    </w:t>
                            </w:r>
                            <w:r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proofErr w:type="gramStart"/>
                            <w:r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 (</w:t>
                            </w:r>
                            <w:proofErr w:type="gramEnd"/>
                            <w:r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)</w:t>
                            </w:r>
                          </w:p>
                          <w:p w14:paraId="5F0D858E" w14:textId="77777777" w:rsidR="00E60904" w:rsidRPr="00587402" w:rsidRDefault="00FB382E" w:rsidP="00B141CE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de </w:t>
                            </w:r>
                            <w:proofErr w:type="spellStart"/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Eguia</w:t>
                            </w:r>
                            <w:proofErr w:type="spellEnd"/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141CE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ado</w:t>
                            </w:r>
                            <w:r w:rsidR="00B141CE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24C97D82" w14:textId="77777777" w:rsidR="00E93715" w:rsidRPr="00587402" w:rsidRDefault="00E93715" w:rsidP="009144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60E0A21E" w14:textId="494E38D4" w:rsidR="009144E2" w:rsidRPr="00587402" w:rsidRDefault="009144E2" w:rsidP="009144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  <w:proofErr w:type="gramStart"/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giornalino</w:t>
                            </w:r>
                            <w:r w:rsidR="00F02D60"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  (</w:t>
                            </w:r>
                            <w:proofErr w:type="gramEnd"/>
                            <w:r w:rsidR="00587402"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>ON</w:t>
                            </w:r>
                            <w:r w:rsidR="00587402"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587402"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>LINE</w:t>
                            </w:r>
                            <w:r w:rsidR="00F02D60"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) </w:t>
                            </w:r>
                          </w:p>
                          <w:p w14:paraId="24B83417" w14:textId="4E8E0BB6" w:rsidR="00AD56A3" w:rsidRPr="00587402" w:rsidRDefault="00FB382E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Marchetta, </w:t>
                            </w:r>
                            <w:proofErr w:type="spellStart"/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Scattolin</w:t>
                            </w:r>
                            <w:proofErr w:type="spellEnd"/>
                            <w:r w:rsidR="00AD56A3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(primaria)</w:t>
                            </w:r>
                          </w:p>
                          <w:p w14:paraId="218F0963" w14:textId="47F079D0" w:rsidR="00BC1649" w:rsidRPr="00BC1649" w:rsidRDefault="00BC1649" w:rsidP="00FB38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C1649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Colombo</w:t>
                            </w:r>
                            <w:r w:rsidR="002A31C3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  <w:proofErr w:type="gramStart"/>
                            <w:r w:rsidR="002A31C3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Giudici </w:t>
                            </w:r>
                            <w:r w:rsidRPr="00BC1649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 (</w:t>
                            </w:r>
                            <w:proofErr w:type="gramEnd"/>
                            <w:r w:rsidRPr="00BC1649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musica)</w:t>
                            </w:r>
                          </w:p>
                          <w:p w14:paraId="74E05E4C" w14:textId="70C06FD4" w:rsidR="00FB382E" w:rsidRPr="00587402" w:rsidRDefault="00FB382E" w:rsidP="00FB38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organizzazione eventi</w:t>
                            </w:r>
                          </w:p>
                          <w:p w14:paraId="5E8E84F1" w14:textId="4C9C819D" w:rsidR="00115910" w:rsidRPr="00587402" w:rsidRDefault="00842781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Viganò, </w:t>
                            </w:r>
                            <w:proofErr w:type="spellStart"/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Miliccia</w:t>
                            </w:r>
                            <w:proofErr w:type="spellEnd"/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,</w:t>
                            </w:r>
                          </w:p>
                          <w:p w14:paraId="1C8EEACB" w14:textId="53CB3E5F" w:rsidR="00FB382E" w:rsidRPr="00587402" w:rsidRDefault="00F02D60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Luraghi, </w:t>
                            </w:r>
                            <w:proofErr w:type="gramStart"/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Ferro</w:t>
                            </w:r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proofErr w:type="gramEnd"/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)</w:t>
                            </w:r>
                            <w:r w:rsidR="00587402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a rotazione</w:t>
                            </w:r>
                          </w:p>
                          <w:p w14:paraId="31D22E09" w14:textId="77777777" w:rsidR="00FB382E" w:rsidRPr="00587402" w:rsidRDefault="00FB382E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Raviele</w:t>
                            </w:r>
                            <w:proofErr w:type="spellEnd"/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</w:t>
                            </w:r>
                            <w:r w:rsidR="00247967"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ado</w:t>
                            </w:r>
                            <w:r w:rsidR="00247967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673CE343" w14:textId="77777777" w:rsidR="00E93715" w:rsidRPr="00587402" w:rsidRDefault="00E93715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5E772EF" w14:textId="77777777" w:rsidR="00E93715" w:rsidRPr="00587402" w:rsidRDefault="00E93715" w:rsidP="00E937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musica</w:t>
                            </w:r>
                          </w:p>
                          <w:p w14:paraId="3B30FC63" w14:textId="4F0AFC88" w:rsidR="00E93715" w:rsidRPr="00587402" w:rsidRDefault="009D28CB" w:rsidP="00E937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olombo</w:t>
                            </w:r>
                            <w:r w:rsidR="00E93715" w:rsidRPr="005874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, Giudici </w:t>
                            </w:r>
                            <w:r w:rsidR="00E93715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primaria)</w:t>
                            </w:r>
                          </w:p>
                          <w:p w14:paraId="614F3954" w14:textId="77777777" w:rsidR="00E93715" w:rsidRPr="00587402" w:rsidRDefault="00E93715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75743C7" w14:textId="77777777" w:rsidR="00FB382E" w:rsidRPr="00587402" w:rsidRDefault="00FB382E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29CFF13A" w14:textId="77777777" w:rsidR="00FB382E" w:rsidRPr="00587402" w:rsidRDefault="00FB382E" w:rsidP="00FB38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>musica</w:t>
                            </w:r>
                          </w:p>
                          <w:p w14:paraId="2965FFEF" w14:textId="77777777" w:rsidR="0071497D" w:rsidRPr="00587402" w:rsidRDefault="00842781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Italiano, </w:t>
                            </w:r>
                            <w:proofErr w:type="gramStart"/>
                            <w:r w:rsidR="00FB382E" w:rsidRPr="0058740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iudici</w:t>
                            </w:r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 (</w:t>
                            </w:r>
                            <w:proofErr w:type="gramEnd"/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)</w:t>
                            </w:r>
                          </w:p>
                          <w:p w14:paraId="491840B3" w14:textId="77777777" w:rsidR="00573DD9" w:rsidRPr="00587402" w:rsidRDefault="00573DD9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tcBorders>
                              <w:bottom w:val="nil"/>
                            </w:tcBorders>
                          </w:tcPr>
                          <w:p w14:paraId="4276FACE" w14:textId="77777777" w:rsidR="0071497D" w:rsidRPr="00587402" w:rsidRDefault="0071497D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9807A43" w14:textId="77777777" w:rsidR="00573DD9" w:rsidRPr="00587402" w:rsidRDefault="00E60904" w:rsidP="005A67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  <w:proofErr w:type="spellStart"/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clil</w:t>
                            </w:r>
                            <w:proofErr w:type="spellEnd"/>
                            <w:r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247967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-</w:t>
                            </w:r>
                            <w:r w:rsidR="00F74DF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</w:t>
                            </w:r>
                            <w:r w:rsidR="005A67DF" w:rsidRPr="00587402"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="00573DD9" w:rsidRPr="005874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Milani</w:t>
                            </w:r>
                            <w:r w:rsidR="00842781" w:rsidRPr="005874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00DF5CD9" w14:textId="77777777" w:rsidR="00573DD9" w:rsidRPr="00587402" w:rsidRDefault="00573DD9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trike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13F991A7" w14:textId="77777777" w:rsidR="00573DD9" w:rsidRPr="00587402" w:rsidRDefault="00573DD9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trike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D58F376" w14:textId="1D9273CF" w:rsidR="007B3243" w:rsidRDefault="00573DD9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approfondimento linguistico </w:t>
                            </w:r>
                            <w:r w:rsidR="00F74DF4" w:rsidRPr="005874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2664CF99" w14:textId="0C6E9550" w:rsidR="00001A02" w:rsidRPr="007B3243" w:rsidRDefault="00F74DF4" w:rsidP="007B32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  <w:proofErr w:type="spellStart"/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emil</w:t>
                            </w:r>
                            <w:proofErr w:type="spellEnd"/>
                            <w:r w:rsidR="007B3243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B9792A" w:rsidRPr="005874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Bruschi</w:t>
                            </w:r>
                            <w:r w:rsidR="00C3059C" w:rsidRPr="005874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,</w:t>
                            </w:r>
                            <w:r w:rsidR="00B9792A" w:rsidRPr="005874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7B324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olombo</w:t>
                            </w:r>
                          </w:p>
                          <w:p w14:paraId="73F64EFB" w14:textId="77777777" w:rsidR="007B3243" w:rsidRDefault="00573DD9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  <w:proofErr w:type="spellStart"/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ket</w:t>
                            </w:r>
                            <w:proofErr w:type="spellEnd"/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 – </w:t>
                            </w:r>
                            <w:r w:rsidR="007B3243" w:rsidRPr="005874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Bettinelli, </w:t>
                            </w:r>
                            <w:proofErr w:type="spellStart"/>
                            <w:r w:rsidR="007B3243" w:rsidRPr="005874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Candiani</w:t>
                            </w:r>
                            <w:proofErr w:type="spellEnd"/>
                            <w:r w:rsidR="007B3243"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047CE49F" w14:textId="6658B3CB" w:rsidR="00573DD9" w:rsidRPr="00587402" w:rsidRDefault="00573DD9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madrelingua </w:t>
                            </w:r>
                            <w:proofErr w:type="gramStart"/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inglese</w:t>
                            </w:r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bookmarkStart w:id="17" w:name="_Hlk491765844"/>
                            <w:r w:rsidR="005A67DF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247967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="00E60904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ado</w:t>
                            </w:r>
                            <w:r w:rsidR="00247967"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465B588A" w14:textId="6E5723A0" w:rsidR="00573DD9" w:rsidRPr="00587402" w:rsidRDefault="007B3243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docenti di lingua inglese</w:t>
                            </w:r>
                          </w:p>
                          <w:p w14:paraId="3960897D" w14:textId="77777777" w:rsidR="006E38D0" w:rsidRPr="00587402" w:rsidRDefault="006E38D0" w:rsidP="00573D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bookmarkEnd w:id="17"/>
                          <w:p w14:paraId="478754B4" w14:textId="20A1EC3A" w:rsidR="00115910" w:rsidRPr="00587402" w:rsidRDefault="006E38D0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>recupero-potenziamento</w:t>
                            </w:r>
                          </w:p>
                          <w:p w14:paraId="7EF0403D" w14:textId="77777777" w:rsidR="00FF5DB7" w:rsidRPr="00587402" w:rsidRDefault="00FF5DB7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DC9647E" w14:textId="7CFA163F" w:rsidR="006E38D0" w:rsidRPr="00587402" w:rsidRDefault="006E38D0" w:rsidP="006E38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lingua latina</w:t>
                            </w:r>
                            <w:r w:rsidR="00C3059C"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- </w:t>
                            </w:r>
                            <w:proofErr w:type="gramStart"/>
                            <w:r w:rsidRPr="005874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Maiocchi</w:t>
                            </w:r>
                            <w:r w:rsidRPr="0058740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  </w:t>
                            </w:r>
                            <w:r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r w:rsidRPr="005874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ado)</w:t>
                            </w:r>
                          </w:p>
                          <w:p w14:paraId="06AD7B2B" w14:textId="77777777" w:rsidR="00874CA7" w:rsidRPr="00587402" w:rsidRDefault="00FF5DB7" w:rsidP="006E38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>recupero italiano</w:t>
                            </w:r>
                            <w:r w:rsidR="00874CA7" w:rsidRPr="005874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21347696" w14:textId="1475CFB1" w:rsidR="00FF5DB7" w:rsidRPr="00587402" w:rsidRDefault="00874CA7" w:rsidP="006E38D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8740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Forte e tutti docenti di italiano</w:t>
                            </w:r>
                          </w:p>
                          <w:p w14:paraId="18F3C23F" w14:textId="2846B506" w:rsidR="00F83299" w:rsidRPr="00587402" w:rsidRDefault="00E86620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A2F0D">
                              <w:rPr>
                                <w:rFonts w:ascii="Arial" w:hAnsi="Arial" w:cs="Arial"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>recupero</w:t>
                            </w:r>
                            <w:r w:rsidR="00F83299" w:rsidRPr="004A2F0D">
                              <w:rPr>
                                <w:rFonts w:ascii="Arial" w:hAnsi="Arial" w:cs="Arial"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 xml:space="preserve"> francese</w:t>
                            </w:r>
                            <w:r w:rsidRPr="004A2F0D">
                              <w:rPr>
                                <w:rFonts w:ascii="Arial" w:hAnsi="Arial" w:cs="Arial"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4A2F0D" w:rsidRPr="004A2F0D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C</w:t>
                            </w:r>
                            <w:r w:rsidR="00F83299" w:rsidRPr="004A2F0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olombo</w:t>
                            </w:r>
                            <w:r w:rsidR="00F83299" w:rsidRPr="004A2F0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- </w:t>
                            </w:r>
                            <w:r w:rsidR="004A2F0D" w:rsidRPr="004A2F0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B</w:t>
                            </w:r>
                            <w:r w:rsidR="00F83299" w:rsidRPr="004A2F0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>rusch</w:t>
                            </w:r>
                            <w:r w:rsidR="00F83299" w:rsidRPr="004A2F0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i</w:t>
                            </w:r>
                          </w:p>
                          <w:p w14:paraId="6904CFD8" w14:textId="31D901DF" w:rsidR="006E38D0" w:rsidRPr="00587402" w:rsidRDefault="006E38D0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78A67BA4" w14:textId="77777777" w:rsidR="0071497D" w:rsidRPr="005205A1" w:rsidRDefault="0071497D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420FB11" w14:textId="77777777" w:rsidR="009D28CB" w:rsidRDefault="00F57299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F0658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 xml:space="preserve">giochi </w:t>
                            </w:r>
                            <w:proofErr w:type="gramStart"/>
                            <w:r w:rsidRPr="00F0658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matematici</w:t>
                            </w:r>
                            <w:r w:rsidRPr="005205A1"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E60904" w:rsidRPr="005205A1"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247967" w:rsidRPr="005205A1">
                              <w:rPr>
                                <w:rFonts w:ascii="Arial" w:hAnsi="Arial" w:cs="Arial"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proofErr w:type="gramEnd"/>
                            <w:r w:rsidR="00E60904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primaria</w:t>
                            </w:r>
                            <w:r w:rsidR="00247967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709F4D10" w14:textId="6C506127" w:rsidR="00F57299" w:rsidRPr="009D28CB" w:rsidRDefault="009D28CB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proofErr w:type="gramStart"/>
                            <w:r w:rsidRPr="008C761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Zenar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,  </w:t>
                            </w:r>
                            <w:r w:rsidR="00374CA7" w:rsidRPr="00814F0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Galvani</w:t>
                            </w:r>
                            <w:proofErr w:type="gramEnd"/>
                          </w:p>
                          <w:p w14:paraId="2A5C5859" w14:textId="77777777" w:rsidR="00F57299" w:rsidRPr="005205A1" w:rsidRDefault="00F57299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3B619C9" w14:textId="77777777" w:rsidR="00E60904" w:rsidRPr="005205A1" w:rsidRDefault="006D26D2" w:rsidP="00F572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0658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giochi matematici</w:t>
                            </w:r>
                            <w:r w:rsidRPr="005205A1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proofErr w:type="gramStart"/>
                            <w:r w:rsidR="00247967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E60904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E60904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proofErr w:type="gramEnd"/>
                            <w:r w:rsidR="00E60904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ado</w:t>
                            </w:r>
                            <w:r w:rsidR="00247967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6C080A7C" w14:textId="77777777" w:rsidR="008E51D4" w:rsidRDefault="0018029A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Brigat</w:t>
                            </w:r>
                            <w:r w:rsidR="00C3059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o e tutti i docenti di matematica</w:t>
                            </w:r>
                          </w:p>
                          <w:p w14:paraId="0B87286B" w14:textId="77777777" w:rsidR="004D707B" w:rsidRPr="00A75CFF" w:rsidRDefault="004D707B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5B263D9A" w14:textId="77777777" w:rsidR="008E51D4" w:rsidRPr="00F0658A" w:rsidRDefault="005205A1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F0658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  <w:t>recupero e potenziamento matematica</w:t>
                            </w:r>
                          </w:p>
                          <w:p w14:paraId="651627A4" w14:textId="77777777" w:rsidR="005205A1" w:rsidRPr="00A75CFF" w:rsidRDefault="005205A1" w:rsidP="008E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A75C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Tutti i docenti di matematica</w:t>
                            </w:r>
                            <w:r w:rsidR="008B048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proofErr w:type="gramStart"/>
                            <w:r w:rsidR="008B0486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( </w:t>
                            </w:r>
                            <w:proofErr w:type="spellStart"/>
                            <w:r w:rsidR="008B0486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>sec.I</w:t>
                            </w:r>
                            <w:proofErr w:type="spellEnd"/>
                            <w:proofErr w:type="gramEnd"/>
                            <w:r w:rsidR="008B0486" w:rsidRPr="005205A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  <w:t xml:space="preserve"> grado)</w:t>
                            </w:r>
                          </w:p>
                          <w:p w14:paraId="1DFBB198" w14:textId="77777777" w:rsidR="00F57299" w:rsidRPr="005205A1" w:rsidRDefault="00F57299" w:rsidP="00EC2D9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5BD8E717" w14:textId="77777777" w:rsidR="00F57299" w:rsidRPr="005205A1" w:rsidRDefault="00F57299" w:rsidP="00F572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B263326" w14:textId="77777777" w:rsidR="00F57299" w:rsidRPr="005205A1" w:rsidRDefault="00F57299" w:rsidP="007149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14:paraId="53097709" w14:textId="77777777" w:rsidR="00F73E5C" w:rsidRDefault="00573DD9" w:rsidP="009567A1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</w:p>
                    <w:p w14:paraId="2D2874B4" w14:textId="77777777" w:rsidR="009144E2" w:rsidRPr="00E60904" w:rsidRDefault="003A051B" w:rsidP="00E6090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mallCaps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</w:p>
                    <w:p w14:paraId="0411EE78" w14:textId="77777777" w:rsidR="00573DD9" w:rsidRDefault="00573DD9" w:rsidP="00573DD9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14:paraId="3EF6133D" w14:textId="77777777" w:rsidR="00573DD9" w:rsidRDefault="00573DD9" w:rsidP="00573DD9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 xml:space="preserve"> </w:t>
                      </w:r>
                    </w:p>
                    <w:p w14:paraId="014CD3FF" w14:textId="77777777" w:rsidR="0060133A" w:rsidRPr="0060133A" w:rsidRDefault="0060133A" w:rsidP="009F6B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</w:pPr>
                    </w:p>
                    <w:p w14:paraId="7B6D8007" w14:textId="77777777" w:rsidR="009F6BA5" w:rsidRPr="00223241" w:rsidRDefault="009F6BA5" w:rsidP="009F6B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8"/>
                          <w:szCs w:val="18"/>
                          <w:lang w:eastAsia="it-IT"/>
                        </w:rPr>
                      </w:pPr>
                    </w:p>
                    <w:p w14:paraId="32D574B2" w14:textId="77777777" w:rsidR="00876E11" w:rsidRPr="00F53F33" w:rsidRDefault="00876E11" w:rsidP="00876E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17B8F3" w14:textId="77777777" w:rsidR="00F53F33" w:rsidRDefault="00F53F33" w:rsidP="00F53F33"/>
    <w:p w14:paraId="201F1D3E" w14:textId="77777777" w:rsidR="00F53F33" w:rsidRDefault="00F53F33" w:rsidP="00F53F33"/>
    <w:p w14:paraId="64B19AA1" w14:textId="77777777" w:rsidR="00F53F33" w:rsidRDefault="00F53F33" w:rsidP="00F53F33"/>
    <w:p w14:paraId="0C85FACB" w14:textId="77777777" w:rsidR="00F53F33" w:rsidRDefault="00F53F33" w:rsidP="00F53F33"/>
    <w:p w14:paraId="0AF2EB3B" w14:textId="77777777" w:rsidR="00F53F33" w:rsidRDefault="00F53F33" w:rsidP="00F53F33"/>
    <w:p w14:paraId="2436F3BA" w14:textId="77777777" w:rsidR="00F53F33" w:rsidRDefault="00F53F33" w:rsidP="00F53F33"/>
    <w:p w14:paraId="6B30F05F" w14:textId="77777777" w:rsidR="00F53F33" w:rsidRDefault="00F53F33" w:rsidP="00F53F33"/>
    <w:p w14:paraId="4F82697E" w14:textId="77777777" w:rsidR="00F53F33" w:rsidRDefault="00F53F33" w:rsidP="00F53F33"/>
    <w:p w14:paraId="5915DFB6" w14:textId="77777777" w:rsidR="00F53F33" w:rsidRDefault="00F53F33" w:rsidP="00F53F33"/>
    <w:p w14:paraId="37343A43" w14:textId="77777777" w:rsidR="00F53F33" w:rsidRDefault="00F53F33" w:rsidP="00F53F33"/>
    <w:p w14:paraId="69ABDA74" w14:textId="77777777" w:rsidR="00F53F33" w:rsidRDefault="00F53F33" w:rsidP="00F53F33"/>
    <w:p w14:paraId="00E8843D" w14:textId="77777777" w:rsidR="00F53F33" w:rsidRDefault="00F53F33" w:rsidP="00F53F33"/>
    <w:p w14:paraId="7325C171" w14:textId="77777777" w:rsidR="00F53F33" w:rsidRDefault="00F53F33" w:rsidP="00F53F33"/>
    <w:p w14:paraId="0A7B0F7B" w14:textId="77777777" w:rsidR="00F53F33" w:rsidRDefault="00F53F33" w:rsidP="00F53F33"/>
    <w:p w14:paraId="2E0D9144" w14:textId="77777777" w:rsidR="00F53F33" w:rsidRDefault="00F53F33" w:rsidP="00F53F33"/>
    <w:p w14:paraId="598A9E4A" w14:textId="77777777" w:rsidR="00F53F33" w:rsidRDefault="00F53F33" w:rsidP="00F53F33"/>
    <w:p w14:paraId="35E76CC0" w14:textId="77777777" w:rsidR="00F53F33" w:rsidRDefault="00F53F33" w:rsidP="00F53F33"/>
    <w:p w14:paraId="0A43E2DC" w14:textId="77777777" w:rsidR="00F53F33" w:rsidRDefault="00F53F33" w:rsidP="00F53F33"/>
    <w:p w14:paraId="6962D4FB" w14:textId="77777777" w:rsidR="00F53F33" w:rsidRDefault="00F53F33" w:rsidP="00F53F33"/>
    <w:p w14:paraId="0F9190D4" w14:textId="77777777" w:rsidR="00F53F33" w:rsidRDefault="00F53F33" w:rsidP="00F53F33"/>
    <w:p w14:paraId="5E6DE137" w14:textId="77777777" w:rsidR="00F53F33" w:rsidRDefault="00F53F33" w:rsidP="00F53F33"/>
    <w:p w14:paraId="3865F0C5" w14:textId="77777777" w:rsidR="00F53F33" w:rsidRDefault="00F53F33" w:rsidP="00F53F33"/>
    <w:p w14:paraId="39D27DB9" w14:textId="77777777" w:rsidR="00F53F33" w:rsidRDefault="00F53F33" w:rsidP="00F53F33"/>
    <w:p w14:paraId="5B2DF8F9" w14:textId="77777777" w:rsidR="00F53F33" w:rsidRDefault="00F53F33" w:rsidP="00F53F33"/>
    <w:p w14:paraId="0DB54F56" w14:textId="7ABD8834" w:rsidR="002007D1" w:rsidRDefault="00152B7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70502" wp14:editId="38F06E20">
                <wp:simplePos x="0" y="0"/>
                <wp:positionH relativeFrom="column">
                  <wp:posOffset>-306705</wp:posOffset>
                </wp:positionH>
                <wp:positionV relativeFrom="paragraph">
                  <wp:posOffset>364490</wp:posOffset>
                </wp:positionV>
                <wp:extent cx="7029450" cy="809625"/>
                <wp:effectExtent l="0" t="0" r="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809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F705" w14:textId="77777777" w:rsidR="00AD56A3" w:rsidRPr="00223241" w:rsidRDefault="00AD56A3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AREA  ATA</w:t>
                            </w:r>
                            <w:proofErr w:type="gramEnd"/>
                          </w:p>
                          <w:p w14:paraId="53665567" w14:textId="77777777" w:rsidR="00AD56A3" w:rsidRPr="00223241" w:rsidRDefault="00AD56A3" w:rsidP="00AD56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17E7416A" w14:textId="77777777" w:rsidR="00AD56A3" w:rsidRPr="009144E2" w:rsidRDefault="00AD56A3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DSGA: </w:t>
                            </w:r>
                            <w:r w:rsidR="009144E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4F57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>Giovanni</w:t>
                            </w:r>
                            <w:proofErr w:type="gramEnd"/>
                            <w:r w:rsidR="004F57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  <w:t xml:space="preserve"> Moio</w:t>
                            </w:r>
                          </w:p>
                          <w:p w14:paraId="1DC52FB0" w14:textId="77777777" w:rsidR="00AD56A3" w:rsidRDefault="00AD56A3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30C344E9" w14:textId="77777777" w:rsidR="00AD56A3" w:rsidRDefault="00AD56A3" w:rsidP="009442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AD56A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SSISTENTI AMMINIST</w:t>
                            </w:r>
                            <w:r w:rsidR="00400C4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A</w:t>
                            </w:r>
                            <w:r w:rsidRPr="00AD56A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>TIVI e COLLABORATORI SCOLASTIC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cf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>:  are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it-IT"/>
                              </w:rPr>
                              <w:t xml:space="preserve"> della segreteria</w:t>
                            </w:r>
                          </w:p>
                          <w:p w14:paraId="4E376D8B" w14:textId="77777777" w:rsidR="00AD56A3" w:rsidRDefault="00AD56A3" w:rsidP="00AD56A3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3F72519A" w14:textId="77777777" w:rsidR="00AD56A3" w:rsidRPr="00AD56A3" w:rsidRDefault="00AD56A3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70502" id="Rettangolo 9" o:spid="_x0000_s1038" style="position:absolute;margin-left:-24.15pt;margin-top:28.7pt;width:553.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" fillcolor="#ddd" stroked="f" strokeweight="1pt">
                <v:fill color2="#ccecff" o:opacity2="39322f" rotate="t" focus="50%" type="gradient"/>
                <v:textbox>
                  <w:txbxContent>
                    <w:p w14:paraId="6159F705" w14:textId="77777777" w:rsidR="00AD56A3" w:rsidRPr="00223241" w:rsidRDefault="00AD56A3" w:rsidP="00AD56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mallCaps/>
                          <w:sz w:val="18"/>
                          <w:szCs w:val="18"/>
                          <w:highlight w:val="lightGray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AREA  ATA</w:t>
                      </w:r>
                    </w:p>
                    <w:p w14:paraId="53665567" w14:textId="77777777" w:rsidR="00AD56A3" w:rsidRPr="00223241" w:rsidRDefault="00AD56A3" w:rsidP="00AD56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8"/>
                          <w:szCs w:val="18"/>
                          <w:lang w:eastAsia="it-IT"/>
                        </w:rPr>
                      </w:pPr>
                    </w:p>
                    <w:p w14:paraId="17E7416A" w14:textId="77777777" w:rsidR="00AD56A3" w:rsidRPr="009144E2" w:rsidRDefault="00AD56A3" w:rsidP="00AD56A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DSGA: </w:t>
                      </w:r>
                      <w:r w:rsidR="009144E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4F57C4"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  <w:t>Giovanni Moio</w:t>
                      </w:r>
                    </w:p>
                    <w:p w14:paraId="1DC52FB0" w14:textId="77777777" w:rsidR="00AD56A3" w:rsidRDefault="00AD56A3" w:rsidP="00AD56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</w:pPr>
                    </w:p>
                    <w:p w14:paraId="30C344E9" w14:textId="77777777" w:rsidR="00AD56A3" w:rsidRDefault="00AD56A3" w:rsidP="00944228">
                      <w:pPr>
                        <w:spacing w:after="0" w:line="240" w:lineRule="auto"/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AD56A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A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SSISTENTI AMMINIST</w:t>
                      </w:r>
                      <w:r w:rsidR="00400C44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R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A</w:t>
                      </w:r>
                      <w:r w:rsidRPr="00AD56A3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>TIVI e COLLABORATORI SCOLASTICI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eastAsia="it-IT"/>
                        </w:rPr>
                        <w:t>cfr:  area della segreteria</w:t>
                      </w:r>
                    </w:p>
                    <w:p w14:paraId="4E376D8B" w14:textId="77777777" w:rsidR="00AD56A3" w:rsidRDefault="00AD56A3" w:rsidP="00AD56A3">
                      <w:pPr>
                        <w:spacing w:after="0" w:line="240" w:lineRule="auto"/>
                        <w:ind w:left="-426" w:firstLine="426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14:paraId="3F72519A" w14:textId="77777777" w:rsidR="00AD56A3" w:rsidRPr="00AD56A3" w:rsidRDefault="00AD56A3" w:rsidP="00AD56A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80488" wp14:editId="46D18D5C">
                <wp:simplePos x="0" y="0"/>
                <wp:positionH relativeFrom="column">
                  <wp:posOffset>-325755</wp:posOffset>
                </wp:positionH>
                <wp:positionV relativeFrom="paragraph">
                  <wp:posOffset>1314450</wp:posOffset>
                </wp:positionV>
                <wp:extent cx="6981825" cy="247650"/>
                <wp:effectExtent l="0" t="0" r="0" b="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50000">
                              <a:srgbClr val="CCECFF">
                                <a:alpha val="60001"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B86A" w14:textId="77777777" w:rsidR="00AD56A3" w:rsidRPr="004F57C4" w:rsidRDefault="002007D1" w:rsidP="002007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B0F0"/>
                                <w:sz w:val="18"/>
                                <w:szCs w:val="18"/>
                                <w:highlight w:val="lightGray"/>
                                <w:lang w:eastAsia="it-I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RSU</w:t>
                            </w:r>
                            <w:r w:rsidR="009144E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 d’</w:t>
                            </w:r>
                            <w:r w:rsidR="009144E2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stitu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:   </w:t>
                            </w:r>
                            <w:r w:rsidRPr="002007D1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Roberta Airoldi, </w:t>
                            </w:r>
                            <w:r w:rsidR="004F57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Cosimina </w:t>
                            </w:r>
                            <w:r w:rsidR="004F57C4" w:rsidRPr="00B1538A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Romano, </w:t>
                            </w:r>
                            <w:r w:rsidR="00623399" w:rsidRPr="00B1538A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 xml:space="preserve">Giuseppina </w:t>
                            </w:r>
                            <w:r w:rsidR="00392D26" w:rsidRPr="00B1538A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highlight w:val="lightGray"/>
                                <w:lang w:eastAsia="it-IT"/>
                              </w:rPr>
                              <w:t>Pingitore</w:t>
                            </w:r>
                          </w:p>
                          <w:p w14:paraId="72DCBC0E" w14:textId="77777777" w:rsidR="00AD56A3" w:rsidRPr="002007D1" w:rsidRDefault="00AD56A3" w:rsidP="00AD56A3">
                            <w:pPr>
                              <w:spacing w:after="0" w:line="240" w:lineRule="auto"/>
                              <w:ind w:left="-426" w:firstLine="426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  <w:lang w:eastAsia="it-IT"/>
                              </w:rPr>
                            </w:pPr>
                          </w:p>
                          <w:p w14:paraId="1927678A" w14:textId="77777777" w:rsidR="00AD56A3" w:rsidRPr="00AD56A3" w:rsidRDefault="00AD56A3" w:rsidP="00AD56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180488" id="_x0000_s1039" style="position:absolute;margin-left:-25.65pt;margin-top:103.5pt;width:549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" fillcolor="#ddd" stroked="f" strokeweight="1pt">
                <v:fill color2="#ccecff" o:opacity2="39322f" rotate="t" focus="50%" type="gradient"/>
                <v:textbox>
                  <w:txbxContent>
                    <w:p w14:paraId="7011B86A" w14:textId="77777777" w:rsidR="00AD56A3" w:rsidRPr="004F57C4" w:rsidRDefault="002007D1" w:rsidP="002007D1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B0F0"/>
                          <w:sz w:val="18"/>
                          <w:szCs w:val="18"/>
                          <w:highlight w:val="lightGray"/>
                          <w:lang w:eastAsia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RSU</w:t>
                      </w:r>
                      <w:r w:rsidR="009144E2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 d’</w:t>
                      </w:r>
                      <w:r w:rsidR="009144E2"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stituto:   </w:t>
                      </w:r>
                      <w:r w:rsidRPr="002007D1">
                        <w:rPr>
                          <w:rFonts w:ascii="Arial" w:hAnsi="Arial" w:cs="Arial"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Roberta Airoldi, </w:t>
                      </w:r>
                      <w:r w:rsidR="004F57C4">
                        <w:rPr>
                          <w:rFonts w:ascii="Arial" w:hAnsi="Arial" w:cs="Arial"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Cosimina </w:t>
                      </w:r>
                      <w:r w:rsidR="004F57C4" w:rsidRPr="00B1538A">
                        <w:rPr>
                          <w:rFonts w:ascii="Arial" w:hAnsi="Arial" w:cs="Arial"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Romano, </w:t>
                      </w:r>
                      <w:r w:rsidR="00623399" w:rsidRPr="00B1538A">
                        <w:rPr>
                          <w:rFonts w:ascii="Arial" w:hAnsi="Arial" w:cs="Arial"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 xml:space="preserve">Giuseppina </w:t>
                      </w:r>
                      <w:r w:rsidR="00392D26" w:rsidRPr="00B1538A">
                        <w:rPr>
                          <w:rFonts w:ascii="Arial" w:hAnsi="Arial" w:cs="Arial"/>
                          <w:bCs/>
                          <w:sz w:val="19"/>
                          <w:szCs w:val="19"/>
                          <w:highlight w:val="lightGray"/>
                          <w:lang w:eastAsia="it-IT"/>
                        </w:rPr>
                        <w:t>Pingitore</w:t>
                      </w:r>
                    </w:p>
                    <w:p w14:paraId="72DCBC0E" w14:textId="77777777" w:rsidR="00AD56A3" w:rsidRPr="002007D1" w:rsidRDefault="00AD56A3" w:rsidP="00AD56A3">
                      <w:pPr>
                        <w:spacing w:after="0" w:line="240" w:lineRule="auto"/>
                        <w:ind w:left="-426" w:firstLine="426"/>
                        <w:rPr>
                          <w:rFonts w:ascii="Arial" w:hAnsi="Arial" w:cs="Arial"/>
                          <w:bCs/>
                          <w:sz w:val="19"/>
                          <w:szCs w:val="19"/>
                          <w:lang w:eastAsia="it-IT"/>
                        </w:rPr>
                      </w:pPr>
                    </w:p>
                    <w:p w14:paraId="1927678A" w14:textId="77777777" w:rsidR="00AD56A3" w:rsidRPr="00AD56A3" w:rsidRDefault="00AD56A3" w:rsidP="00AD56A3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007D1" w:rsidSect="00F34423">
      <w:pgSz w:w="11906" w:h="16838"/>
      <w:pgMar w:top="142" w:right="42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67109"/>
    <w:multiLevelType w:val="hybridMultilevel"/>
    <w:tmpl w:val="26B41368"/>
    <w:lvl w:ilvl="0" w:tplc="E7EA90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C4E38"/>
    <w:multiLevelType w:val="hybridMultilevel"/>
    <w:tmpl w:val="241E109C"/>
    <w:lvl w:ilvl="0" w:tplc="4C140878">
      <w:start w:val="1"/>
      <w:numFmt w:val="lowerLetter"/>
      <w:lvlText w:val="%1."/>
      <w:lvlJc w:val="left"/>
      <w:pPr>
        <w:ind w:left="25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25" w:hanging="360"/>
      </w:pPr>
    </w:lvl>
    <w:lvl w:ilvl="2" w:tplc="0410001B" w:tentative="1">
      <w:start w:val="1"/>
      <w:numFmt w:val="lowerRoman"/>
      <w:lvlText w:val="%3."/>
      <w:lvlJc w:val="right"/>
      <w:pPr>
        <w:ind w:left="3945" w:hanging="180"/>
      </w:pPr>
    </w:lvl>
    <w:lvl w:ilvl="3" w:tplc="0410000F" w:tentative="1">
      <w:start w:val="1"/>
      <w:numFmt w:val="decimal"/>
      <w:lvlText w:val="%4."/>
      <w:lvlJc w:val="left"/>
      <w:pPr>
        <w:ind w:left="4665" w:hanging="360"/>
      </w:pPr>
    </w:lvl>
    <w:lvl w:ilvl="4" w:tplc="04100019" w:tentative="1">
      <w:start w:val="1"/>
      <w:numFmt w:val="lowerLetter"/>
      <w:lvlText w:val="%5."/>
      <w:lvlJc w:val="left"/>
      <w:pPr>
        <w:ind w:left="5385" w:hanging="360"/>
      </w:pPr>
    </w:lvl>
    <w:lvl w:ilvl="5" w:tplc="0410001B" w:tentative="1">
      <w:start w:val="1"/>
      <w:numFmt w:val="lowerRoman"/>
      <w:lvlText w:val="%6."/>
      <w:lvlJc w:val="right"/>
      <w:pPr>
        <w:ind w:left="6105" w:hanging="180"/>
      </w:pPr>
    </w:lvl>
    <w:lvl w:ilvl="6" w:tplc="0410000F" w:tentative="1">
      <w:start w:val="1"/>
      <w:numFmt w:val="decimal"/>
      <w:lvlText w:val="%7."/>
      <w:lvlJc w:val="left"/>
      <w:pPr>
        <w:ind w:left="6825" w:hanging="360"/>
      </w:pPr>
    </w:lvl>
    <w:lvl w:ilvl="7" w:tplc="04100019" w:tentative="1">
      <w:start w:val="1"/>
      <w:numFmt w:val="lowerLetter"/>
      <w:lvlText w:val="%8."/>
      <w:lvlJc w:val="left"/>
      <w:pPr>
        <w:ind w:left="7545" w:hanging="360"/>
      </w:pPr>
    </w:lvl>
    <w:lvl w:ilvl="8" w:tplc="0410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" w15:restartNumberingAfterBreak="0">
    <w:nsid w:val="45EB78F4"/>
    <w:multiLevelType w:val="hybridMultilevel"/>
    <w:tmpl w:val="A1BC1E26"/>
    <w:lvl w:ilvl="0" w:tplc="43D484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A3B3B"/>
    <w:multiLevelType w:val="hybridMultilevel"/>
    <w:tmpl w:val="00E6B9BE"/>
    <w:lvl w:ilvl="0" w:tplc="D408DAD6">
      <w:start w:val="1"/>
      <w:numFmt w:val="upperLetter"/>
      <w:lvlText w:val="%1."/>
      <w:lvlJc w:val="left"/>
      <w:pPr>
        <w:ind w:left="2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33"/>
    <w:rsid w:val="00001A02"/>
    <w:rsid w:val="000070A5"/>
    <w:rsid w:val="000128CA"/>
    <w:rsid w:val="0004316A"/>
    <w:rsid w:val="000829BF"/>
    <w:rsid w:val="000A50A2"/>
    <w:rsid w:val="000B068D"/>
    <w:rsid w:val="000E42C0"/>
    <w:rsid w:val="00115910"/>
    <w:rsid w:val="00125506"/>
    <w:rsid w:val="001331B1"/>
    <w:rsid w:val="001429F5"/>
    <w:rsid w:val="00152B7C"/>
    <w:rsid w:val="0018029A"/>
    <w:rsid w:val="001878F8"/>
    <w:rsid w:val="001923C4"/>
    <w:rsid w:val="001A2170"/>
    <w:rsid w:val="001B44CF"/>
    <w:rsid w:val="001D6A7C"/>
    <w:rsid w:val="001E72AC"/>
    <w:rsid w:val="001E7791"/>
    <w:rsid w:val="001F26C9"/>
    <w:rsid w:val="002007D1"/>
    <w:rsid w:val="002108F9"/>
    <w:rsid w:val="002134CA"/>
    <w:rsid w:val="00214363"/>
    <w:rsid w:val="00235168"/>
    <w:rsid w:val="00243A36"/>
    <w:rsid w:val="00247967"/>
    <w:rsid w:val="0028337B"/>
    <w:rsid w:val="002A008F"/>
    <w:rsid w:val="002A31C3"/>
    <w:rsid w:val="002A4372"/>
    <w:rsid w:val="002B5C0F"/>
    <w:rsid w:val="002C4239"/>
    <w:rsid w:val="002D41BC"/>
    <w:rsid w:val="003066FF"/>
    <w:rsid w:val="0031130D"/>
    <w:rsid w:val="00332F25"/>
    <w:rsid w:val="00340AFA"/>
    <w:rsid w:val="00374CA7"/>
    <w:rsid w:val="00392D26"/>
    <w:rsid w:val="003A051B"/>
    <w:rsid w:val="003F22D5"/>
    <w:rsid w:val="00400C44"/>
    <w:rsid w:val="004108D8"/>
    <w:rsid w:val="004367F2"/>
    <w:rsid w:val="00436B2C"/>
    <w:rsid w:val="004518A3"/>
    <w:rsid w:val="00451E19"/>
    <w:rsid w:val="00452B32"/>
    <w:rsid w:val="00452B33"/>
    <w:rsid w:val="004633B4"/>
    <w:rsid w:val="004745D0"/>
    <w:rsid w:val="0049303F"/>
    <w:rsid w:val="004A2F0D"/>
    <w:rsid w:val="004A7D8E"/>
    <w:rsid w:val="004B6B8C"/>
    <w:rsid w:val="004D68BA"/>
    <w:rsid w:val="004D707B"/>
    <w:rsid w:val="004E7343"/>
    <w:rsid w:val="004F57C4"/>
    <w:rsid w:val="00507469"/>
    <w:rsid w:val="005205A1"/>
    <w:rsid w:val="00573DD9"/>
    <w:rsid w:val="00587402"/>
    <w:rsid w:val="00596508"/>
    <w:rsid w:val="005A67DF"/>
    <w:rsid w:val="005A6D25"/>
    <w:rsid w:val="005B33E5"/>
    <w:rsid w:val="005B4768"/>
    <w:rsid w:val="005D7E97"/>
    <w:rsid w:val="005E6600"/>
    <w:rsid w:val="005E7A24"/>
    <w:rsid w:val="0060133A"/>
    <w:rsid w:val="00620C66"/>
    <w:rsid w:val="00623399"/>
    <w:rsid w:val="00632644"/>
    <w:rsid w:val="00637C52"/>
    <w:rsid w:val="00641248"/>
    <w:rsid w:val="006463F1"/>
    <w:rsid w:val="00651AEA"/>
    <w:rsid w:val="0065224C"/>
    <w:rsid w:val="006548FC"/>
    <w:rsid w:val="006679EB"/>
    <w:rsid w:val="006813DD"/>
    <w:rsid w:val="006A4D56"/>
    <w:rsid w:val="006A4F6F"/>
    <w:rsid w:val="006B3426"/>
    <w:rsid w:val="006C2399"/>
    <w:rsid w:val="006D032C"/>
    <w:rsid w:val="006D26D2"/>
    <w:rsid w:val="006E38D0"/>
    <w:rsid w:val="006E7C25"/>
    <w:rsid w:val="0071497D"/>
    <w:rsid w:val="00720441"/>
    <w:rsid w:val="00730F82"/>
    <w:rsid w:val="007459CF"/>
    <w:rsid w:val="00753D25"/>
    <w:rsid w:val="0077323E"/>
    <w:rsid w:val="007732E0"/>
    <w:rsid w:val="007B0484"/>
    <w:rsid w:val="007B3243"/>
    <w:rsid w:val="007B494B"/>
    <w:rsid w:val="007B6CDB"/>
    <w:rsid w:val="007C7182"/>
    <w:rsid w:val="00811453"/>
    <w:rsid w:val="00814F0B"/>
    <w:rsid w:val="00832443"/>
    <w:rsid w:val="00842781"/>
    <w:rsid w:val="00846A9D"/>
    <w:rsid w:val="00860F8D"/>
    <w:rsid w:val="00874CA7"/>
    <w:rsid w:val="00876E11"/>
    <w:rsid w:val="0088613C"/>
    <w:rsid w:val="008B0486"/>
    <w:rsid w:val="008B528B"/>
    <w:rsid w:val="008C3BEC"/>
    <w:rsid w:val="008C7616"/>
    <w:rsid w:val="008E51D4"/>
    <w:rsid w:val="00906B8E"/>
    <w:rsid w:val="009144E2"/>
    <w:rsid w:val="00944228"/>
    <w:rsid w:val="009567A1"/>
    <w:rsid w:val="00964515"/>
    <w:rsid w:val="00992FD7"/>
    <w:rsid w:val="009D28CB"/>
    <w:rsid w:val="009D2ABA"/>
    <w:rsid w:val="009E40F5"/>
    <w:rsid w:val="009F6BA5"/>
    <w:rsid w:val="00A42EC4"/>
    <w:rsid w:val="00A542A2"/>
    <w:rsid w:val="00A56ECB"/>
    <w:rsid w:val="00A70896"/>
    <w:rsid w:val="00A75CFF"/>
    <w:rsid w:val="00A77181"/>
    <w:rsid w:val="00A813FF"/>
    <w:rsid w:val="00A955FC"/>
    <w:rsid w:val="00AA58FE"/>
    <w:rsid w:val="00AB3099"/>
    <w:rsid w:val="00AB34F6"/>
    <w:rsid w:val="00AD4E5D"/>
    <w:rsid w:val="00AD56A3"/>
    <w:rsid w:val="00B141CE"/>
    <w:rsid w:val="00B1538A"/>
    <w:rsid w:val="00B56F80"/>
    <w:rsid w:val="00B62CFD"/>
    <w:rsid w:val="00B9792A"/>
    <w:rsid w:val="00BC1649"/>
    <w:rsid w:val="00BD60D7"/>
    <w:rsid w:val="00C3059C"/>
    <w:rsid w:val="00C33E29"/>
    <w:rsid w:val="00C363AC"/>
    <w:rsid w:val="00C73883"/>
    <w:rsid w:val="00C75116"/>
    <w:rsid w:val="00C77578"/>
    <w:rsid w:val="00C83A45"/>
    <w:rsid w:val="00CC3889"/>
    <w:rsid w:val="00CF72ED"/>
    <w:rsid w:val="00D74A50"/>
    <w:rsid w:val="00D841C8"/>
    <w:rsid w:val="00D961AF"/>
    <w:rsid w:val="00DA683C"/>
    <w:rsid w:val="00DE78A3"/>
    <w:rsid w:val="00DF2604"/>
    <w:rsid w:val="00E51016"/>
    <w:rsid w:val="00E60904"/>
    <w:rsid w:val="00E65650"/>
    <w:rsid w:val="00E82756"/>
    <w:rsid w:val="00E86620"/>
    <w:rsid w:val="00E87367"/>
    <w:rsid w:val="00E93715"/>
    <w:rsid w:val="00EC2D9E"/>
    <w:rsid w:val="00EE18B3"/>
    <w:rsid w:val="00EE24FE"/>
    <w:rsid w:val="00EE4894"/>
    <w:rsid w:val="00EF2DA8"/>
    <w:rsid w:val="00F02D60"/>
    <w:rsid w:val="00F0658A"/>
    <w:rsid w:val="00F140C2"/>
    <w:rsid w:val="00F34423"/>
    <w:rsid w:val="00F53F33"/>
    <w:rsid w:val="00F57299"/>
    <w:rsid w:val="00F65D45"/>
    <w:rsid w:val="00F66657"/>
    <w:rsid w:val="00F67BCD"/>
    <w:rsid w:val="00F71B0B"/>
    <w:rsid w:val="00F73E5C"/>
    <w:rsid w:val="00F74DF4"/>
    <w:rsid w:val="00F8296A"/>
    <w:rsid w:val="00F83299"/>
    <w:rsid w:val="00FB3265"/>
    <w:rsid w:val="00FB382E"/>
    <w:rsid w:val="00FD2BBD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5363"/>
  <w15:docId w15:val="{4157BE3A-F727-4C7C-A863-5EEC7F03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3F33"/>
    <w:pPr>
      <w:spacing w:after="200" w:line="276" w:lineRule="auto"/>
    </w:pPr>
    <w:rPr>
      <w:rFonts w:ascii="Calibri" w:eastAsiaTheme="minorEastAsia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F53F33"/>
    <w:pPr>
      <w:tabs>
        <w:tab w:val="left" w:pos="360"/>
      </w:tabs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53F33"/>
    <w:rPr>
      <w:rFonts w:ascii="Cambria" w:eastAsiaTheme="minorEastAsia" w:hAnsi="Cambria" w:cs="Cambria"/>
      <w:b/>
      <w:bCs/>
      <w:kern w:val="28"/>
      <w:sz w:val="32"/>
      <w:szCs w:val="32"/>
    </w:rPr>
  </w:style>
  <w:style w:type="table" w:styleId="Grigliatabella">
    <w:name w:val="Table Grid"/>
    <w:basedOn w:val="Tabellanormale"/>
    <w:uiPriority w:val="39"/>
    <w:rsid w:val="00F5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87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4E2"/>
    <w:rPr>
      <w:rFonts w:ascii="Segoe UI" w:eastAsiaTheme="minorEastAsia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E4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7F84-E08C-4CD7-B0F6-E419E61F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ita ciancarelli</dc:creator>
  <cp:keywords/>
  <dc:description/>
  <cp:lastModifiedBy>Luisella Cermisoni</cp:lastModifiedBy>
  <cp:revision>5</cp:revision>
  <cp:lastPrinted>2019-09-17T22:02:00Z</cp:lastPrinted>
  <dcterms:created xsi:type="dcterms:W3CDTF">2019-09-19T17:24:00Z</dcterms:created>
  <dcterms:modified xsi:type="dcterms:W3CDTF">2019-09-23T11:42:00Z</dcterms:modified>
</cp:coreProperties>
</file>